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319" w:rsidRPr="000E048D" w:rsidRDefault="006F3319" w:rsidP="006D23B8">
      <w:pPr>
        <w:jc w:val="both"/>
        <w:rPr>
          <w:rFonts w:cs="Arial"/>
          <w:b/>
          <w:sz w:val="32"/>
          <w:szCs w:val="32"/>
          <w:u w:val="single"/>
        </w:rPr>
      </w:pPr>
      <w:bookmarkStart w:id="0" w:name="_GoBack"/>
      <w:bookmarkEnd w:id="0"/>
      <w:r w:rsidRPr="000E048D">
        <w:rPr>
          <w:rFonts w:cs="Arial"/>
          <w:b/>
          <w:sz w:val="32"/>
          <w:szCs w:val="32"/>
          <w:u w:val="single"/>
        </w:rPr>
        <w:t xml:space="preserve">Správa o chove za obdobie r. </w:t>
      </w:r>
      <w:r w:rsidR="000F5CBF">
        <w:rPr>
          <w:rFonts w:cs="Arial"/>
          <w:b/>
          <w:sz w:val="32"/>
          <w:szCs w:val="32"/>
          <w:u w:val="single"/>
        </w:rPr>
        <w:t>2019</w:t>
      </w:r>
    </w:p>
    <w:p w:rsidR="006F3319" w:rsidRPr="000E048D" w:rsidRDefault="006F3319" w:rsidP="006D23B8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0E048D">
        <w:rPr>
          <w:b/>
          <w:sz w:val="28"/>
          <w:szCs w:val="28"/>
          <w:u w:val="single"/>
        </w:rPr>
        <w:t>Zapísané vrhy ČSV</w:t>
      </w:r>
    </w:p>
    <w:p w:rsidR="006F3319" w:rsidRPr="00D61682" w:rsidRDefault="00C77977" w:rsidP="006D23B8">
      <w:pPr>
        <w:jc w:val="both"/>
      </w:pPr>
      <w:r>
        <w:t>Za obdobie r.</w:t>
      </w:r>
      <w:r w:rsidR="006F3319" w:rsidRPr="00D61682">
        <w:t xml:space="preserve"> </w:t>
      </w:r>
      <w:r w:rsidR="00CD3E98">
        <w:t>2019</w:t>
      </w:r>
      <w:r w:rsidR="006F3319">
        <w:t xml:space="preserve"> </w:t>
      </w:r>
      <w:r w:rsidR="00CD3E98">
        <w:t>(január 2019 – december 2019</w:t>
      </w:r>
      <w:r>
        <w:t xml:space="preserve">) </w:t>
      </w:r>
      <w:r w:rsidR="00CC6312">
        <w:t>bolo zapísaných do SPKP 31</w:t>
      </w:r>
      <w:r w:rsidR="006F3319" w:rsidRPr="00D61682">
        <w:t xml:space="preserve"> vrhov československých vlčiak</w:t>
      </w:r>
      <w:r w:rsidR="00CC6312">
        <w:t>ov, v ktorých prišlo na svet 178</w:t>
      </w:r>
      <w:r w:rsidR="006F3319">
        <w:t xml:space="preserve"> šteniat (zdroj: SPZ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7"/>
        <w:gridCol w:w="1809"/>
        <w:gridCol w:w="1813"/>
      </w:tblGrid>
      <w:tr w:rsidR="006F3319" w:rsidRPr="00D61682" w:rsidTr="005A2708">
        <w:tc>
          <w:tcPr>
            <w:tcW w:w="1811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Rok</w:t>
            </w:r>
          </w:p>
        </w:tc>
        <w:tc>
          <w:tcPr>
            <w:tcW w:w="1812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Vrhy</w:t>
            </w:r>
          </w:p>
        </w:tc>
        <w:tc>
          <w:tcPr>
            <w:tcW w:w="1817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Počet šteniat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Psy</w:t>
            </w:r>
          </w:p>
        </w:tc>
        <w:tc>
          <w:tcPr>
            <w:tcW w:w="1813" w:type="dxa"/>
            <w:shd w:val="clear" w:color="auto" w:fill="B6DDE8" w:themeFill="accent5" w:themeFillTint="66"/>
          </w:tcPr>
          <w:p w:rsidR="006F3319" w:rsidRPr="00491047" w:rsidRDefault="006F3319" w:rsidP="006D23B8">
            <w:pPr>
              <w:jc w:val="both"/>
              <w:rPr>
                <w:b/>
              </w:rPr>
            </w:pPr>
            <w:r w:rsidRPr="00491047">
              <w:rPr>
                <w:b/>
              </w:rPr>
              <w:t>Suky</w:t>
            </w:r>
          </w:p>
        </w:tc>
      </w:tr>
      <w:tr w:rsidR="00CC6312" w:rsidRPr="00D61682" w:rsidTr="005A2708">
        <w:tc>
          <w:tcPr>
            <w:tcW w:w="1811" w:type="dxa"/>
            <w:shd w:val="clear" w:color="auto" w:fill="auto"/>
          </w:tcPr>
          <w:p w:rsidR="00CC6312" w:rsidRDefault="00CC6312" w:rsidP="00EA6489">
            <w:r>
              <w:t>2019</w:t>
            </w:r>
          </w:p>
        </w:tc>
        <w:tc>
          <w:tcPr>
            <w:tcW w:w="1812" w:type="dxa"/>
            <w:shd w:val="clear" w:color="auto" w:fill="auto"/>
          </w:tcPr>
          <w:p w:rsidR="00CC6312" w:rsidRDefault="00CC6312" w:rsidP="006D23B8">
            <w:pPr>
              <w:jc w:val="both"/>
            </w:pPr>
            <w:r>
              <w:t>31</w:t>
            </w:r>
          </w:p>
        </w:tc>
        <w:tc>
          <w:tcPr>
            <w:tcW w:w="1817" w:type="dxa"/>
            <w:shd w:val="clear" w:color="auto" w:fill="auto"/>
          </w:tcPr>
          <w:p w:rsidR="00CC6312" w:rsidRDefault="00CC6312" w:rsidP="006D23B8">
            <w:pPr>
              <w:jc w:val="both"/>
            </w:pPr>
            <w:r>
              <w:t>178</w:t>
            </w:r>
          </w:p>
        </w:tc>
        <w:tc>
          <w:tcPr>
            <w:tcW w:w="1809" w:type="dxa"/>
            <w:shd w:val="clear" w:color="auto" w:fill="auto"/>
          </w:tcPr>
          <w:p w:rsidR="00CC6312" w:rsidRDefault="00CC6312" w:rsidP="006D23B8">
            <w:pPr>
              <w:jc w:val="both"/>
            </w:pPr>
            <w:r>
              <w:t>95</w:t>
            </w:r>
          </w:p>
        </w:tc>
        <w:tc>
          <w:tcPr>
            <w:tcW w:w="1813" w:type="dxa"/>
            <w:shd w:val="clear" w:color="auto" w:fill="auto"/>
          </w:tcPr>
          <w:p w:rsidR="00CC6312" w:rsidRDefault="00CC6312" w:rsidP="006D23B8">
            <w:pPr>
              <w:jc w:val="both"/>
            </w:pPr>
            <w:r>
              <w:t>83</w:t>
            </w:r>
          </w:p>
        </w:tc>
      </w:tr>
      <w:tr w:rsidR="005A2708" w:rsidRPr="00D61682" w:rsidTr="005A2708">
        <w:tc>
          <w:tcPr>
            <w:tcW w:w="1811" w:type="dxa"/>
            <w:shd w:val="clear" w:color="auto" w:fill="auto"/>
          </w:tcPr>
          <w:p w:rsidR="005A2708" w:rsidRDefault="005A2708" w:rsidP="00EA6489">
            <w:r>
              <w:t>2018</w:t>
            </w:r>
          </w:p>
        </w:tc>
        <w:tc>
          <w:tcPr>
            <w:tcW w:w="1812" w:type="dxa"/>
            <w:shd w:val="clear" w:color="auto" w:fill="auto"/>
          </w:tcPr>
          <w:p w:rsidR="005A2708" w:rsidRDefault="00B63CF2" w:rsidP="006D23B8">
            <w:pPr>
              <w:jc w:val="both"/>
            </w:pPr>
            <w:r>
              <w:t>17</w:t>
            </w:r>
          </w:p>
        </w:tc>
        <w:tc>
          <w:tcPr>
            <w:tcW w:w="1817" w:type="dxa"/>
            <w:shd w:val="clear" w:color="auto" w:fill="auto"/>
          </w:tcPr>
          <w:p w:rsidR="005A2708" w:rsidRDefault="00B63CF2" w:rsidP="006D23B8">
            <w:pPr>
              <w:jc w:val="both"/>
            </w:pPr>
            <w:r>
              <w:t>76</w:t>
            </w:r>
          </w:p>
        </w:tc>
        <w:tc>
          <w:tcPr>
            <w:tcW w:w="1809" w:type="dxa"/>
            <w:shd w:val="clear" w:color="auto" w:fill="auto"/>
          </w:tcPr>
          <w:p w:rsidR="005A2708" w:rsidRDefault="005A2708" w:rsidP="006D23B8">
            <w:pPr>
              <w:jc w:val="both"/>
            </w:pPr>
            <w:r>
              <w:t>3</w:t>
            </w:r>
            <w:r w:rsidR="00B63CF2">
              <w:t>7</w:t>
            </w:r>
          </w:p>
        </w:tc>
        <w:tc>
          <w:tcPr>
            <w:tcW w:w="1813" w:type="dxa"/>
            <w:shd w:val="clear" w:color="auto" w:fill="auto"/>
          </w:tcPr>
          <w:p w:rsidR="005A2708" w:rsidRDefault="00B63CF2" w:rsidP="006D23B8">
            <w:pPr>
              <w:jc w:val="both"/>
            </w:pPr>
            <w:r>
              <w:t>39</w:t>
            </w:r>
          </w:p>
        </w:tc>
      </w:tr>
      <w:tr w:rsidR="00EA6489" w:rsidRPr="00D61682" w:rsidTr="005A2708">
        <w:tc>
          <w:tcPr>
            <w:tcW w:w="1811" w:type="dxa"/>
            <w:shd w:val="clear" w:color="auto" w:fill="auto"/>
          </w:tcPr>
          <w:p w:rsidR="00EA6489" w:rsidRPr="00491047" w:rsidRDefault="00EA6489" w:rsidP="00EA6489">
            <w:r>
              <w:t>2017</w:t>
            </w:r>
          </w:p>
        </w:tc>
        <w:tc>
          <w:tcPr>
            <w:tcW w:w="1812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25</w:t>
            </w:r>
          </w:p>
        </w:tc>
        <w:tc>
          <w:tcPr>
            <w:tcW w:w="1817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134</w:t>
            </w:r>
          </w:p>
        </w:tc>
        <w:tc>
          <w:tcPr>
            <w:tcW w:w="1809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71</w:t>
            </w:r>
          </w:p>
        </w:tc>
        <w:tc>
          <w:tcPr>
            <w:tcW w:w="1813" w:type="dxa"/>
            <w:shd w:val="clear" w:color="auto" w:fill="auto"/>
          </w:tcPr>
          <w:p w:rsidR="00EA6489" w:rsidRPr="00491047" w:rsidRDefault="00EA6489" w:rsidP="006D23B8">
            <w:pPr>
              <w:jc w:val="both"/>
            </w:pPr>
            <w:r>
              <w:t>63</w:t>
            </w:r>
          </w:p>
        </w:tc>
      </w:tr>
      <w:tr w:rsidR="00CC206A" w:rsidRPr="00D61682" w:rsidTr="005A2708">
        <w:tc>
          <w:tcPr>
            <w:tcW w:w="1811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2016</w:t>
            </w:r>
          </w:p>
        </w:tc>
        <w:tc>
          <w:tcPr>
            <w:tcW w:w="1812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25</w:t>
            </w:r>
          </w:p>
        </w:tc>
        <w:tc>
          <w:tcPr>
            <w:tcW w:w="1817" w:type="dxa"/>
            <w:shd w:val="clear" w:color="auto" w:fill="auto"/>
          </w:tcPr>
          <w:p w:rsidR="00CC206A" w:rsidRPr="00491047" w:rsidRDefault="00CC206A" w:rsidP="006D23B8">
            <w:pPr>
              <w:jc w:val="both"/>
            </w:pPr>
            <w:r w:rsidRPr="00491047">
              <w:t>125</w:t>
            </w:r>
          </w:p>
        </w:tc>
        <w:tc>
          <w:tcPr>
            <w:tcW w:w="1809" w:type="dxa"/>
            <w:shd w:val="clear" w:color="auto" w:fill="auto"/>
          </w:tcPr>
          <w:p w:rsidR="00CC206A" w:rsidRPr="00491047" w:rsidRDefault="00491047" w:rsidP="006D23B8">
            <w:pPr>
              <w:jc w:val="both"/>
            </w:pPr>
            <w:r w:rsidRPr="00491047">
              <w:t>62</w:t>
            </w:r>
          </w:p>
        </w:tc>
        <w:tc>
          <w:tcPr>
            <w:tcW w:w="1813" w:type="dxa"/>
            <w:shd w:val="clear" w:color="auto" w:fill="auto"/>
          </w:tcPr>
          <w:p w:rsidR="00CC206A" w:rsidRPr="00491047" w:rsidRDefault="00491047" w:rsidP="006D23B8">
            <w:pPr>
              <w:jc w:val="both"/>
            </w:pPr>
            <w:r w:rsidRPr="00491047">
              <w:t>63</w:t>
            </w:r>
          </w:p>
        </w:tc>
      </w:tr>
      <w:tr w:rsidR="00237E8C" w:rsidRPr="00D61682" w:rsidTr="005A2708">
        <w:tc>
          <w:tcPr>
            <w:tcW w:w="1811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2015</w:t>
            </w:r>
          </w:p>
        </w:tc>
        <w:tc>
          <w:tcPr>
            <w:tcW w:w="1812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21</w:t>
            </w:r>
          </w:p>
        </w:tc>
        <w:tc>
          <w:tcPr>
            <w:tcW w:w="1817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97</w:t>
            </w:r>
          </w:p>
        </w:tc>
        <w:tc>
          <w:tcPr>
            <w:tcW w:w="1809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56</w:t>
            </w:r>
          </w:p>
        </w:tc>
        <w:tc>
          <w:tcPr>
            <w:tcW w:w="1813" w:type="dxa"/>
            <w:shd w:val="clear" w:color="auto" w:fill="auto"/>
          </w:tcPr>
          <w:p w:rsidR="00237E8C" w:rsidRPr="00491047" w:rsidRDefault="00237E8C" w:rsidP="006D23B8">
            <w:pPr>
              <w:jc w:val="both"/>
            </w:pPr>
            <w:r w:rsidRPr="00491047">
              <w:t>41</w:t>
            </w:r>
          </w:p>
        </w:tc>
      </w:tr>
      <w:tr w:rsidR="006F3319" w:rsidRPr="00D61682" w:rsidTr="005A2708">
        <w:tc>
          <w:tcPr>
            <w:tcW w:w="1811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2014</w:t>
            </w:r>
          </w:p>
        </w:tc>
        <w:tc>
          <w:tcPr>
            <w:tcW w:w="1812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26</w:t>
            </w:r>
          </w:p>
        </w:tc>
        <w:tc>
          <w:tcPr>
            <w:tcW w:w="1817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108</w:t>
            </w:r>
          </w:p>
        </w:tc>
        <w:tc>
          <w:tcPr>
            <w:tcW w:w="1809" w:type="dxa"/>
            <w:shd w:val="clear" w:color="auto" w:fill="auto"/>
          </w:tcPr>
          <w:p w:rsidR="006F3319" w:rsidRPr="00491047" w:rsidRDefault="006F3319" w:rsidP="006D23B8">
            <w:pPr>
              <w:jc w:val="both"/>
            </w:pPr>
            <w:r w:rsidRPr="00491047">
              <w:t>51</w:t>
            </w:r>
          </w:p>
        </w:tc>
        <w:tc>
          <w:tcPr>
            <w:tcW w:w="1813" w:type="dxa"/>
            <w:shd w:val="clear" w:color="auto" w:fill="auto"/>
          </w:tcPr>
          <w:p w:rsidR="0054742F" w:rsidRPr="00491047" w:rsidRDefault="006F3319" w:rsidP="006D23B8">
            <w:pPr>
              <w:jc w:val="both"/>
            </w:pPr>
            <w:r w:rsidRPr="00491047">
              <w:t>57</w:t>
            </w:r>
          </w:p>
        </w:tc>
      </w:tr>
      <w:tr w:rsidR="0054742F" w:rsidRPr="00D61682" w:rsidTr="005A2708">
        <w:tc>
          <w:tcPr>
            <w:tcW w:w="1811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2013</w:t>
            </w:r>
          </w:p>
        </w:tc>
        <w:tc>
          <w:tcPr>
            <w:tcW w:w="1812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14</w:t>
            </w:r>
          </w:p>
        </w:tc>
        <w:tc>
          <w:tcPr>
            <w:tcW w:w="1817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67</w:t>
            </w:r>
          </w:p>
        </w:tc>
        <w:tc>
          <w:tcPr>
            <w:tcW w:w="1809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28</w:t>
            </w:r>
          </w:p>
        </w:tc>
        <w:tc>
          <w:tcPr>
            <w:tcW w:w="1813" w:type="dxa"/>
            <w:shd w:val="clear" w:color="auto" w:fill="auto"/>
          </w:tcPr>
          <w:p w:rsidR="0054742F" w:rsidRPr="006C12A4" w:rsidRDefault="0054742F" w:rsidP="006D23B8">
            <w:pPr>
              <w:jc w:val="both"/>
            </w:pPr>
            <w:r w:rsidRPr="006C12A4">
              <w:t>39</w:t>
            </w:r>
          </w:p>
        </w:tc>
      </w:tr>
    </w:tbl>
    <w:p w:rsidR="00D136ED" w:rsidRDefault="00D136ED" w:rsidP="006D23B8">
      <w:pPr>
        <w:jc w:val="both"/>
      </w:pP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5160"/>
        <w:gridCol w:w="2580"/>
      </w:tblGrid>
      <w:tr w:rsidR="0024417F" w:rsidRPr="00670609" w:rsidTr="00B43368">
        <w:trPr>
          <w:trHeight w:hRule="exact" w:val="340"/>
        </w:trPr>
        <w:tc>
          <w:tcPr>
            <w:tcW w:w="7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417F" w:rsidRDefault="0024417F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C77977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:rsidR="00C77977" w:rsidRPr="00670609" w:rsidRDefault="00C77977" w:rsidP="006D23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417F" w:rsidRPr="00C77977" w:rsidRDefault="0024417F" w:rsidP="006D23B8">
            <w:pPr>
              <w:jc w:val="both"/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4417F" w:rsidRPr="00C77977" w:rsidRDefault="0024417F" w:rsidP="006D23B8">
            <w:pPr>
              <w:spacing w:after="0"/>
              <w:jc w:val="both"/>
            </w:pPr>
          </w:p>
          <w:p w:rsidR="00C77977" w:rsidRPr="00C77977" w:rsidRDefault="00C77977" w:rsidP="006D23B8">
            <w:pPr>
              <w:spacing w:after="0"/>
              <w:jc w:val="both"/>
            </w:pPr>
          </w:p>
        </w:tc>
      </w:tr>
      <w:tr w:rsidR="0024417F" w:rsidRPr="00670609" w:rsidTr="00B43368">
        <w:trPr>
          <w:trHeight w:hRule="exact"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4417F" w:rsidRPr="00C77977" w:rsidRDefault="0024417F" w:rsidP="006D23B8">
            <w:pPr>
              <w:spacing w:after="0"/>
              <w:jc w:val="both"/>
            </w:pP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Zoznam </w:t>
            </w:r>
            <w:r w:rsidR="00CC6312">
              <w:rPr>
                <w:rFonts w:eastAsia="Times New Roman" w:cs="Times New Roman"/>
                <w:b/>
                <w:color w:val="000000"/>
                <w:lang w:eastAsia="sk-SK"/>
              </w:rPr>
              <w:t>vrhov od 1.1.2019</w:t>
            </w:r>
            <w:r w:rsidR="00C77977"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 do uzávierky</w:t>
            </w:r>
            <w:r w:rsidR="00CC6312">
              <w:rPr>
                <w:rFonts w:eastAsia="Times New Roman" w:cs="Times New Roman"/>
                <w:b/>
                <w:color w:val="000000"/>
                <w:lang w:eastAsia="sk-SK"/>
              </w:rPr>
              <w:t xml:space="preserve"> plemennej knihy v decembri 2019</w:t>
            </w:r>
            <w:r w:rsidRPr="00C77977">
              <w:rPr>
                <w:rFonts w:eastAsia="Times New Roman" w:cs="Times New Roman"/>
                <w:b/>
                <w:color w:val="000000"/>
                <w:lang w:eastAsia="sk-SK"/>
              </w:rPr>
              <w:t xml:space="preserve">. </w:t>
            </w:r>
          </w:p>
        </w:tc>
      </w:tr>
    </w:tbl>
    <w:p w:rsidR="00B43368" w:rsidRDefault="00B43368" w:rsidP="00431821">
      <w:pPr>
        <w:spacing w:after="0"/>
        <w:jc w:val="both"/>
        <w:rPr>
          <w:sz w:val="24"/>
          <w:szCs w:val="24"/>
        </w:rPr>
      </w:pPr>
    </w:p>
    <w:p w:rsidR="00B43368" w:rsidRDefault="00B43368" w:rsidP="00431821">
      <w:pPr>
        <w:pStyle w:val="Nadpis2"/>
        <w:spacing w:after="0"/>
      </w:pPr>
      <w:r>
        <w:t>Vrh č. 704 z Novej Vsi</w:t>
      </w:r>
    </w:p>
    <w:p w:rsidR="00B43368" w:rsidRDefault="00B43368" w:rsidP="00431821">
      <w:pPr>
        <w:spacing w:after="0"/>
      </w:pPr>
      <w:proofErr w:type="spellStart"/>
      <w:r>
        <w:t>Salitrik</w:t>
      </w:r>
      <w:proofErr w:type="spellEnd"/>
      <w:r>
        <w:t xml:space="preserve"> Ján                </w:t>
      </w:r>
    </w:p>
    <w:p w:rsidR="00B43368" w:rsidRDefault="00B43368" w:rsidP="00431821">
      <w:pPr>
        <w:spacing w:after="0"/>
      </w:pPr>
      <w:r>
        <w:t xml:space="preserve">Nová Ves nad Žitavou 124    </w:t>
      </w:r>
    </w:p>
    <w:p w:rsidR="00B43368" w:rsidRDefault="00B43368" w:rsidP="00431821">
      <w:pPr>
        <w:spacing w:after="0"/>
      </w:pPr>
      <w:r>
        <w:t xml:space="preserve">951 51 Nová Ves nad Žitavou </w:t>
      </w:r>
    </w:p>
    <w:p w:rsidR="00B43368" w:rsidRDefault="00B43368" w:rsidP="00431821">
      <w:pPr>
        <w:spacing w:after="0"/>
      </w:pPr>
      <w:r>
        <w:t>07.12.2018</w:t>
      </w:r>
    </w:p>
    <w:p w:rsidR="00B43368" w:rsidRDefault="00B43368" w:rsidP="00431821">
      <w:pPr>
        <w:spacing w:after="0"/>
      </w:pPr>
      <w:r>
        <w:t xml:space="preserve">BYRON z </w:t>
      </w:r>
      <w:proofErr w:type="spellStart"/>
      <w:r>
        <w:t>Kaľanky</w:t>
      </w:r>
      <w:proofErr w:type="spellEnd"/>
      <w:r>
        <w:t xml:space="preserve">/SPKP 3598  </w:t>
      </w:r>
    </w:p>
    <w:p w:rsidR="00B43368" w:rsidRDefault="00B43368" w:rsidP="00431821">
      <w:pPr>
        <w:spacing w:after="0"/>
      </w:pPr>
      <w:r>
        <w:t xml:space="preserve">DIXI zo Slovenskej rozprávky/SPKP 3451  </w:t>
      </w:r>
    </w:p>
    <w:p w:rsidR="00B43368" w:rsidRDefault="00B43368" w:rsidP="00431821">
      <w:pPr>
        <w:spacing w:after="0"/>
      </w:pPr>
      <w:r>
        <w:t>3935   P AGAR</w:t>
      </w:r>
    </w:p>
    <w:p w:rsidR="00B43368" w:rsidRDefault="00B43368" w:rsidP="00431821">
      <w:pPr>
        <w:spacing w:after="0"/>
      </w:pPr>
      <w:r>
        <w:t>3936   P AMOR</w:t>
      </w:r>
    </w:p>
    <w:p w:rsidR="00B43368" w:rsidRDefault="00B43368" w:rsidP="00431821">
      <w:pPr>
        <w:spacing w:after="0"/>
      </w:pPr>
      <w:r>
        <w:t>3937   P ARON</w:t>
      </w:r>
    </w:p>
    <w:p w:rsidR="00B43368" w:rsidRDefault="00B43368" w:rsidP="00431821">
      <w:pPr>
        <w:spacing w:after="0"/>
      </w:pPr>
      <w:r>
        <w:t>3938   S AJDA</w:t>
      </w:r>
    </w:p>
    <w:p w:rsidR="00B43368" w:rsidRDefault="00B43368" w:rsidP="00431821">
      <w:pPr>
        <w:spacing w:after="0"/>
      </w:pPr>
      <w:r>
        <w:t>3939   S AJŠA</w:t>
      </w:r>
    </w:p>
    <w:p w:rsidR="00B43368" w:rsidRDefault="00B43368" w:rsidP="00431821">
      <w:pPr>
        <w:spacing w:after="0"/>
      </w:pPr>
      <w:r>
        <w:t>3940   S ARI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>Vrh č. 705 z Tieňov lesa</w:t>
      </w:r>
    </w:p>
    <w:p w:rsidR="00B43368" w:rsidRDefault="00B43368" w:rsidP="00431821">
      <w:pPr>
        <w:spacing w:after="0"/>
      </w:pPr>
      <w:proofErr w:type="spellStart"/>
      <w:r>
        <w:t>Bielčik</w:t>
      </w:r>
      <w:proofErr w:type="spellEnd"/>
      <w:r>
        <w:t xml:space="preserve"> Ján                 </w:t>
      </w:r>
    </w:p>
    <w:p w:rsidR="00B43368" w:rsidRDefault="00B43368" w:rsidP="00431821">
      <w:pPr>
        <w:spacing w:after="0"/>
      </w:pPr>
      <w:proofErr w:type="spellStart"/>
      <w:r>
        <w:t>Holubyho</w:t>
      </w:r>
      <w:proofErr w:type="spellEnd"/>
      <w:r>
        <w:t xml:space="preserve"> 331/7              </w:t>
      </w:r>
    </w:p>
    <w:p w:rsidR="00B43368" w:rsidRDefault="00B43368" w:rsidP="00431821">
      <w:pPr>
        <w:spacing w:after="0"/>
      </w:pPr>
      <w:r>
        <w:t xml:space="preserve">916 01 Stará Turá           </w:t>
      </w:r>
    </w:p>
    <w:p w:rsidR="00B43368" w:rsidRDefault="00B43368" w:rsidP="00431821">
      <w:pPr>
        <w:spacing w:after="0"/>
      </w:pPr>
      <w:r>
        <w:t>16.12.2018</w:t>
      </w:r>
    </w:p>
    <w:p w:rsidR="00B43368" w:rsidRDefault="00B43368" w:rsidP="00431821">
      <w:pPr>
        <w:spacing w:after="0"/>
      </w:pPr>
      <w:r>
        <w:t xml:space="preserve">BORAN </w:t>
      </w:r>
      <w:proofErr w:type="spellStart"/>
      <w:r>
        <w:t>Jarton</w:t>
      </w:r>
      <w:proofErr w:type="spellEnd"/>
      <w:r>
        <w:t xml:space="preserve">/SPKP 3367  </w:t>
      </w:r>
    </w:p>
    <w:p w:rsidR="00B43368" w:rsidRDefault="00B43368" w:rsidP="00431821">
      <w:pPr>
        <w:spacing w:after="0"/>
      </w:pPr>
      <w:r>
        <w:t xml:space="preserve">GINA </w:t>
      </w:r>
      <w:proofErr w:type="spellStart"/>
      <w:r>
        <w:t>Tawy</w:t>
      </w:r>
      <w:proofErr w:type="spellEnd"/>
      <w:r>
        <w:t xml:space="preserve">/SPKP 3765  </w:t>
      </w:r>
    </w:p>
    <w:p w:rsidR="00B43368" w:rsidRDefault="00B43368" w:rsidP="00431821">
      <w:pPr>
        <w:spacing w:after="0"/>
      </w:pPr>
      <w:r>
        <w:t>3941   P ALAN</w:t>
      </w:r>
    </w:p>
    <w:p w:rsidR="00B43368" w:rsidRDefault="00B43368" w:rsidP="00431821">
      <w:pPr>
        <w:spacing w:after="0"/>
      </w:pPr>
      <w:r>
        <w:t>3942   P ANAKIN</w:t>
      </w:r>
    </w:p>
    <w:p w:rsidR="00B43368" w:rsidRDefault="00B43368" w:rsidP="00431821">
      <w:pPr>
        <w:spacing w:after="0"/>
      </w:pPr>
      <w:r>
        <w:t>3943   P ARAGORN</w:t>
      </w:r>
    </w:p>
    <w:p w:rsidR="00B43368" w:rsidRDefault="00B43368" w:rsidP="00431821">
      <w:pPr>
        <w:spacing w:after="0"/>
      </w:pPr>
      <w:r>
        <w:t>3944   P ARAMIS</w:t>
      </w:r>
    </w:p>
    <w:p w:rsidR="00B43368" w:rsidRDefault="00B43368" w:rsidP="00431821">
      <w:pPr>
        <w:spacing w:after="0"/>
      </w:pPr>
      <w:r>
        <w:t>3945   P ARES</w:t>
      </w:r>
    </w:p>
    <w:p w:rsidR="00B43368" w:rsidRDefault="00B43368" w:rsidP="00431821">
      <w:pPr>
        <w:spacing w:after="0"/>
      </w:pPr>
      <w:r>
        <w:lastRenderedPageBreak/>
        <w:t>3946   P ARTEMIS FOWL</w:t>
      </w:r>
    </w:p>
    <w:p w:rsidR="00B43368" w:rsidRDefault="00B43368" w:rsidP="00431821">
      <w:pPr>
        <w:spacing w:after="0"/>
      </w:pPr>
      <w:r>
        <w:t>3947   P ASLAN</w:t>
      </w:r>
    </w:p>
    <w:p w:rsidR="00B43368" w:rsidRDefault="00B43368" w:rsidP="00431821">
      <w:pPr>
        <w:spacing w:after="0"/>
      </w:pPr>
      <w:r>
        <w:t>3948   P ATHOS</w:t>
      </w:r>
    </w:p>
    <w:p w:rsidR="00B43368" w:rsidRDefault="00431821" w:rsidP="00431821">
      <w:pPr>
        <w:spacing w:after="0"/>
      </w:pPr>
      <w:r>
        <w:t>3949   S ARIANA LUNA</w:t>
      </w:r>
    </w:p>
    <w:p w:rsidR="00431821" w:rsidRDefault="00431821" w:rsidP="00431821">
      <w:pPr>
        <w:spacing w:after="0"/>
      </w:pPr>
    </w:p>
    <w:p w:rsidR="00B43368" w:rsidRDefault="00B43368" w:rsidP="00431821">
      <w:pPr>
        <w:pStyle w:val="Nadpis2"/>
        <w:spacing w:after="0"/>
      </w:pPr>
      <w:r>
        <w:t>Vrh č. 706 spod Ďumbiera</w:t>
      </w:r>
    </w:p>
    <w:p w:rsidR="00B43368" w:rsidRDefault="00B43368" w:rsidP="00431821">
      <w:pPr>
        <w:spacing w:after="0"/>
      </w:pPr>
      <w:proofErr w:type="spellStart"/>
      <w:r>
        <w:t>Budaj</w:t>
      </w:r>
      <w:proofErr w:type="spellEnd"/>
      <w:r>
        <w:t xml:space="preserve"> Milan                 </w:t>
      </w:r>
    </w:p>
    <w:p w:rsidR="00B43368" w:rsidRDefault="00B43368" w:rsidP="00431821">
      <w:pPr>
        <w:spacing w:after="0"/>
      </w:pPr>
      <w:r>
        <w:t xml:space="preserve">Mýto p. Ďumbierom 175       </w:t>
      </w:r>
    </w:p>
    <w:p w:rsidR="00B43368" w:rsidRDefault="00B43368" w:rsidP="00431821">
      <w:pPr>
        <w:spacing w:after="0"/>
      </w:pPr>
      <w:r>
        <w:t xml:space="preserve">976 44 Mýto p. Ďumbierom    </w:t>
      </w:r>
    </w:p>
    <w:p w:rsidR="00B43368" w:rsidRDefault="00B43368" w:rsidP="00431821">
      <w:pPr>
        <w:spacing w:after="0"/>
      </w:pPr>
      <w:r>
        <w:t>16.12.2018</w:t>
      </w:r>
    </w:p>
    <w:p w:rsidR="00B43368" w:rsidRDefault="00B43368" w:rsidP="00431821">
      <w:pPr>
        <w:spacing w:after="0"/>
      </w:pPr>
      <w:r>
        <w:t xml:space="preserve">BRIT z Dubničanky/SPKP 3180  </w:t>
      </w:r>
    </w:p>
    <w:p w:rsidR="00B43368" w:rsidRDefault="00B43368" w:rsidP="00431821">
      <w:pPr>
        <w:spacing w:after="0"/>
      </w:pPr>
      <w:r>
        <w:t xml:space="preserve">ISIS </w:t>
      </w:r>
      <w:proofErr w:type="spellStart"/>
      <w:r>
        <w:t>Dakmat</w:t>
      </w:r>
      <w:proofErr w:type="spellEnd"/>
      <w:r>
        <w:t xml:space="preserve">/SPKP 3766  </w:t>
      </w:r>
    </w:p>
    <w:p w:rsidR="00B43368" w:rsidRDefault="00B43368" w:rsidP="00431821">
      <w:pPr>
        <w:spacing w:after="0"/>
      </w:pPr>
      <w:r>
        <w:t>3950   P XAVAN</w:t>
      </w:r>
    </w:p>
    <w:p w:rsidR="00B43368" w:rsidRDefault="00B43368" w:rsidP="00431821">
      <w:pPr>
        <w:spacing w:after="0"/>
      </w:pPr>
      <w:r>
        <w:t>3951   P XERK</w:t>
      </w:r>
    </w:p>
    <w:p w:rsidR="00B43368" w:rsidRDefault="00B43368" w:rsidP="00431821">
      <w:pPr>
        <w:spacing w:after="0"/>
      </w:pPr>
      <w:r>
        <w:t>3952   P XICO</w:t>
      </w:r>
    </w:p>
    <w:p w:rsidR="00B43368" w:rsidRDefault="00B43368" w:rsidP="00431821">
      <w:pPr>
        <w:spacing w:after="0"/>
      </w:pPr>
      <w:r>
        <w:t>3953   S XAMAE GILI</w:t>
      </w:r>
    </w:p>
    <w:p w:rsidR="00B43368" w:rsidRDefault="00B43368" w:rsidP="00431821">
      <w:pPr>
        <w:spacing w:after="0"/>
      </w:pPr>
      <w:r>
        <w:t>3954   S XEN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 xml:space="preserve">Vrh č. 707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Belliatus</w:t>
      </w:r>
      <w:proofErr w:type="spellEnd"/>
    </w:p>
    <w:p w:rsidR="00B43368" w:rsidRDefault="00B43368" w:rsidP="00431821">
      <w:pPr>
        <w:spacing w:after="0"/>
      </w:pPr>
      <w:proofErr w:type="spellStart"/>
      <w:r>
        <w:t>Zsoldosová</w:t>
      </w:r>
      <w:proofErr w:type="spellEnd"/>
      <w:r>
        <w:t xml:space="preserve"> Flóra Bc.        </w:t>
      </w:r>
    </w:p>
    <w:p w:rsidR="00B43368" w:rsidRDefault="00B43368" w:rsidP="00431821">
      <w:pPr>
        <w:spacing w:after="0"/>
      </w:pPr>
      <w:r>
        <w:t xml:space="preserve">985 58 Radzovce 571         </w:t>
      </w:r>
    </w:p>
    <w:p w:rsidR="00B43368" w:rsidRDefault="00B43368" w:rsidP="00431821">
      <w:pPr>
        <w:spacing w:after="0"/>
      </w:pPr>
      <w:r>
        <w:t>26.12.2018</w:t>
      </w:r>
    </w:p>
    <w:p w:rsidR="00B43368" w:rsidRDefault="00B43368" w:rsidP="00431821">
      <w:pPr>
        <w:spacing w:after="0"/>
      </w:pPr>
      <w:r>
        <w:t xml:space="preserve">ERON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428  </w:t>
      </w:r>
    </w:p>
    <w:p w:rsidR="00B43368" w:rsidRDefault="00B43368" w:rsidP="00431821">
      <w:pPr>
        <w:spacing w:after="0"/>
      </w:pPr>
      <w:r>
        <w:t xml:space="preserve">ARWEN </w:t>
      </w:r>
      <w:proofErr w:type="spellStart"/>
      <w:r>
        <w:t>Miracle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/SPKP 3588  </w:t>
      </w:r>
    </w:p>
    <w:p w:rsidR="00B43368" w:rsidRDefault="00B43368" w:rsidP="00431821">
      <w:pPr>
        <w:spacing w:after="0"/>
      </w:pPr>
      <w:r>
        <w:t>3956   P APACHE</w:t>
      </w:r>
    </w:p>
    <w:p w:rsidR="00B43368" w:rsidRDefault="00B43368" w:rsidP="00431821">
      <w:pPr>
        <w:spacing w:after="0"/>
      </w:pPr>
      <w:r>
        <w:t>3957   P ASHKII</w:t>
      </w:r>
    </w:p>
    <w:p w:rsidR="00B43368" w:rsidRDefault="00B43368" w:rsidP="00431821">
      <w:pPr>
        <w:spacing w:after="0"/>
      </w:pPr>
      <w:r>
        <w:t>3958   P ATREY</w:t>
      </w:r>
    </w:p>
    <w:p w:rsidR="00B43368" w:rsidRDefault="00B43368" w:rsidP="00431821">
      <w:pPr>
        <w:spacing w:after="0"/>
      </w:pPr>
      <w:r>
        <w:t>3959   S AKASHA</w:t>
      </w:r>
    </w:p>
    <w:p w:rsidR="00B43368" w:rsidRDefault="00B43368" w:rsidP="00431821">
      <w:pPr>
        <w:spacing w:after="0"/>
      </w:pPr>
      <w:r>
        <w:t>3960   S ALASKA</w:t>
      </w:r>
    </w:p>
    <w:p w:rsidR="00B43368" w:rsidRDefault="00B43368" w:rsidP="00431821">
      <w:pPr>
        <w:spacing w:after="0"/>
      </w:pPr>
      <w:r>
        <w:t>3961   S AMETHYST</w:t>
      </w:r>
    </w:p>
    <w:p w:rsidR="00B43368" w:rsidRDefault="00B43368" w:rsidP="00431821">
      <w:pPr>
        <w:spacing w:after="0"/>
      </w:pPr>
      <w:r>
        <w:t>3962   S ASSUMI</w:t>
      </w:r>
    </w:p>
    <w:p w:rsidR="00B43368" w:rsidRDefault="00B43368" w:rsidP="00431821">
      <w:pPr>
        <w:spacing w:after="0"/>
      </w:pPr>
      <w:r>
        <w:t>3963   S AYASHE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 xml:space="preserve">Vrh č. 708 od </w:t>
      </w:r>
      <w:proofErr w:type="spellStart"/>
      <w:r>
        <w:t>Grandtnerov</w:t>
      </w:r>
      <w:proofErr w:type="spellEnd"/>
    </w:p>
    <w:p w:rsidR="00B43368" w:rsidRDefault="00B43368" w:rsidP="00431821">
      <w:pPr>
        <w:spacing w:after="0"/>
      </w:pPr>
      <w:proofErr w:type="spellStart"/>
      <w:r>
        <w:t>Grandtnerová</w:t>
      </w:r>
      <w:proofErr w:type="spellEnd"/>
      <w:r>
        <w:t xml:space="preserve"> Anna           </w:t>
      </w:r>
    </w:p>
    <w:p w:rsidR="00B43368" w:rsidRDefault="00B43368" w:rsidP="00431821">
      <w:pPr>
        <w:spacing w:after="0"/>
      </w:pPr>
      <w:r>
        <w:t>Divinka-</w:t>
      </w:r>
      <w:proofErr w:type="spellStart"/>
      <w:r>
        <w:t>Lalinok</w:t>
      </w:r>
      <w:proofErr w:type="spellEnd"/>
      <w:r>
        <w:t xml:space="preserve"> 35          </w:t>
      </w:r>
    </w:p>
    <w:p w:rsidR="00B43368" w:rsidRDefault="00B43368" w:rsidP="00431821">
      <w:pPr>
        <w:spacing w:after="0"/>
      </w:pPr>
      <w:r>
        <w:t xml:space="preserve">013 31 Žilina               </w:t>
      </w:r>
    </w:p>
    <w:p w:rsidR="00B43368" w:rsidRDefault="00B43368" w:rsidP="00431821">
      <w:pPr>
        <w:spacing w:after="0"/>
      </w:pPr>
      <w:r>
        <w:t>14.01.2019</w:t>
      </w:r>
    </w:p>
    <w:p w:rsidR="00B43368" w:rsidRDefault="00B43368" w:rsidP="00431821">
      <w:pPr>
        <w:spacing w:after="0"/>
      </w:pPr>
      <w:r>
        <w:t xml:space="preserve">JURI Oskár Dór/SPKP 3265  </w:t>
      </w:r>
    </w:p>
    <w:p w:rsidR="00B43368" w:rsidRDefault="00B43368" w:rsidP="00431821">
      <w:pPr>
        <w:spacing w:after="0"/>
      </w:pPr>
      <w:r>
        <w:t xml:space="preserve">ANGIE </w:t>
      </w:r>
      <w:proofErr w:type="spellStart"/>
      <w:r>
        <w:t>Echelon</w:t>
      </w:r>
      <w:proofErr w:type="spellEnd"/>
      <w:r>
        <w:t xml:space="preserve"> Wolf/SPKP 3343  </w:t>
      </w:r>
    </w:p>
    <w:p w:rsidR="00B43368" w:rsidRDefault="00B43368" w:rsidP="00431821">
      <w:pPr>
        <w:spacing w:after="0"/>
      </w:pPr>
      <w:r>
        <w:t>3964   P ALIS</w:t>
      </w:r>
    </w:p>
    <w:p w:rsidR="00B43368" w:rsidRDefault="00B43368" w:rsidP="00431821">
      <w:pPr>
        <w:spacing w:after="0"/>
      </w:pPr>
      <w:r>
        <w:t>3965   P ARES</w:t>
      </w:r>
    </w:p>
    <w:p w:rsidR="00B43368" w:rsidRDefault="00B43368" w:rsidP="00431821">
      <w:pPr>
        <w:spacing w:after="0"/>
      </w:pPr>
      <w:r>
        <w:t>3966   P ALEX</w:t>
      </w:r>
    </w:p>
    <w:p w:rsidR="00B43368" w:rsidRDefault="00B43368" w:rsidP="00431821">
      <w:pPr>
        <w:spacing w:after="0"/>
      </w:pPr>
      <w:r>
        <w:t>3967   P ANDY</w:t>
      </w:r>
    </w:p>
    <w:p w:rsidR="00B43368" w:rsidRDefault="00B43368" w:rsidP="00431821">
      <w:pPr>
        <w:spacing w:after="0"/>
      </w:pPr>
      <w:r>
        <w:t>3968   P ARIS</w:t>
      </w:r>
    </w:p>
    <w:p w:rsidR="00B43368" w:rsidRDefault="00B43368" w:rsidP="00431821">
      <w:pPr>
        <w:spacing w:after="0"/>
      </w:pPr>
      <w:r>
        <w:lastRenderedPageBreak/>
        <w:t>3969   S ALESI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 xml:space="preserve">Vrh č. 709 </w:t>
      </w:r>
      <w:proofErr w:type="spellStart"/>
      <w:r>
        <w:t>Blondie</w:t>
      </w:r>
      <w:proofErr w:type="spellEnd"/>
      <w:r>
        <w:t xml:space="preserve"> </w:t>
      </w:r>
      <w:proofErr w:type="spellStart"/>
      <w:r>
        <w:t>Canis</w:t>
      </w:r>
      <w:proofErr w:type="spellEnd"/>
    </w:p>
    <w:p w:rsidR="00B43368" w:rsidRDefault="00B43368" w:rsidP="00431821">
      <w:pPr>
        <w:spacing w:after="0"/>
      </w:pPr>
      <w:r>
        <w:t xml:space="preserve">Černý Róbert                </w:t>
      </w:r>
    </w:p>
    <w:p w:rsidR="00B43368" w:rsidRDefault="00B43368" w:rsidP="00431821">
      <w:pPr>
        <w:spacing w:after="0"/>
      </w:pPr>
      <w:r>
        <w:t xml:space="preserve">Hollého 7                   </w:t>
      </w:r>
    </w:p>
    <w:p w:rsidR="00B43368" w:rsidRDefault="00B43368" w:rsidP="00431821">
      <w:pPr>
        <w:spacing w:after="0"/>
      </w:pPr>
      <w:r>
        <w:t xml:space="preserve">915 01 Nové Mesto nad Váhom </w:t>
      </w:r>
    </w:p>
    <w:p w:rsidR="00B43368" w:rsidRDefault="00B43368" w:rsidP="00431821">
      <w:pPr>
        <w:spacing w:after="0"/>
      </w:pPr>
      <w:r>
        <w:t>14.01.2019</w:t>
      </w:r>
    </w:p>
    <w:p w:rsidR="00B43368" w:rsidRDefault="00B43368" w:rsidP="00431821">
      <w:pPr>
        <w:spacing w:after="0"/>
      </w:pPr>
      <w:r>
        <w:t xml:space="preserve">BLACKJACK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069  </w:t>
      </w:r>
    </w:p>
    <w:p w:rsidR="00B43368" w:rsidRDefault="00B43368" w:rsidP="00431821">
      <w:pPr>
        <w:spacing w:after="0"/>
      </w:pPr>
      <w:r>
        <w:t xml:space="preserve">BLONDIE </w:t>
      </w:r>
      <w:proofErr w:type="spellStart"/>
      <w:r>
        <w:t>Lalinok</w:t>
      </w:r>
      <w:proofErr w:type="spellEnd"/>
      <w:r>
        <w:t xml:space="preserve">/SPKP 3378  </w:t>
      </w:r>
    </w:p>
    <w:p w:rsidR="00B43368" w:rsidRDefault="00B43368" w:rsidP="00431821">
      <w:pPr>
        <w:spacing w:after="0"/>
      </w:pPr>
      <w:r>
        <w:t>3971   P BAK</w:t>
      </w:r>
    </w:p>
    <w:p w:rsidR="00B43368" w:rsidRDefault="00B43368" w:rsidP="00431821">
      <w:pPr>
        <w:spacing w:after="0"/>
      </w:pPr>
      <w:r>
        <w:t>3972   P BELINDO</w:t>
      </w:r>
    </w:p>
    <w:p w:rsidR="00B43368" w:rsidRDefault="00B43368" w:rsidP="00431821">
      <w:pPr>
        <w:spacing w:after="0"/>
      </w:pPr>
      <w:r>
        <w:t>3973   P BLACKJACK</w:t>
      </w:r>
    </w:p>
    <w:p w:rsidR="00B43368" w:rsidRDefault="00B43368" w:rsidP="00431821">
      <w:pPr>
        <w:spacing w:after="0"/>
      </w:pPr>
      <w:r>
        <w:t>3974   S BERIL</w:t>
      </w:r>
    </w:p>
    <w:p w:rsidR="00B43368" w:rsidRDefault="00B43368" w:rsidP="00431821">
      <w:pPr>
        <w:spacing w:after="0"/>
      </w:pPr>
      <w:r>
        <w:t>3975   S BONIE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 xml:space="preserve">Vrh č. 710 </w:t>
      </w:r>
      <w:proofErr w:type="spellStart"/>
      <w:r>
        <w:t>Tobrok</w:t>
      </w:r>
      <w:proofErr w:type="spellEnd"/>
    </w:p>
    <w:p w:rsidR="00B43368" w:rsidRDefault="00B43368" w:rsidP="00431821">
      <w:pPr>
        <w:spacing w:after="0"/>
      </w:pPr>
      <w:proofErr w:type="spellStart"/>
      <w:r>
        <w:t>Hercegová</w:t>
      </w:r>
      <w:proofErr w:type="spellEnd"/>
      <w:r>
        <w:t xml:space="preserve"> Petra Mgr.        </w:t>
      </w:r>
    </w:p>
    <w:p w:rsidR="00B43368" w:rsidRDefault="00B43368" w:rsidP="00431821">
      <w:pPr>
        <w:spacing w:after="0"/>
      </w:pPr>
      <w:r>
        <w:t xml:space="preserve">Sedliacka ulica 1331/17     </w:t>
      </w:r>
    </w:p>
    <w:p w:rsidR="00B43368" w:rsidRDefault="00B43368" w:rsidP="00431821">
      <w:pPr>
        <w:spacing w:after="0"/>
      </w:pPr>
      <w:r>
        <w:t xml:space="preserve">951 23 Mojmírovce           </w:t>
      </w:r>
    </w:p>
    <w:p w:rsidR="00B43368" w:rsidRDefault="00B43368" w:rsidP="00431821">
      <w:pPr>
        <w:spacing w:after="0"/>
      </w:pPr>
      <w:r>
        <w:t>26.12.2018</w:t>
      </w:r>
    </w:p>
    <w:p w:rsidR="00B43368" w:rsidRDefault="00B43368" w:rsidP="00431821">
      <w:pPr>
        <w:spacing w:after="0"/>
      </w:pPr>
      <w:r>
        <w:t xml:space="preserve">CASSHERN YEL </w:t>
      </w:r>
      <w:proofErr w:type="spellStart"/>
      <w:r>
        <w:t>Tobrok</w:t>
      </w:r>
      <w:proofErr w:type="spellEnd"/>
      <w:r>
        <w:t xml:space="preserve">/SPKP 3640  </w:t>
      </w:r>
    </w:p>
    <w:p w:rsidR="00B43368" w:rsidRDefault="00B43368" w:rsidP="00431821">
      <w:pPr>
        <w:spacing w:after="0"/>
      </w:pPr>
      <w:r>
        <w:t xml:space="preserve">ANGSTROOM AKI </w:t>
      </w:r>
      <w:proofErr w:type="spellStart"/>
      <w:r>
        <w:t>Tobrok</w:t>
      </w:r>
      <w:proofErr w:type="spellEnd"/>
      <w:r>
        <w:t xml:space="preserve">/SPKP 3407  </w:t>
      </w:r>
    </w:p>
    <w:p w:rsidR="00B43368" w:rsidRDefault="00B43368" w:rsidP="00431821">
      <w:pPr>
        <w:spacing w:after="0"/>
      </w:pPr>
      <w:r>
        <w:t>3976   S FLEAUR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 xml:space="preserve">Vrh č. 711 z </w:t>
      </w:r>
      <w:proofErr w:type="spellStart"/>
      <w:r>
        <w:t>Krotkovského</w:t>
      </w:r>
      <w:proofErr w:type="spellEnd"/>
      <w:r>
        <w:t xml:space="preserve"> dvora</w:t>
      </w:r>
    </w:p>
    <w:p w:rsidR="00B43368" w:rsidRDefault="00B43368" w:rsidP="00431821">
      <w:pPr>
        <w:spacing w:after="0"/>
      </w:pPr>
      <w:proofErr w:type="spellStart"/>
      <w:r>
        <w:t>Krotkovský</w:t>
      </w:r>
      <w:proofErr w:type="spellEnd"/>
      <w:r>
        <w:t xml:space="preserve"> Peter            </w:t>
      </w:r>
    </w:p>
    <w:p w:rsidR="00B43368" w:rsidRDefault="00B43368" w:rsidP="00431821">
      <w:pPr>
        <w:spacing w:after="0"/>
      </w:pPr>
      <w:proofErr w:type="spellStart"/>
      <w:r>
        <w:t>Jalšová</w:t>
      </w:r>
      <w:proofErr w:type="spellEnd"/>
      <w:r>
        <w:t xml:space="preserve"> 385                 </w:t>
      </w:r>
    </w:p>
    <w:p w:rsidR="00B43368" w:rsidRDefault="00B43368" w:rsidP="00431821">
      <w:pPr>
        <w:spacing w:after="0"/>
      </w:pPr>
      <w:r>
        <w:t xml:space="preserve">966 61 Hodruša Hámre        </w:t>
      </w:r>
    </w:p>
    <w:p w:rsidR="00B43368" w:rsidRDefault="00B43368" w:rsidP="00431821">
      <w:pPr>
        <w:spacing w:after="0"/>
      </w:pPr>
      <w:r>
        <w:t>08.01.2019</w:t>
      </w:r>
    </w:p>
    <w:p w:rsidR="00B43368" w:rsidRDefault="00B43368" w:rsidP="00431821">
      <w:pPr>
        <w:spacing w:after="0"/>
      </w:pPr>
      <w:r>
        <w:t xml:space="preserve">TARANIS spod Ďumbiera/SPKP 3522  </w:t>
      </w:r>
    </w:p>
    <w:p w:rsidR="00B43368" w:rsidRDefault="00B43368" w:rsidP="00431821">
      <w:pPr>
        <w:spacing w:after="0"/>
      </w:pPr>
      <w:r>
        <w:t xml:space="preserve">JUNNA Kollárov dvor/SPKP 3314  </w:t>
      </w:r>
    </w:p>
    <w:p w:rsidR="00B43368" w:rsidRDefault="00B43368" w:rsidP="00431821">
      <w:pPr>
        <w:spacing w:after="0"/>
      </w:pPr>
      <w:r>
        <w:t>3977   P TARAMIS</w:t>
      </w:r>
    </w:p>
    <w:p w:rsidR="00B43368" w:rsidRDefault="00B43368" w:rsidP="00431821">
      <w:pPr>
        <w:spacing w:after="0"/>
      </w:pPr>
      <w:r>
        <w:t>3978   P TARAN</w:t>
      </w:r>
    </w:p>
    <w:p w:rsidR="00B43368" w:rsidRDefault="00B43368" w:rsidP="00431821">
      <w:pPr>
        <w:spacing w:after="0"/>
      </w:pPr>
      <w:r>
        <w:t>3979   P TÓR</w:t>
      </w:r>
    </w:p>
    <w:p w:rsidR="00B43368" w:rsidRDefault="00B43368" w:rsidP="00431821">
      <w:pPr>
        <w:spacing w:after="0"/>
      </w:pPr>
      <w:r>
        <w:t>3980   S TINA</w:t>
      </w:r>
    </w:p>
    <w:p w:rsidR="00B43368" w:rsidRDefault="00B43368" w:rsidP="00431821">
      <w:pPr>
        <w:spacing w:after="0"/>
      </w:pPr>
      <w:r>
        <w:t>3981   S TAJGA</w:t>
      </w:r>
    </w:p>
    <w:p w:rsidR="00B43368" w:rsidRDefault="00B43368" w:rsidP="00431821">
      <w:pPr>
        <w:spacing w:after="0"/>
      </w:pPr>
      <w:r>
        <w:t>3982   S TAX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>Vrh č. 712 z Oravy</w:t>
      </w:r>
    </w:p>
    <w:p w:rsidR="00B43368" w:rsidRDefault="00B43368" w:rsidP="00431821">
      <w:pPr>
        <w:spacing w:after="0"/>
      </w:pPr>
      <w:r>
        <w:t xml:space="preserve">Straka Jozef                </w:t>
      </w:r>
    </w:p>
    <w:p w:rsidR="00B43368" w:rsidRDefault="00B43368" w:rsidP="00431821">
      <w:pPr>
        <w:spacing w:after="0"/>
      </w:pPr>
      <w:r>
        <w:t xml:space="preserve">Dolná Lehota 535            </w:t>
      </w:r>
    </w:p>
    <w:p w:rsidR="00B43368" w:rsidRDefault="00B43368" w:rsidP="00431821">
      <w:pPr>
        <w:spacing w:after="0"/>
      </w:pPr>
      <w:r>
        <w:t xml:space="preserve">027 41 Oravský Podzámok     </w:t>
      </w:r>
    </w:p>
    <w:p w:rsidR="00B43368" w:rsidRDefault="00B43368" w:rsidP="00431821">
      <w:pPr>
        <w:spacing w:after="0"/>
      </w:pPr>
      <w:r>
        <w:t>11.01.2019</w:t>
      </w:r>
    </w:p>
    <w:p w:rsidR="00B43368" w:rsidRDefault="00B43368" w:rsidP="00431821">
      <w:pPr>
        <w:spacing w:after="0"/>
      </w:pPr>
      <w:r>
        <w:t xml:space="preserve">BOJAR od Našej vlčice/SPKP 3392  </w:t>
      </w:r>
    </w:p>
    <w:p w:rsidR="00B43368" w:rsidRDefault="00B43368" w:rsidP="00431821">
      <w:pPr>
        <w:spacing w:after="0"/>
      </w:pPr>
      <w:r>
        <w:t xml:space="preserve">AKAIA </w:t>
      </w:r>
      <w:proofErr w:type="spellStart"/>
      <w:r>
        <w:t>RoJa</w:t>
      </w:r>
      <w:proofErr w:type="spellEnd"/>
      <w:r>
        <w:t xml:space="preserve"> </w:t>
      </w:r>
      <w:proofErr w:type="spellStart"/>
      <w:r>
        <w:t>Gordion</w:t>
      </w:r>
      <w:proofErr w:type="spellEnd"/>
      <w:r>
        <w:t xml:space="preserve">/SPKP 3085  </w:t>
      </w:r>
    </w:p>
    <w:p w:rsidR="00B43368" w:rsidRDefault="00B43368" w:rsidP="00431821">
      <w:pPr>
        <w:spacing w:after="0"/>
      </w:pPr>
      <w:r>
        <w:lastRenderedPageBreak/>
        <w:t>3983   P NERO</w:t>
      </w:r>
    </w:p>
    <w:p w:rsidR="00B43368" w:rsidRDefault="00B43368" w:rsidP="00431821">
      <w:pPr>
        <w:spacing w:after="0"/>
      </w:pPr>
      <w:r>
        <w:t>3984   P NEO</w:t>
      </w:r>
    </w:p>
    <w:p w:rsidR="00B43368" w:rsidRDefault="00B43368" w:rsidP="00431821">
      <w:pPr>
        <w:spacing w:after="0"/>
      </w:pPr>
      <w:r>
        <w:t>3985   P NUK</w:t>
      </w:r>
    </w:p>
    <w:p w:rsidR="00B43368" w:rsidRDefault="00B43368" w:rsidP="00431821">
      <w:pPr>
        <w:spacing w:after="0"/>
      </w:pPr>
      <w:r>
        <w:t>3986   S NERA</w:t>
      </w:r>
    </w:p>
    <w:p w:rsidR="00B43368" w:rsidRDefault="00B43368" w:rsidP="00431821">
      <w:pPr>
        <w:spacing w:after="0"/>
      </w:pPr>
      <w:r>
        <w:t>3987   S NERI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>Vrh č. 713 Vlčia stopa</w:t>
      </w:r>
    </w:p>
    <w:p w:rsidR="00B43368" w:rsidRDefault="00B43368" w:rsidP="00431821">
      <w:pPr>
        <w:spacing w:after="0"/>
      </w:pPr>
      <w:r>
        <w:t xml:space="preserve">Štátnik Lukáš Ing.          </w:t>
      </w:r>
    </w:p>
    <w:p w:rsidR="00B43368" w:rsidRDefault="00B43368" w:rsidP="00431821">
      <w:pPr>
        <w:spacing w:after="0"/>
      </w:pPr>
      <w:r>
        <w:t xml:space="preserve">Malá strana 275/6           </w:t>
      </w:r>
    </w:p>
    <w:p w:rsidR="00B43368" w:rsidRDefault="00B43368" w:rsidP="00431821">
      <w:pPr>
        <w:spacing w:after="0"/>
      </w:pPr>
      <w:r>
        <w:t xml:space="preserve">962 01 Zvolenská Slatina    </w:t>
      </w:r>
    </w:p>
    <w:p w:rsidR="00B43368" w:rsidRDefault="00B43368" w:rsidP="00431821">
      <w:pPr>
        <w:spacing w:after="0"/>
      </w:pPr>
      <w:r>
        <w:t>06.01.2019</w:t>
      </w:r>
    </w:p>
    <w:p w:rsidR="00B43368" w:rsidRDefault="00B43368" w:rsidP="00431821">
      <w:pPr>
        <w:spacing w:after="0"/>
      </w:pPr>
      <w:r>
        <w:t xml:space="preserve">BRIT z Dubničanky/SPKP 3180  </w:t>
      </w:r>
    </w:p>
    <w:p w:rsidR="00B43368" w:rsidRDefault="00B43368" w:rsidP="00431821">
      <w:pPr>
        <w:spacing w:after="0"/>
      </w:pPr>
      <w:r>
        <w:t xml:space="preserve">AITHLIN </w:t>
      </w:r>
      <w:proofErr w:type="spellStart"/>
      <w:r>
        <w:t>Kalimero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/SPKP 3644  </w:t>
      </w:r>
    </w:p>
    <w:p w:rsidR="00B43368" w:rsidRDefault="00B43368" w:rsidP="00431821">
      <w:pPr>
        <w:spacing w:after="0"/>
      </w:pPr>
      <w:r>
        <w:t>3988   P AVALANCHE</w:t>
      </w:r>
    </w:p>
    <w:p w:rsidR="00B43368" w:rsidRDefault="00B43368" w:rsidP="00431821">
      <w:pPr>
        <w:spacing w:after="0"/>
      </w:pPr>
      <w:r>
        <w:t>3989   S ADRIA</w:t>
      </w:r>
    </w:p>
    <w:p w:rsidR="00B43368" w:rsidRDefault="00B43368" w:rsidP="00431821">
      <w:pPr>
        <w:spacing w:after="0"/>
      </w:pPr>
      <w:r>
        <w:t>3990   S AITHLIN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B43368" w:rsidP="00431821">
      <w:pPr>
        <w:pStyle w:val="Nadpis2"/>
        <w:spacing w:after="0"/>
      </w:pPr>
      <w:r>
        <w:t xml:space="preserve">Vrh č. 714 </w:t>
      </w:r>
      <w:proofErr w:type="spellStart"/>
      <w:r>
        <w:t>Terra</w:t>
      </w:r>
      <w:proofErr w:type="spellEnd"/>
      <w:r>
        <w:t xml:space="preserve"> Slo</w:t>
      </w:r>
      <w:r w:rsidRPr="007671CD">
        <w:rPr>
          <w:rStyle w:val="Nadpis2Char"/>
          <w:rFonts w:eastAsiaTheme="majorEastAsia"/>
        </w:rPr>
        <w:t>v</w:t>
      </w:r>
      <w:r>
        <w:t>akia</w:t>
      </w:r>
    </w:p>
    <w:p w:rsidR="00B43368" w:rsidRDefault="00B43368" w:rsidP="00431821">
      <w:pPr>
        <w:spacing w:after="0"/>
      </w:pPr>
      <w:proofErr w:type="spellStart"/>
      <w:r>
        <w:t>Kajanovičová</w:t>
      </w:r>
      <w:proofErr w:type="spellEnd"/>
      <w:r>
        <w:t xml:space="preserve"> Mária Ing.     </w:t>
      </w:r>
    </w:p>
    <w:p w:rsidR="00B43368" w:rsidRDefault="00B43368" w:rsidP="00431821">
      <w:pPr>
        <w:spacing w:after="0"/>
      </w:pPr>
      <w:r>
        <w:t xml:space="preserve">Rázusova 49                 </w:t>
      </w:r>
    </w:p>
    <w:p w:rsidR="00B43368" w:rsidRDefault="00B43368" w:rsidP="00431821">
      <w:pPr>
        <w:spacing w:after="0"/>
      </w:pPr>
      <w:r>
        <w:t xml:space="preserve">942 01 Šurany               </w:t>
      </w:r>
    </w:p>
    <w:p w:rsidR="00B43368" w:rsidRDefault="00B43368" w:rsidP="00431821">
      <w:pPr>
        <w:spacing w:after="0"/>
      </w:pPr>
      <w:r>
        <w:t>26.01.2019</w:t>
      </w:r>
    </w:p>
    <w:p w:rsidR="00B43368" w:rsidRDefault="00B43368" w:rsidP="00431821">
      <w:pPr>
        <w:spacing w:after="0"/>
      </w:pPr>
      <w:r>
        <w:t xml:space="preserve">CASSHERN YEL </w:t>
      </w:r>
      <w:proofErr w:type="spellStart"/>
      <w:r>
        <w:t>Tobrok</w:t>
      </w:r>
      <w:proofErr w:type="spellEnd"/>
      <w:r>
        <w:t xml:space="preserve">/SPKP 3640  </w:t>
      </w:r>
    </w:p>
    <w:p w:rsidR="00B43368" w:rsidRDefault="00B43368" w:rsidP="00431821">
      <w:pPr>
        <w:spacing w:after="0"/>
      </w:pPr>
      <w:r>
        <w:t xml:space="preserve">HIRA </w:t>
      </w:r>
      <w:proofErr w:type="spellStart"/>
      <w:r>
        <w:t>Arqeva</w:t>
      </w:r>
      <w:proofErr w:type="spellEnd"/>
      <w:r>
        <w:t xml:space="preserve">/SPKP 3646  </w:t>
      </w:r>
    </w:p>
    <w:p w:rsidR="00B43368" w:rsidRDefault="00B43368" w:rsidP="00431821">
      <w:pPr>
        <w:spacing w:after="0"/>
      </w:pPr>
      <w:r>
        <w:t>3991   P AAREN</w:t>
      </w:r>
    </w:p>
    <w:p w:rsidR="00B43368" w:rsidRDefault="00B43368" w:rsidP="00431821">
      <w:pPr>
        <w:spacing w:after="0"/>
      </w:pPr>
      <w:r>
        <w:t>3992   P ADEGAST</w:t>
      </w:r>
    </w:p>
    <w:p w:rsidR="00B43368" w:rsidRDefault="00B43368" w:rsidP="00431821">
      <w:pPr>
        <w:spacing w:after="0"/>
      </w:pPr>
      <w:r>
        <w:t>3993   P ALRIK</w:t>
      </w:r>
    </w:p>
    <w:p w:rsidR="00B43368" w:rsidRDefault="00B43368" w:rsidP="00431821">
      <w:pPr>
        <w:spacing w:after="0"/>
      </w:pPr>
      <w:r>
        <w:t>3994   P AMWELL</w:t>
      </w:r>
    </w:p>
    <w:p w:rsidR="00B43368" w:rsidRDefault="00B43368" w:rsidP="00431821">
      <w:pPr>
        <w:spacing w:after="0"/>
      </w:pPr>
      <w:r>
        <w:t>3995   P ARAKH</w:t>
      </w:r>
    </w:p>
    <w:p w:rsidR="00B43368" w:rsidRDefault="00B43368" w:rsidP="00431821">
      <w:pPr>
        <w:spacing w:after="0"/>
      </w:pPr>
      <w:r>
        <w:t>3996   P ARUMAN</w:t>
      </w:r>
    </w:p>
    <w:p w:rsidR="00B43368" w:rsidRDefault="00B43368" w:rsidP="00431821">
      <w:pPr>
        <w:spacing w:after="0"/>
      </w:pPr>
      <w:r>
        <w:t>3997   P AURON</w:t>
      </w:r>
    </w:p>
    <w:p w:rsidR="00B43368" w:rsidRDefault="00B43368" w:rsidP="00431821">
      <w:pPr>
        <w:spacing w:after="0"/>
      </w:pPr>
      <w:r>
        <w:t>3998   S ADAMINA</w:t>
      </w:r>
    </w:p>
    <w:p w:rsidR="00B43368" w:rsidRDefault="00B43368" w:rsidP="00431821">
      <w:pPr>
        <w:spacing w:after="0"/>
      </w:pPr>
      <w:r>
        <w:t>3999   S AYSUN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15 </w:t>
      </w:r>
      <w:r w:rsidR="00B43368">
        <w:t>Kati-vlčí mak</w:t>
      </w:r>
    </w:p>
    <w:p w:rsidR="00B43368" w:rsidRDefault="00B43368" w:rsidP="00431821">
      <w:pPr>
        <w:spacing w:after="0"/>
      </w:pPr>
      <w:proofErr w:type="spellStart"/>
      <w:r>
        <w:t>Goldírová</w:t>
      </w:r>
      <w:proofErr w:type="spellEnd"/>
      <w:r>
        <w:t xml:space="preserve"> Katarína MVDr.    </w:t>
      </w:r>
    </w:p>
    <w:p w:rsidR="00B43368" w:rsidRDefault="00B43368" w:rsidP="00431821">
      <w:pPr>
        <w:spacing w:after="0"/>
      </w:pPr>
      <w:r>
        <w:t xml:space="preserve">Viničná 20                  </w:t>
      </w:r>
    </w:p>
    <w:p w:rsidR="00B43368" w:rsidRDefault="00B43368" w:rsidP="00431821">
      <w:pPr>
        <w:spacing w:after="0"/>
      </w:pPr>
      <w:r>
        <w:t xml:space="preserve">045 01 Moldava nad Bodvou   </w:t>
      </w:r>
    </w:p>
    <w:p w:rsidR="00B43368" w:rsidRDefault="00B43368" w:rsidP="00431821">
      <w:pPr>
        <w:spacing w:after="0"/>
      </w:pPr>
      <w:r>
        <w:t>30.12.2018</w:t>
      </w:r>
    </w:p>
    <w:p w:rsidR="00B43368" w:rsidRDefault="00B43368" w:rsidP="00431821">
      <w:pPr>
        <w:spacing w:after="0"/>
      </w:pPr>
      <w:r>
        <w:t xml:space="preserve">SECCHI </w:t>
      </w:r>
      <w:proofErr w:type="spellStart"/>
      <w:r>
        <w:t>Lupusek</w:t>
      </w:r>
      <w:proofErr w:type="spellEnd"/>
      <w:r>
        <w:t xml:space="preserve">/PKR 74358 </w:t>
      </w:r>
    </w:p>
    <w:p w:rsidR="00B43368" w:rsidRDefault="00B43368" w:rsidP="00431821">
      <w:pPr>
        <w:spacing w:after="0"/>
      </w:pPr>
      <w:r>
        <w:t xml:space="preserve">EPONA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433  </w:t>
      </w:r>
    </w:p>
    <w:p w:rsidR="00B43368" w:rsidRDefault="00B43368" w:rsidP="00431821">
      <w:pPr>
        <w:spacing w:after="0"/>
      </w:pPr>
      <w:r>
        <w:t>4000   P YAGO</w:t>
      </w:r>
    </w:p>
    <w:p w:rsidR="00B43368" w:rsidRDefault="00B43368" w:rsidP="00431821">
      <w:pPr>
        <w:spacing w:after="0"/>
      </w:pPr>
      <w:r>
        <w:t>4001   P YARRAWAH</w:t>
      </w:r>
    </w:p>
    <w:p w:rsidR="00B43368" w:rsidRDefault="00B43368" w:rsidP="00431821">
      <w:pPr>
        <w:spacing w:after="0"/>
      </w:pPr>
      <w:r>
        <w:t>4002   S YGRITTE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lastRenderedPageBreak/>
        <w:t xml:space="preserve">Vrh č. 716 </w:t>
      </w:r>
      <w:proofErr w:type="spellStart"/>
      <w:r w:rsidR="00B43368">
        <w:t>Corda</w:t>
      </w:r>
      <w:proofErr w:type="spellEnd"/>
      <w:r w:rsidR="00B43368">
        <w:t xml:space="preserve"> Elizabeth </w:t>
      </w:r>
      <w:proofErr w:type="spellStart"/>
      <w:r w:rsidR="00B43368">
        <w:t>Luporum</w:t>
      </w:r>
      <w:proofErr w:type="spellEnd"/>
    </w:p>
    <w:p w:rsidR="00B43368" w:rsidRDefault="00B43368" w:rsidP="00431821">
      <w:pPr>
        <w:spacing w:after="0"/>
      </w:pPr>
      <w:proofErr w:type="spellStart"/>
      <w:r>
        <w:t>Čičmancová</w:t>
      </w:r>
      <w:proofErr w:type="spellEnd"/>
      <w:r>
        <w:t xml:space="preserve"> Eliška           </w:t>
      </w:r>
    </w:p>
    <w:p w:rsidR="00B43368" w:rsidRDefault="00B43368" w:rsidP="00431821">
      <w:pPr>
        <w:spacing w:after="0"/>
      </w:pPr>
      <w:r>
        <w:t xml:space="preserve">Temeš 80                    </w:t>
      </w:r>
    </w:p>
    <w:p w:rsidR="00B43368" w:rsidRDefault="00B43368" w:rsidP="00431821">
      <w:pPr>
        <w:spacing w:after="0"/>
      </w:pPr>
      <w:r>
        <w:t xml:space="preserve">972 29 Prievidza            </w:t>
      </w:r>
    </w:p>
    <w:p w:rsidR="00B43368" w:rsidRDefault="00B43368" w:rsidP="00431821">
      <w:pPr>
        <w:spacing w:after="0"/>
      </w:pPr>
      <w:r>
        <w:t>23.01.2019</w:t>
      </w:r>
    </w:p>
    <w:p w:rsidR="00B43368" w:rsidRDefault="00B43368" w:rsidP="00431821">
      <w:pPr>
        <w:spacing w:after="0"/>
      </w:pPr>
      <w:r>
        <w:t xml:space="preserve">ALFA BOY </w:t>
      </w:r>
      <w:proofErr w:type="spellStart"/>
      <w:r>
        <w:t>Corda</w:t>
      </w:r>
      <w:proofErr w:type="spellEnd"/>
      <w:r>
        <w:t xml:space="preserve"> Elizabeth </w:t>
      </w:r>
      <w:proofErr w:type="spellStart"/>
      <w:r>
        <w:t>Luporum</w:t>
      </w:r>
      <w:proofErr w:type="spellEnd"/>
      <w:r>
        <w:t xml:space="preserve">/SPKP 3290  </w:t>
      </w:r>
    </w:p>
    <w:p w:rsidR="00B43368" w:rsidRDefault="00B43368" w:rsidP="00431821">
      <w:pPr>
        <w:spacing w:after="0"/>
      </w:pPr>
      <w:r>
        <w:t xml:space="preserve">ISAURA </w:t>
      </w:r>
      <w:proofErr w:type="spellStart"/>
      <w:r>
        <w:t>Crying</w:t>
      </w:r>
      <w:proofErr w:type="spellEnd"/>
      <w:r>
        <w:t xml:space="preserve"> Wolf 1996/SPKP 3374  </w:t>
      </w:r>
    </w:p>
    <w:p w:rsidR="00B43368" w:rsidRDefault="00B43368" w:rsidP="00431821">
      <w:pPr>
        <w:spacing w:after="0"/>
      </w:pPr>
      <w:r>
        <w:t>4003   P KALIBER</w:t>
      </w:r>
    </w:p>
    <w:p w:rsidR="00B43368" w:rsidRDefault="00B43368" w:rsidP="00431821">
      <w:pPr>
        <w:spacing w:after="0"/>
      </w:pPr>
      <w:r>
        <w:t>4004   P KAMARO</w:t>
      </w:r>
    </w:p>
    <w:p w:rsidR="00B43368" w:rsidRDefault="00B43368" w:rsidP="00431821">
      <w:pPr>
        <w:spacing w:after="0"/>
      </w:pPr>
      <w:r>
        <w:t>4005   P KARATH</w:t>
      </w:r>
    </w:p>
    <w:p w:rsidR="00B43368" w:rsidRDefault="00B43368" w:rsidP="00431821">
      <w:pPr>
        <w:spacing w:after="0"/>
      </w:pPr>
      <w:r>
        <w:t>4006   P KASHMEER</w:t>
      </w:r>
    </w:p>
    <w:p w:rsidR="00B43368" w:rsidRDefault="00B43368" w:rsidP="00431821">
      <w:pPr>
        <w:spacing w:after="0"/>
      </w:pPr>
      <w:r>
        <w:t>4007   S KATASTROFA</w:t>
      </w:r>
    </w:p>
    <w:p w:rsidR="00B43368" w:rsidRDefault="00B43368" w:rsidP="00431821">
      <w:pPr>
        <w:spacing w:after="0"/>
      </w:pPr>
      <w:r>
        <w:t>4008   S KALAMITA</w:t>
      </w:r>
    </w:p>
    <w:p w:rsidR="00B43368" w:rsidRDefault="00B43368" w:rsidP="00431821">
      <w:pPr>
        <w:spacing w:after="0"/>
      </w:pPr>
      <w:r>
        <w:t>4009   S KATAN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17 </w:t>
      </w:r>
      <w:proofErr w:type="spellStart"/>
      <w:r w:rsidR="00B43368">
        <w:t>Corda</w:t>
      </w:r>
      <w:proofErr w:type="spellEnd"/>
      <w:r w:rsidR="00B43368">
        <w:t xml:space="preserve"> Elizabeth </w:t>
      </w:r>
      <w:proofErr w:type="spellStart"/>
      <w:r w:rsidR="00B43368">
        <w:t>Luporum</w:t>
      </w:r>
      <w:proofErr w:type="spellEnd"/>
    </w:p>
    <w:p w:rsidR="00B43368" w:rsidRDefault="00B43368" w:rsidP="00431821">
      <w:pPr>
        <w:spacing w:after="0"/>
      </w:pPr>
      <w:proofErr w:type="spellStart"/>
      <w:r>
        <w:t>Čičmancová</w:t>
      </w:r>
      <w:proofErr w:type="spellEnd"/>
      <w:r>
        <w:t xml:space="preserve"> Eliška           </w:t>
      </w:r>
    </w:p>
    <w:p w:rsidR="00B43368" w:rsidRDefault="00B43368" w:rsidP="00431821">
      <w:pPr>
        <w:spacing w:after="0"/>
      </w:pPr>
      <w:r>
        <w:t xml:space="preserve">Temeš 80                    </w:t>
      </w:r>
    </w:p>
    <w:p w:rsidR="00B43368" w:rsidRDefault="00B43368" w:rsidP="00431821">
      <w:pPr>
        <w:spacing w:after="0"/>
      </w:pPr>
      <w:r>
        <w:t xml:space="preserve">972 29 Prievidza            </w:t>
      </w:r>
    </w:p>
    <w:p w:rsidR="00B43368" w:rsidRDefault="00B43368" w:rsidP="00431821">
      <w:pPr>
        <w:spacing w:after="0"/>
      </w:pPr>
      <w:r>
        <w:t>30.12.2018</w:t>
      </w:r>
    </w:p>
    <w:p w:rsidR="00B43368" w:rsidRDefault="00B43368" w:rsidP="00431821">
      <w:pPr>
        <w:spacing w:after="0"/>
      </w:pPr>
      <w:r>
        <w:t xml:space="preserve">DOXO od Starkej/SPKP 2910  </w:t>
      </w:r>
    </w:p>
    <w:p w:rsidR="00B43368" w:rsidRDefault="00B43368" w:rsidP="00431821">
      <w:pPr>
        <w:spacing w:after="0"/>
      </w:pPr>
      <w:r>
        <w:t xml:space="preserve">GRISA ELIZABETH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d´Artep</w:t>
      </w:r>
      <w:proofErr w:type="spellEnd"/>
      <w:r>
        <w:t xml:space="preserve"> </w:t>
      </w:r>
      <w:proofErr w:type="spellStart"/>
      <w:r>
        <w:t>Rouge</w:t>
      </w:r>
      <w:proofErr w:type="spellEnd"/>
      <w:r>
        <w:t xml:space="preserve">/SPKP 3870  </w:t>
      </w:r>
    </w:p>
    <w:p w:rsidR="00B43368" w:rsidRDefault="00B43368" w:rsidP="00431821">
      <w:pPr>
        <w:spacing w:after="0"/>
      </w:pPr>
      <w:r>
        <w:t>4010   P JANAY</w:t>
      </w:r>
    </w:p>
    <w:p w:rsidR="00B43368" w:rsidRDefault="00B43368" w:rsidP="00431821">
      <w:pPr>
        <w:spacing w:after="0"/>
      </w:pPr>
      <w:r>
        <w:t>4011   P JARRED</w:t>
      </w:r>
    </w:p>
    <w:p w:rsidR="00B43368" w:rsidRDefault="00B43368" w:rsidP="00431821">
      <w:pPr>
        <w:spacing w:after="0"/>
      </w:pPr>
      <w:r>
        <w:t>4012   P JECKPOT</w:t>
      </w:r>
    </w:p>
    <w:p w:rsidR="00B43368" w:rsidRDefault="00B43368" w:rsidP="00431821">
      <w:pPr>
        <w:spacing w:after="0"/>
      </w:pPr>
      <w:r>
        <w:t>4013   P JEWEL</w:t>
      </w:r>
    </w:p>
    <w:p w:rsidR="00B43368" w:rsidRDefault="00B43368" w:rsidP="00431821">
      <w:pPr>
        <w:spacing w:after="0"/>
      </w:pPr>
      <w:r>
        <w:t>4014   S JARYSA</w:t>
      </w:r>
    </w:p>
    <w:p w:rsidR="00B43368" w:rsidRDefault="00B43368" w:rsidP="00431821">
      <w:pPr>
        <w:spacing w:after="0"/>
      </w:pPr>
      <w:r>
        <w:t>4015   S JEANNIE</w:t>
      </w:r>
    </w:p>
    <w:p w:rsidR="00B43368" w:rsidRDefault="00B43368" w:rsidP="00431821">
      <w:pPr>
        <w:spacing w:after="0"/>
      </w:pPr>
      <w:r>
        <w:t>4016   S JUSTICE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18 </w:t>
      </w:r>
      <w:r w:rsidR="00B43368">
        <w:t>Strážca divočiny</w:t>
      </w:r>
    </w:p>
    <w:p w:rsidR="00B43368" w:rsidRDefault="00B43368" w:rsidP="00431821">
      <w:pPr>
        <w:spacing w:after="0"/>
      </w:pPr>
      <w:proofErr w:type="spellStart"/>
      <w:r>
        <w:t>Zaremba</w:t>
      </w:r>
      <w:proofErr w:type="spellEnd"/>
      <w:r>
        <w:t xml:space="preserve"> Ľuboš               </w:t>
      </w:r>
    </w:p>
    <w:p w:rsidR="00B43368" w:rsidRDefault="00B43368" w:rsidP="00431821">
      <w:pPr>
        <w:spacing w:after="0"/>
      </w:pPr>
      <w:r>
        <w:t xml:space="preserve">Hrnčiarska 1                </w:t>
      </w:r>
    </w:p>
    <w:p w:rsidR="00B43368" w:rsidRDefault="00B43368" w:rsidP="00431821">
      <w:pPr>
        <w:spacing w:after="0"/>
      </w:pPr>
      <w:r>
        <w:t xml:space="preserve">052 01 Spišská Nová Ves     </w:t>
      </w:r>
    </w:p>
    <w:p w:rsidR="00B43368" w:rsidRDefault="00B43368" w:rsidP="00431821">
      <w:pPr>
        <w:spacing w:after="0"/>
      </w:pPr>
      <w:r>
        <w:t>28.01.2019</w:t>
      </w:r>
    </w:p>
    <w:p w:rsidR="00B43368" w:rsidRDefault="00B43368" w:rsidP="00431821">
      <w:pPr>
        <w:spacing w:after="0"/>
      </w:pPr>
      <w:r>
        <w:t xml:space="preserve">CASSHERN YEL </w:t>
      </w:r>
      <w:proofErr w:type="spellStart"/>
      <w:r>
        <w:t>Tobrok</w:t>
      </w:r>
      <w:proofErr w:type="spellEnd"/>
      <w:r>
        <w:t xml:space="preserve">/SPKP 3640  </w:t>
      </w:r>
    </w:p>
    <w:p w:rsidR="00B43368" w:rsidRDefault="00B43368" w:rsidP="00431821">
      <w:pPr>
        <w:spacing w:after="0"/>
      </w:pPr>
      <w:r>
        <w:t xml:space="preserve">ALBA Strážca divočiny/SPKP 3372  </w:t>
      </w:r>
    </w:p>
    <w:p w:rsidR="00B43368" w:rsidRDefault="00B43368" w:rsidP="00431821">
      <w:pPr>
        <w:spacing w:after="0"/>
      </w:pPr>
      <w:r>
        <w:t>4017   P FILIP</w:t>
      </w:r>
    </w:p>
    <w:p w:rsidR="00B43368" w:rsidRDefault="00B43368" w:rsidP="00431821">
      <w:pPr>
        <w:spacing w:after="0"/>
      </w:pPr>
      <w:r>
        <w:t>4018   P FORD</w:t>
      </w:r>
    </w:p>
    <w:p w:rsidR="00B43368" w:rsidRDefault="00B43368" w:rsidP="00431821">
      <w:pPr>
        <w:spacing w:after="0"/>
      </w:pPr>
      <w:r>
        <w:t>4019   P FRANKIEYALE</w:t>
      </w:r>
    </w:p>
    <w:p w:rsidR="00B43368" w:rsidRDefault="00B43368" w:rsidP="00431821">
      <w:pPr>
        <w:spacing w:after="0"/>
      </w:pPr>
      <w:r>
        <w:t>4020   S FATIMA</w:t>
      </w:r>
    </w:p>
    <w:p w:rsidR="00B43368" w:rsidRDefault="00B43368" w:rsidP="00431821">
      <w:pPr>
        <w:spacing w:after="0"/>
      </w:pPr>
      <w:r>
        <w:t>4021   S FLORIDA</w:t>
      </w:r>
    </w:p>
    <w:p w:rsidR="00B43368" w:rsidRDefault="00B43368" w:rsidP="00431821">
      <w:pPr>
        <w:spacing w:after="0"/>
      </w:pPr>
      <w:r>
        <w:t>4022   S FLY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lastRenderedPageBreak/>
        <w:t xml:space="preserve">Vrh č. 719 </w:t>
      </w:r>
      <w:proofErr w:type="spellStart"/>
      <w:r w:rsidR="00B43368">
        <w:t>Lupus</w:t>
      </w:r>
      <w:proofErr w:type="spellEnd"/>
      <w:r w:rsidR="00B43368">
        <w:t xml:space="preserve"> </w:t>
      </w:r>
      <w:proofErr w:type="spellStart"/>
      <w:r w:rsidR="00B43368">
        <w:t>Aurea</w:t>
      </w:r>
      <w:proofErr w:type="spellEnd"/>
    </w:p>
    <w:p w:rsidR="00B43368" w:rsidRDefault="00B43368" w:rsidP="00431821">
      <w:pPr>
        <w:spacing w:after="0"/>
      </w:pPr>
      <w:proofErr w:type="spellStart"/>
      <w:r>
        <w:t>Rosenbergerová</w:t>
      </w:r>
      <w:proofErr w:type="spellEnd"/>
      <w:r>
        <w:t xml:space="preserve"> Klaudia      </w:t>
      </w:r>
    </w:p>
    <w:p w:rsidR="00B43368" w:rsidRDefault="00B43368" w:rsidP="00431821">
      <w:pPr>
        <w:spacing w:after="0"/>
      </w:pPr>
      <w:r>
        <w:t xml:space="preserve">Veterná 184/21              </w:t>
      </w:r>
    </w:p>
    <w:p w:rsidR="00B43368" w:rsidRDefault="00B43368" w:rsidP="00431821">
      <w:pPr>
        <w:spacing w:after="0"/>
      </w:pPr>
      <w:r>
        <w:t xml:space="preserve">921 01 Piešťany             </w:t>
      </w:r>
    </w:p>
    <w:p w:rsidR="00B43368" w:rsidRDefault="00B43368" w:rsidP="00431821">
      <w:pPr>
        <w:spacing w:after="0"/>
      </w:pPr>
      <w:r>
        <w:t>24.05.2019</w:t>
      </w:r>
    </w:p>
    <w:p w:rsidR="00B43368" w:rsidRDefault="00B43368" w:rsidP="00431821">
      <w:pPr>
        <w:spacing w:after="0"/>
      </w:pPr>
      <w:r>
        <w:t xml:space="preserve">TARANIS spod Ďumbiera/SPKP 3522  </w:t>
      </w:r>
    </w:p>
    <w:p w:rsidR="00B43368" w:rsidRDefault="00B43368" w:rsidP="00431821">
      <w:pPr>
        <w:spacing w:after="0"/>
      </w:pPr>
      <w:r>
        <w:t xml:space="preserve">AURA z Údolia vlkov/SPKP 3631  </w:t>
      </w:r>
    </w:p>
    <w:p w:rsidR="00B43368" w:rsidRDefault="00B43368" w:rsidP="00431821">
      <w:pPr>
        <w:spacing w:after="0"/>
      </w:pPr>
      <w:r>
        <w:t>4027   P ADAHY</w:t>
      </w:r>
    </w:p>
    <w:p w:rsidR="00B43368" w:rsidRDefault="00B43368" w:rsidP="00431821">
      <w:pPr>
        <w:spacing w:after="0"/>
      </w:pPr>
      <w:r>
        <w:t>4028   P ASMAN</w:t>
      </w:r>
    </w:p>
    <w:p w:rsidR="00B43368" w:rsidRDefault="00B43368" w:rsidP="00431821">
      <w:pPr>
        <w:spacing w:after="0"/>
      </w:pPr>
      <w:r>
        <w:t>4029   P ASPEN</w:t>
      </w:r>
    </w:p>
    <w:p w:rsidR="00B43368" w:rsidRDefault="00B43368" w:rsidP="00431821">
      <w:pPr>
        <w:spacing w:after="0"/>
      </w:pPr>
      <w:r>
        <w:t>4030   P AVAN</w:t>
      </w:r>
    </w:p>
    <w:p w:rsidR="00B43368" w:rsidRDefault="00B43368" w:rsidP="00431821">
      <w:pPr>
        <w:spacing w:after="0"/>
      </w:pPr>
      <w:r>
        <w:t>4031   S ABIGAIL</w:t>
      </w:r>
    </w:p>
    <w:p w:rsidR="00B43368" w:rsidRDefault="00B43368" w:rsidP="00431821">
      <w:pPr>
        <w:spacing w:after="0"/>
      </w:pPr>
      <w:r>
        <w:t>4032   S AESHMA</w:t>
      </w:r>
    </w:p>
    <w:p w:rsidR="00B43368" w:rsidRDefault="00B43368" w:rsidP="00431821">
      <w:pPr>
        <w:spacing w:after="0"/>
      </w:pPr>
      <w:r>
        <w:t>4033   S AKAŠA</w:t>
      </w:r>
    </w:p>
    <w:p w:rsidR="00B43368" w:rsidRDefault="00B43368" w:rsidP="00431821">
      <w:pPr>
        <w:spacing w:after="0"/>
      </w:pPr>
      <w:r>
        <w:t>4034   S ANIMA</w:t>
      </w:r>
    </w:p>
    <w:p w:rsidR="00B43368" w:rsidRDefault="00B43368" w:rsidP="00431821">
      <w:pPr>
        <w:spacing w:after="0"/>
      </w:pPr>
      <w:r>
        <w:t>4035   S ARYA</w:t>
      </w:r>
    </w:p>
    <w:p w:rsidR="00B43368" w:rsidRDefault="00B43368" w:rsidP="00431821">
      <w:pPr>
        <w:spacing w:after="0"/>
      </w:pPr>
      <w:r>
        <w:t>4036   S AYR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20 </w:t>
      </w:r>
      <w:proofErr w:type="spellStart"/>
      <w:r w:rsidR="00B43368">
        <w:t>Lupus</w:t>
      </w:r>
      <w:proofErr w:type="spellEnd"/>
      <w:r w:rsidR="00B43368">
        <w:t xml:space="preserve"> </w:t>
      </w:r>
      <w:proofErr w:type="spellStart"/>
      <w:r w:rsidR="00B43368">
        <w:t>Ardor</w:t>
      </w:r>
      <w:proofErr w:type="spellEnd"/>
    </w:p>
    <w:p w:rsidR="00B43368" w:rsidRDefault="00B43368" w:rsidP="00431821">
      <w:pPr>
        <w:spacing w:after="0"/>
      </w:pPr>
      <w:r>
        <w:t xml:space="preserve">Brussová Janka Ing.         </w:t>
      </w:r>
    </w:p>
    <w:p w:rsidR="00B43368" w:rsidRDefault="00B43368" w:rsidP="00431821">
      <w:pPr>
        <w:spacing w:after="0"/>
      </w:pPr>
      <w:r>
        <w:t xml:space="preserve">Pavlovce 234                </w:t>
      </w:r>
    </w:p>
    <w:p w:rsidR="00B43368" w:rsidRDefault="00B43368" w:rsidP="00431821">
      <w:pPr>
        <w:spacing w:after="0"/>
      </w:pPr>
      <w:r>
        <w:t xml:space="preserve">094 31 Hanušovce nad Topľou </w:t>
      </w:r>
    </w:p>
    <w:p w:rsidR="00B43368" w:rsidRDefault="00B43368" w:rsidP="00431821">
      <w:pPr>
        <w:spacing w:after="0"/>
      </w:pPr>
      <w:r>
        <w:t>07.06.2019</w:t>
      </w:r>
    </w:p>
    <w:p w:rsidR="00B43368" w:rsidRDefault="00B43368" w:rsidP="00431821">
      <w:pPr>
        <w:spacing w:after="0"/>
      </w:pPr>
      <w:r>
        <w:t xml:space="preserve">IR Oskár Dór/SPKP 3030  </w:t>
      </w:r>
    </w:p>
    <w:p w:rsidR="00B43368" w:rsidRDefault="00B43368" w:rsidP="00431821">
      <w:pPr>
        <w:spacing w:after="0"/>
      </w:pPr>
      <w:r>
        <w:t xml:space="preserve">BAGHIRA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070  </w:t>
      </w:r>
    </w:p>
    <w:p w:rsidR="00B43368" w:rsidRDefault="00B43368" w:rsidP="00431821">
      <w:pPr>
        <w:spacing w:after="0"/>
      </w:pPr>
      <w:r>
        <w:t>4037   P KARLOFF</w:t>
      </w:r>
    </w:p>
    <w:p w:rsidR="00B43368" w:rsidRDefault="00B43368" w:rsidP="00431821">
      <w:pPr>
        <w:spacing w:after="0"/>
      </w:pPr>
      <w:r>
        <w:t>4038   S KAYLA</w:t>
      </w:r>
    </w:p>
    <w:p w:rsidR="00B43368" w:rsidRDefault="00B43368" w:rsidP="00431821">
      <w:pPr>
        <w:spacing w:after="0"/>
      </w:pPr>
      <w:r>
        <w:t>4039   S KENAY</w:t>
      </w:r>
    </w:p>
    <w:p w:rsidR="00B43368" w:rsidRDefault="00B43368" w:rsidP="00431821">
      <w:pPr>
        <w:spacing w:after="0"/>
      </w:pPr>
      <w:r>
        <w:t>4040   S KIRA</w:t>
      </w:r>
    </w:p>
    <w:p w:rsidR="00B43368" w:rsidRDefault="00B43368" w:rsidP="00431821">
      <w:pPr>
        <w:spacing w:after="0"/>
      </w:pPr>
      <w:r>
        <w:t>4041   S KOR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21 </w:t>
      </w:r>
      <w:r w:rsidR="00B43368">
        <w:t xml:space="preserve">z </w:t>
      </w:r>
      <w:proofErr w:type="spellStart"/>
      <w:r w:rsidR="00B43368">
        <w:t>Iduškinej</w:t>
      </w:r>
      <w:proofErr w:type="spellEnd"/>
      <w:r w:rsidR="00B43368">
        <w:t xml:space="preserve"> farmy</w:t>
      </w:r>
    </w:p>
    <w:p w:rsidR="00B43368" w:rsidRDefault="00B43368" w:rsidP="00431821">
      <w:pPr>
        <w:spacing w:after="0"/>
      </w:pPr>
      <w:proofErr w:type="spellStart"/>
      <w:r>
        <w:t>Furiková</w:t>
      </w:r>
      <w:proofErr w:type="spellEnd"/>
      <w:r>
        <w:t xml:space="preserve"> Ida Ing.           </w:t>
      </w:r>
    </w:p>
    <w:p w:rsidR="00B43368" w:rsidRDefault="00B43368" w:rsidP="00431821">
      <w:pPr>
        <w:spacing w:after="0"/>
      </w:pPr>
      <w:proofErr w:type="spellStart"/>
      <w:r>
        <w:t>Šancova</w:t>
      </w:r>
      <w:proofErr w:type="spellEnd"/>
      <w:r>
        <w:t xml:space="preserve"> 31                  </w:t>
      </w:r>
    </w:p>
    <w:p w:rsidR="00B43368" w:rsidRDefault="00B43368" w:rsidP="00431821">
      <w:pPr>
        <w:spacing w:after="0"/>
      </w:pPr>
      <w:r>
        <w:t xml:space="preserve">831 04 Bratislava           </w:t>
      </w:r>
    </w:p>
    <w:p w:rsidR="00B43368" w:rsidRDefault="00B43368" w:rsidP="00431821">
      <w:pPr>
        <w:spacing w:after="0"/>
      </w:pPr>
      <w:r>
        <w:t>19.05.2019</w:t>
      </w:r>
    </w:p>
    <w:p w:rsidR="00B43368" w:rsidRDefault="00B43368" w:rsidP="00431821">
      <w:pPr>
        <w:spacing w:after="0"/>
      </w:pPr>
      <w:r>
        <w:t xml:space="preserve">ERON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428  </w:t>
      </w:r>
    </w:p>
    <w:p w:rsidR="00B43368" w:rsidRDefault="00B43368" w:rsidP="00431821">
      <w:pPr>
        <w:spacing w:after="0"/>
      </w:pPr>
      <w:r>
        <w:t xml:space="preserve">ELEKTRA z Blatnických </w:t>
      </w:r>
      <w:proofErr w:type="spellStart"/>
      <w:r>
        <w:t>vinic</w:t>
      </w:r>
      <w:proofErr w:type="spellEnd"/>
      <w:r>
        <w:t xml:space="preserve">/SPKP 3184  </w:t>
      </w:r>
    </w:p>
    <w:p w:rsidR="00B43368" w:rsidRDefault="00B43368" w:rsidP="00431821">
      <w:pPr>
        <w:spacing w:after="0"/>
      </w:pPr>
      <w:r>
        <w:t>4042   P EDIN</w:t>
      </w:r>
    </w:p>
    <w:p w:rsidR="00B43368" w:rsidRDefault="00B43368" w:rsidP="00431821">
      <w:pPr>
        <w:spacing w:after="0"/>
      </w:pPr>
      <w:r>
        <w:t>4043   P EFREY</w:t>
      </w:r>
    </w:p>
    <w:p w:rsidR="00B43368" w:rsidRDefault="00B43368" w:rsidP="00431821">
      <w:pPr>
        <w:spacing w:after="0"/>
      </w:pPr>
      <w:r>
        <w:t>4044   P ELESSAR</w:t>
      </w:r>
    </w:p>
    <w:p w:rsidR="00B43368" w:rsidRDefault="00B43368" w:rsidP="00431821">
      <w:pPr>
        <w:spacing w:after="0"/>
      </w:pPr>
      <w:r>
        <w:t>4045   P ERON</w:t>
      </w:r>
    </w:p>
    <w:p w:rsidR="00B43368" w:rsidRDefault="00B43368" w:rsidP="00431821">
      <w:pPr>
        <w:spacing w:after="0"/>
      </w:pPr>
      <w:r>
        <w:t>4046   S ELIZABET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lastRenderedPageBreak/>
        <w:t xml:space="preserve">Vrh č. 722 </w:t>
      </w:r>
      <w:r w:rsidR="00B43368">
        <w:t xml:space="preserve">Malý </w:t>
      </w:r>
      <w:proofErr w:type="spellStart"/>
      <w:r w:rsidR="00B43368">
        <w:t>Bysterec</w:t>
      </w:r>
      <w:proofErr w:type="spellEnd"/>
    </w:p>
    <w:p w:rsidR="00B43368" w:rsidRDefault="00B43368" w:rsidP="00431821">
      <w:pPr>
        <w:spacing w:after="0"/>
      </w:pPr>
      <w:r>
        <w:t xml:space="preserve">Medvecký Ľuboš              </w:t>
      </w:r>
    </w:p>
    <w:p w:rsidR="00B43368" w:rsidRDefault="00B43368" w:rsidP="00431821">
      <w:pPr>
        <w:spacing w:after="0"/>
      </w:pPr>
      <w:r>
        <w:t xml:space="preserve">Zochova 1019/20             </w:t>
      </w:r>
    </w:p>
    <w:p w:rsidR="00B43368" w:rsidRDefault="00B43368" w:rsidP="00431821">
      <w:pPr>
        <w:spacing w:after="0"/>
      </w:pPr>
      <w:r>
        <w:t xml:space="preserve">026 01 Dolný Kubín          </w:t>
      </w:r>
    </w:p>
    <w:p w:rsidR="00B43368" w:rsidRDefault="00B43368" w:rsidP="00431821">
      <w:pPr>
        <w:spacing w:after="0"/>
      </w:pPr>
      <w:r>
        <w:t>04.08.2019</w:t>
      </w:r>
    </w:p>
    <w:p w:rsidR="00B43368" w:rsidRDefault="00B43368" w:rsidP="00431821">
      <w:pPr>
        <w:spacing w:after="0"/>
      </w:pPr>
      <w:r>
        <w:t xml:space="preserve">BENTLEY </w:t>
      </w:r>
      <w:proofErr w:type="spellStart"/>
      <w:r>
        <w:t>Crazy</w:t>
      </w:r>
      <w:proofErr w:type="spellEnd"/>
      <w:r>
        <w:t xml:space="preserve"> Soul/SPKP 3591  </w:t>
      </w:r>
    </w:p>
    <w:p w:rsidR="00B43368" w:rsidRDefault="00B43368" w:rsidP="00431821">
      <w:pPr>
        <w:spacing w:after="0"/>
      </w:pPr>
      <w:r>
        <w:t xml:space="preserve">ULMA Kysucká hviezda/SPKP 3233  </w:t>
      </w:r>
    </w:p>
    <w:p w:rsidR="00B43368" w:rsidRDefault="00B43368" w:rsidP="00431821">
      <w:pPr>
        <w:spacing w:after="0"/>
      </w:pPr>
      <w:r>
        <w:t>4050   P RAINI DAKOTA</w:t>
      </w:r>
    </w:p>
    <w:p w:rsidR="00B43368" w:rsidRDefault="00B43368" w:rsidP="00431821">
      <w:pPr>
        <w:spacing w:after="0"/>
      </w:pPr>
      <w:r>
        <w:t>4051   P ROUGH</w:t>
      </w:r>
    </w:p>
    <w:p w:rsidR="00B43368" w:rsidRDefault="00B43368" w:rsidP="00431821">
      <w:pPr>
        <w:spacing w:after="0"/>
      </w:pPr>
      <w:r>
        <w:t>4052   P R FEYNMAN</w:t>
      </w:r>
    </w:p>
    <w:p w:rsidR="00B43368" w:rsidRDefault="00B43368" w:rsidP="00431821">
      <w:pPr>
        <w:spacing w:after="0"/>
      </w:pPr>
      <w:r>
        <w:t>4053   P ROLLS ROYCE</w:t>
      </w:r>
    </w:p>
    <w:p w:rsidR="00B43368" w:rsidRDefault="00B43368" w:rsidP="00431821">
      <w:pPr>
        <w:spacing w:after="0"/>
      </w:pPr>
      <w:r>
        <w:t>4054   S REMAT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23 </w:t>
      </w:r>
      <w:r w:rsidR="00B43368">
        <w:t>Ozvena hôr</w:t>
      </w:r>
    </w:p>
    <w:p w:rsidR="00B43368" w:rsidRDefault="00B43368" w:rsidP="00431821">
      <w:pPr>
        <w:spacing w:after="0"/>
      </w:pPr>
      <w:proofErr w:type="spellStart"/>
      <w:r>
        <w:t>Kurišová</w:t>
      </w:r>
      <w:proofErr w:type="spellEnd"/>
      <w:r>
        <w:t xml:space="preserve"> Miriam Ing.        </w:t>
      </w:r>
    </w:p>
    <w:p w:rsidR="00B43368" w:rsidRDefault="00B43368" w:rsidP="00431821">
      <w:pPr>
        <w:spacing w:after="0"/>
      </w:pPr>
      <w:r>
        <w:t xml:space="preserve">Budovateľská 214/4          </w:t>
      </w:r>
    </w:p>
    <w:p w:rsidR="00B43368" w:rsidRDefault="00B43368" w:rsidP="00431821">
      <w:pPr>
        <w:spacing w:after="0"/>
      </w:pPr>
      <w:r>
        <w:t xml:space="preserve">972 13 Nitrianske Pravno    </w:t>
      </w:r>
    </w:p>
    <w:p w:rsidR="00B43368" w:rsidRDefault="00B43368" w:rsidP="00431821">
      <w:pPr>
        <w:spacing w:after="0"/>
      </w:pPr>
      <w:r>
        <w:t>07.10.2019</w:t>
      </w:r>
    </w:p>
    <w:p w:rsidR="00B43368" w:rsidRDefault="00B43368" w:rsidP="00431821">
      <w:pPr>
        <w:spacing w:after="0"/>
      </w:pPr>
      <w:r>
        <w:t xml:space="preserve">BENTLEY </w:t>
      </w:r>
      <w:proofErr w:type="spellStart"/>
      <w:r>
        <w:t>Crazy</w:t>
      </w:r>
      <w:proofErr w:type="spellEnd"/>
      <w:r>
        <w:t xml:space="preserve"> Soul/SPKP 3591  </w:t>
      </w:r>
    </w:p>
    <w:p w:rsidR="00B43368" w:rsidRDefault="00B43368" w:rsidP="00431821">
      <w:pPr>
        <w:spacing w:after="0"/>
      </w:pPr>
      <w:r>
        <w:t xml:space="preserve">BORA SPEV HÔR z </w:t>
      </w:r>
      <w:proofErr w:type="spellStart"/>
      <w:r>
        <w:t>Kaľanky</w:t>
      </w:r>
      <w:proofErr w:type="spellEnd"/>
      <w:r>
        <w:t xml:space="preserve">/SPKP 3602  </w:t>
      </w:r>
    </w:p>
    <w:p w:rsidR="00B43368" w:rsidRDefault="00B43368" w:rsidP="00431821">
      <w:pPr>
        <w:spacing w:after="0"/>
      </w:pPr>
      <w:r>
        <w:t>4058   P APOLÓN</w:t>
      </w:r>
    </w:p>
    <w:p w:rsidR="00B43368" w:rsidRDefault="00B43368" w:rsidP="00431821">
      <w:pPr>
        <w:spacing w:after="0"/>
      </w:pPr>
      <w:r>
        <w:t>4059   S AURA</w:t>
      </w:r>
    </w:p>
    <w:p w:rsidR="00B43368" w:rsidRDefault="00B43368" w:rsidP="00431821">
      <w:pPr>
        <w:spacing w:after="0"/>
      </w:pPr>
      <w:r>
        <w:t>4060   S AVE LUNA</w:t>
      </w:r>
    </w:p>
    <w:p w:rsidR="00B43368" w:rsidRDefault="00B43368" w:rsidP="00431821">
      <w:pPr>
        <w:spacing w:after="0"/>
      </w:pPr>
      <w:r>
        <w:t>4061   S APOLIENA</w:t>
      </w:r>
    </w:p>
    <w:p w:rsidR="00B43368" w:rsidRDefault="00B43368" w:rsidP="00431821">
      <w:pPr>
        <w:spacing w:after="0"/>
      </w:pPr>
      <w:r>
        <w:t>4062   S ARTEMIDA</w:t>
      </w:r>
    </w:p>
    <w:p w:rsidR="00B43368" w:rsidRDefault="00B43368" w:rsidP="00431821">
      <w:pPr>
        <w:spacing w:after="0"/>
      </w:pPr>
      <w:r>
        <w:t>4063   S APOLÓNIA</w:t>
      </w:r>
    </w:p>
    <w:p w:rsidR="00B43368" w:rsidRDefault="00B43368" w:rsidP="00431821">
      <w:pPr>
        <w:spacing w:after="0"/>
      </w:pPr>
      <w:r>
        <w:t>4064   S AURÓRA</w:t>
      </w:r>
    </w:p>
    <w:p w:rsidR="00B43368" w:rsidRDefault="00B43368" w:rsidP="00431821">
      <w:pPr>
        <w:spacing w:after="0"/>
      </w:pPr>
      <w:r>
        <w:t>4065   S AGGYS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24 </w:t>
      </w:r>
      <w:proofErr w:type="spellStart"/>
      <w:r w:rsidR="00B43368">
        <w:t>Vreteň</w:t>
      </w:r>
      <w:proofErr w:type="spellEnd"/>
      <w:r w:rsidR="00B43368">
        <w:t xml:space="preserve"> </w:t>
      </w:r>
      <w:proofErr w:type="spellStart"/>
      <w:r w:rsidR="00B43368">
        <w:t>wolf</w:t>
      </w:r>
      <w:proofErr w:type="spellEnd"/>
    </w:p>
    <w:p w:rsidR="00B43368" w:rsidRDefault="00B43368" w:rsidP="00431821">
      <w:pPr>
        <w:spacing w:after="0"/>
      </w:pPr>
      <w:r>
        <w:t xml:space="preserve">Ševčík Peter                </w:t>
      </w:r>
    </w:p>
    <w:p w:rsidR="00B43368" w:rsidRDefault="00B43368" w:rsidP="00431821">
      <w:pPr>
        <w:spacing w:after="0"/>
      </w:pPr>
      <w:r>
        <w:t xml:space="preserve">Murgašová 610/36            </w:t>
      </w:r>
    </w:p>
    <w:p w:rsidR="00B43368" w:rsidRDefault="00B43368" w:rsidP="00431821">
      <w:pPr>
        <w:spacing w:after="0"/>
      </w:pPr>
      <w:r>
        <w:t xml:space="preserve">024 01 Kysucké Nové Mesto   </w:t>
      </w:r>
    </w:p>
    <w:p w:rsidR="00B43368" w:rsidRDefault="00B43368" w:rsidP="00431821">
      <w:pPr>
        <w:spacing w:after="0"/>
      </w:pPr>
      <w:r>
        <w:t>18.10.2019</w:t>
      </w:r>
    </w:p>
    <w:p w:rsidR="00B43368" w:rsidRDefault="00B43368" w:rsidP="00431821">
      <w:pPr>
        <w:spacing w:after="0"/>
      </w:pPr>
      <w:r>
        <w:t xml:space="preserve">CHEROKEE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665  </w:t>
      </w:r>
    </w:p>
    <w:p w:rsidR="00B43368" w:rsidRDefault="00B43368" w:rsidP="00431821">
      <w:pPr>
        <w:spacing w:after="0"/>
      </w:pPr>
      <w:r>
        <w:t xml:space="preserve">FANY </w:t>
      </w:r>
      <w:proofErr w:type="spellStart"/>
      <w:r>
        <w:t>Vikvel</w:t>
      </w:r>
      <w:proofErr w:type="spellEnd"/>
      <w:r>
        <w:t xml:space="preserve"> </w:t>
      </w:r>
      <w:proofErr w:type="spellStart"/>
      <w:r>
        <w:t>wolf</w:t>
      </w:r>
      <w:proofErr w:type="spellEnd"/>
      <w:r>
        <w:t xml:space="preserve">/SPKP 3437  </w:t>
      </w:r>
    </w:p>
    <w:p w:rsidR="00B43368" w:rsidRDefault="00B43368" w:rsidP="00431821">
      <w:pPr>
        <w:spacing w:after="0"/>
      </w:pPr>
      <w:r>
        <w:t>4066   P BREX</w:t>
      </w:r>
    </w:p>
    <w:p w:rsidR="00B43368" w:rsidRDefault="00B43368" w:rsidP="00431821">
      <w:pPr>
        <w:spacing w:after="0"/>
      </w:pPr>
      <w:r>
        <w:t>4067   P BAKCHUS</w:t>
      </w:r>
    </w:p>
    <w:p w:rsidR="00B43368" w:rsidRDefault="00B43368" w:rsidP="00431821">
      <w:pPr>
        <w:spacing w:after="0"/>
      </w:pPr>
      <w:r>
        <w:t>4068   P BALTAZAR</w:t>
      </w:r>
    </w:p>
    <w:p w:rsidR="00B43368" w:rsidRDefault="00B43368" w:rsidP="00431821">
      <w:pPr>
        <w:spacing w:after="0"/>
      </w:pPr>
      <w:r>
        <w:t>4069   S BAŠK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25 </w:t>
      </w:r>
      <w:proofErr w:type="spellStart"/>
      <w:r w:rsidR="00B43368">
        <w:t>Lupus</w:t>
      </w:r>
      <w:proofErr w:type="spellEnd"/>
      <w:r w:rsidR="00B43368">
        <w:t xml:space="preserve"> </w:t>
      </w:r>
      <w:proofErr w:type="spellStart"/>
      <w:r w:rsidR="00B43368">
        <w:t>Ardor</w:t>
      </w:r>
      <w:proofErr w:type="spellEnd"/>
    </w:p>
    <w:p w:rsidR="00B43368" w:rsidRDefault="00B43368" w:rsidP="00431821">
      <w:pPr>
        <w:spacing w:after="0"/>
      </w:pPr>
      <w:r>
        <w:t xml:space="preserve">Brussová Janka Ing.         </w:t>
      </w:r>
    </w:p>
    <w:p w:rsidR="00B43368" w:rsidRDefault="00B43368" w:rsidP="00431821">
      <w:pPr>
        <w:spacing w:after="0"/>
      </w:pPr>
      <w:r>
        <w:t xml:space="preserve">Pavlovce 234                </w:t>
      </w:r>
    </w:p>
    <w:p w:rsidR="00B43368" w:rsidRDefault="00B43368" w:rsidP="00431821">
      <w:pPr>
        <w:spacing w:after="0"/>
      </w:pPr>
      <w:r>
        <w:t xml:space="preserve">094 31 Hanušovce nad Topľou </w:t>
      </w:r>
    </w:p>
    <w:p w:rsidR="00B43368" w:rsidRDefault="00B43368" w:rsidP="00431821">
      <w:pPr>
        <w:spacing w:after="0"/>
      </w:pPr>
      <w:r>
        <w:lastRenderedPageBreak/>
        <w:t>26.09.2019</w:t>
      </w:r>
    </w:p>
    <w:p w:rsidR="00B43368" w:rsidRDefault="00B43368" w:rsidP="00431821">
      <w:pPr>
        <w:spacing w:after="0"/>
      </w:pPr>
      <w:r>
        <w:t xml:space="preserve">CASPER z Bačovej svorky/SPKP 3470  </w:t>
      </w:r>
    </w:p>
    <w:p w:rsidR="00B43368" w:rsidRDefault="00B43368" w:rsidP="00431821">
      <w:pPr>
        <w:spacing w:after="0"/>
      </w:pPr>
      <w:r>
        <w:t xml:space="preserve">CAPA NEGRA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196  </w:t>
      </w:r>
    </w:p>
    <w:p w:rsidR="00B43368" w:rsidRDefault="00B43368" w:rsidP="00431821">
      <w:pPr>
        <w:spacing w:after="0"/>
      </w:pPr>
      <w:r>
        <w:t>4070   P LUPO LEGENDARIO</w:t>
      </w:r>
    </w:p>
    <w:p w:rsidR="00B43368" w:rsidRDefault="00B43368" w:rsidP="00431821">
      <w:pPr>
        <w:spacing w:after="0"/>
      </w:pPr>
      <w:r>
        <w:t>4071   S LUNA CAR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26 </w:t>
      </w:r>
      <w:proofErr w:type="spellStart"/>
      <w:r w:rsidR="00B43368">
        <w:t>Lupus</w:t>
      </w:r>
      <w:proofErr w:type="spellEnd"/>
      <w:r w:rsidR="00B43368">
        <w:t xml:space="preserve"> </w:t>
      </w:r>
      <w:proofErr w:type="spellStart"/>
      <w:r w:rsidR="00B43368">
        <w:t>Ardor</w:t>
      </w:r>
      <w:proofErr w:type="spellEnd"/>
    </w:p>
    <w:p w:rsidR="00B43368" w:rsidRDefault="00B43368" w:rsidP="00431821">
      <w:pPr>
        <w:spacing w:after="0"/>
      </w:pPr>
      <w:r>
        <w:t xml:space="preserve">Brussová Janka Ing.         </w:t>
      </w:r>
    </w:p>
    <w:p w:rsidR="00B43368" w:rsidRDefault="00B43368" w:rsidP="00431821">
      <w:pPr>
        <w:spacing w:after="0"/>
      </w:pPr>
      <w:r>
        <w:t xml:space="preserve">Pavlovce 234                </w:t>
      </w:r>
    </w:p>
    <w:p w:rsidR="00B43368" w:rsidRDefault="00B43368" w:rsidP="00431821">
      <w:pPr>
        <w:spacing w:after="0"/>
      </w:pPr>
      <w:r>
        <w:t xml:space="preserve">094 31 Hanušovce nad Topľou </w:t>
      </w:r>
    </w:p>
    <w:p w:rsidR="00B43368" w:rsidRDefault="00B43368" w:rsidP="00431821">
      <w:pPr>
        <w:spacing w:after="0"/>
      </w:pPr>
      <w:r>
        <w:t>03.10.2019</w:t>
      </w:r>
    </w:p>
    <w:p w:rsidR="00B43368" w:rsidRDefault="00B43368" w:rsidP="00431821">
      <w:pPr>
        <w:spacing w:after="0"/>
      </w:pPr>
      <w:r>
        <w:t xml:space="preserve">DASTER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257  </w:t>
      </w:r>
    </w:p>
    <w:p w:rsidR="00B43368" w:rsidRDefault="00B43368" w:rsidP="00431821">
      <w:pPr>
        <w:spacing w:after="0"/>
      </w:pPr>
      <w:r>
        <w:t xml:space="preserve">AISCHA z Údolia vlkov/SPKP 3629  </w:t>
      </w:r>
    </w:p>
    <w:p w:rsidR="00B43368" w:rsidRDefault="00B43368" w:rsidP="00431821">
      <w:pPr>
        <w:spacing w:after="0"/>
      </w:pPr>
      <w:r>
        <w:t>4072   P MARUS</w:t>
      </w:r>
    </w:p>
    <w:p w:rsidR="00B43368" w:rsidRDefault="00B43368" w:rsidP="00431821">
      <w:pPr>
        <w:spacing w:after="0"/>
      </w:pPr>
      <w:r>
        <w:t>4073   P MATHEO</w:t>
      </w:r>
    </w:p>
    <w:p w:rsidR="00B43368" w:rsidRDefault="00B43368" w:rsidP="00431821">
      <w:pPr>
        <w:spacing w:after="0"/>
      </w:pPr>
      <w:r>
        <w:t>4074   P MAYLO</w:t>
      </w:r>
    </w:p>
    <w:p w:rsidR="00B43368" w:rsidRDefault="00B43368" w:rsidP="00431821">
      <w:pPr>
        <w:spacing w:after="0"/>
      </w:pPr>
      <w:r>
        <w:t>4075   P MOCCO</w:t>
      </w:r>
    </w:p>
    <w:p w:rsidR="00B43368" w:rsidRDefault="00B43368" w:rsidP="00431821">
      <w:pPr>
        <w:spacing w:after="0"/>
      </w:pPr>
      <w:r>
        <w:t>4076   P MORGAN</w:t>
      </w:r>
    </w:p>
    <w:p w:rsidR="00B43368" w:rsidRDefault="00B43368" w:rsidP="00431821">
      <w:pPr>
        <w:spacing w:after="0"/>
      </w:pPr>
      <w:r>
        <w:t>4077   P MOZART</w:t>
      </w:r>
    </w:p>
    <w:p w:rsidR="00B43368" w:rsidRDefault="00B43368" w:rsidP="00431821">
      <w:pPr>
        <w:spacing w:after="0"/>
      </w:pPr>
      <w:r>
        <w:t>4078   S MANDY</w:t>
      </w:r>
    </w:p>
    <w:p w:rsidR="00B43368" w:rsidRDefault="00B43368" w:rsidP="00431821">
      <w:pPr>
        <w:spacing w:after="0"/>
      </w:pPr>
      <w:r>
        <w:t>4079   S MAYA</w:t>
      </w:r>
    </w:p>
    <w:p w:rsidR="00B43368" w:rsidRDefault="00B43368" w:rsidP="00431821">
      <w:pPr>
        <w:spacing w:after="0"/>
      </w:pPr>
      <w:r>
        <w:t>4080   S METAXA</w:t>
      </w:r>
    </w:p>
    <w:p w:rsidR="00B43368" w:rsidRDefault="00B43368" w:rsidP="00431821">
      <w:pPr>
        <w:spacing w:after="0"/>
      </w:pPr>
      <w:r>
        <w:t>4081   S MIA</w:t>
      </w:r>
    </w:p>
    <w:p w:rsidR="00B43368" w:rsidRDefault="00B43368" w:rsidP="00431821">
      <w:pPr>
        <w:spacing w:after="0"/>
      </w:pPr>
      <w:r>
        <w:t>4082   S MORRIGAN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28 </w:t>
      </w:r>
      <w:proofErr w:type="spellStart"/>
      <w:r w:rsidR="00B43368">
        <w:t>Vilhanov</w:t>
      </w:r>
      <w:proofErr w:type="spellEnd"/>
      <w:r w:rsidR="00B43368">
        <w:t xml:space="preserve"> dvor</w:t>
      </w:r>
    </w:p>
    <w:p w:rsidR="00B43368" w:rsidRDefault="00B43368" w:rsidP="00431821">
      <w:pPr>
        <w:spacing w:after="0"/>
      </w:pPr>
      <w:proofErr w:type="spellStart"/>
      <w:r>
        <w:t>Vilhan</w:t>
      </w:r>
      <w:proofErr w:type="spellEnd"/>
      <w:r>
        <w:t xml:space="preserve"> Rastislav            </w:t>
      </w:r>
    </w:p>
    <w:p w:rsidR="00B43368" w:rsidRDefault="00B43368" w:rsidP="00431821">
      <w:pPr>
        <w:spacing w:after="0"/>
      </w:pPr>
      <w:proofErr w:type="spellStart"/>
      <w:r>
        <w:t>Krivec</w:t>
      </w:r>
      <w:proofErr w:type="spellEnd"/>
      <w:r>
        <w:t xml:space="preserve"> 1940                 </w:t>
      </w:r>
    </w:p>
    <w:p w:rsidR="00B43368" w:rsidRDefault="00B43368" w:rsidP="00431821">
      <w:pPr>
        <w:spacing w:after="0"/>
      </w:pPr>
      <w:r>
        <w:t xml:space="preserve">962 05 Hriňová              </w:t>
      </w:r>
    </w:p>
    <w:p w:rsidR="00B43368" w:rsidRDefault="00B43368" w:rsidP="00431821">
      <w:pPr>
        <w:spacing w:after="0"/>
      </w:pPr>
      <w:r>
        <w:t>30.10.2019</w:t>
      </w:r>
    </w:p>
    <w:p w:rsidR="00B43368" w:rsidRDefault="00B43368" w:rsidP="00431821">
      <w:pPr>
        <w:spacing w:after="0"/>
      </w:pPr>
      <w:r>
        <w:t xml:space="preserve">AGAR Wolf </w:t>
      </w:r>
      <w:proofErr w:type="spellStart"/>
      <w:r>
        <w:t>valley</w:t>
      </w:r>
      <w:proofErr w:type="spellEnd"/>
      <w:r>
        <w:t xml:space="preserve">/SPKP 3573  </w:t>
      </w:r>
    </w:p>
    <w:p w:rsidR="00B43368" w:rsidRDefault="00B43368" w:rsidP="00431821">
      <w:pPr>
        <w:spacing w:after="0"/>
      </w:pPr>
      <w:r>
        <w:t xml:space="preserve">BAJA </w:t>
      </w:r>
      <w:proofErr w:type="spellStart"/>
      <w:r>
        <w:t>Saris</w:t>
      </w:r>
      <w:proofErr w:type="spellEnd"/>
      <w:r>
        <w:t xml:space="preserve"> </w:t>
      </w:r>
      <w:proofErr w:type="spellStart"/>
      <w:r>
        <w:t>Wolfs</w:t>
      </w:r>
      <w:proofErr w:type="spellEnd"/>
      <w:r>
        <w:t xml:space="preserve">/SPKP 3278  </w:t>
      </w:r>
    </w:p>
    <w:p w:rsidR="00B43368" w:rsidRDefault="00B43368" w:rsidP="00431821">
      <w:pPr>
        <w:spacing w:after="0"/>
      </w:pPr>
      <w:r>
        <w:t>4083   P BINO</w:t>
      </w:r>
    </w:p>
    <w:p w:rsidR="00B43368" w:rsidRDefault="00B43368" w:rsidP="00431821">
      <w:pPr>
        <w:spacing w:after="0"/>
      </w:pPr>
      <w:r>
        <w:t>4084   P BION</w:t>
      </w:r>
    </w:p>
    <w:p w:rsidR="00B43368" w:rsidRDefault="00B43368" w:rsidP="00431821">
      <w:pPr>
        <w:spacing w:after="0"/>
      </w:pPr>
      <w:r>
        <w:t>4085   P BOSS</w:t>
      </w:r>
    </w:p>
    <w:p w:rsidR="00B43368" w:rsidRDefault="00B43368" w:rsidP="00431821">
      <w:pPr>
        <w:spacing w:after="0"/>
      </w:pPr>
      <w:r>
        <w:t>4086   S BEKY</w:t>
      </w:r>
    </w:p>
    <w:p w:rsidR="00B43368" w:rsidRDefault="00B43368" w:rsidP="00431821">
      <w:pPr>
        <w:spacing w:after="0"/>
      </w:pPr>
      <w:r>
        <w:t>4087   S BONITA</w:t>
      </w:r>
    </w:p>
    <w:p w:rsidR="00B43368" w:rsidRDefault="00B43368" w:rsidP="00431821">
      <w:pPr>
        <w:spacing w:after="0"/>
      </w:pPr>
      <w:r>
        <w:t>4088   S BRIAN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29 </w:t>
      </w:r>
      <w:proofErr w:type="spellStart"/>
      <w:r w:rsidR="00B43368">
        <w:t>Vilhanov</w:t>
      </w:r>
      <w:proofErr w:type="spellEnd"/>
      <w:r w:rsidR="00B43368">
        <w:t xml:space="preserve"> dvor</w:t>
      </w:r>
    </w:p>
    <w:p w:rsidR="00B43368" w:rsidRDefault="00B43368" w:rsidP="00431821">
      <w:pPr>
        <w:spacing w:after="0"/>
      </w:pPr>
      <w:proofErr w:type="spellStart"/>
      <w:r>
        <w:t>Vilhan</w:t>
      </w:r>
      <w:proofErr w:type="spellEnd"/>
      <w:r>
        <w:t xml:space="preserve"> Rastislav            </w:t>
      </w:r>
    </w:p>
    <w:p w:rsidR="00B43368" w:rsidRDefault="00B43368" w:rsidP="00431821">
      <w:pPr>
        <w:spacing w:after="0"/>
      </w:pPr>
      <w:proofErr w:type="spellStart"/>
      <w:r>
        <w:t>Krivec</w:t>
      </w:r>
      <w:proofErr w:type="spellEnd"/>
      <w:r>
        <w:t xml:space="preserve"> 1940                 </w:t>
      </w:r>
    </w:p>
    <w:p w:rsidR="00B43368" w:rsidRDefault="00B43368" w:rsidP="00431821">
      <w:pPr>
        <w:spacing w:after="0"/>
      </w:pPr>
      <w:r>
        <w:t xml:space="preserve">962 05 Hriňová              </w:t>
      </w:r>
    </w:p>
    <w:p w:rsidR="00B43368" w:rsidRDefault="00B43368" w:rsidP="00431821">
      <w:pPr>
        <w:spacing w:after="0"/>
      </w:pPr>
      <w:r>
        <w:t>03.11.2019</w:t>
      </w:r>
    </w:p>
    <w:p w:rsidR="00B43368" w:rsidRDefault="00B43368" w:rsidP="00431821">
      <w:pPr>
        <w:spacing w:after="0"/>
      </w:pPr>
      <w:r>
        <w:t xml:space="preserve">BUCK </w:t>
      </w:r>
      <w:proofErr w:type="spellStart"/>
      <w:r>
        <w:t>Saris</w:t>
      </w:r>
      <w:proofErr w:type="spellEnd"/>
      <w:r>
        <w:t xml:space="preserve"> </w:t>
      </w:r>
      <w:proofErr w:type="spellStart"/>
      <w:r>
        <w:t>Wolfs</w:t>
      </w:r>
      <w:proofErr w:type="spellEnd"/>
      <w:r>
        <w:t xml:space="preserve">/SPKP 3275  </w:t>
      </w:r>
    </w:p>
    <w:p w:rsidR="00B43368" w:rsidRDefault="00B43368" w:rsidP="00431821">
      <w:pPr>
        <w:spacing w:after="0"/>
      </w:pPr>
      <w:r>
        <w:lastRenderedPageBreak/>
        <w:t xml:space="preserve">INNA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673  </w:t>
      </w:r>
    </w:p>
    <w:p w:rsidR="00B43368" w:rsidRDefault="00B43368" w:rsidP="00431821">
      <w:pPr>
        <w:spacing w:after="0"/>
      </w:pPr>
      <w:r>
        <w:t>4089   P CARAS</w:t>
      </w:r>
    </w:p>
    <w:p w:rsidR="00B43368" w:rsidRDefault="00B43368" w:rsidP="00431821">
      <w:pPr>
        <w:spacing w:after="0"/>
      </w:pPr>
      <w:r>
        <w:t>4090   P CARR</w:t>
      </w:r>
    </w:p>
    <w:p w:rsidR="00B43368" w:rsidRDefault="00B43368" w:rsidP="00431821">
      <w:pPr>
        <w:spacing w:after="0"/>
      </w:pPr>
      <w:r>
        <w:t>4091   P CODY</w:t>
      </w:r>
    </w:p>
    <w:p w:rsidR="00B43368" w:rsidRDefault="00B43368" w:rsidP="00431821">
      <w:pPr>
        <w:spacing w:after="0"/>
      </w:pPr>
      <w:r>
        <w:t>4092   S CARLY</w:t>
      </w:r>
    </w:p>
    <w:p w:rsidR="00B43368" w:rsidRDefault="00B43368" w:rsidP="00431821">
      <w:pPr>
        <w:spacing w:after="0"/>
      </w:pPr>
      <w:r>
        <w:t>4093   S CESSY</w:t>
      </w:r>
    </w:p>
    <w:p w:rsidR="00B43368" w:rsidRDefault="00B43368" w:rsidP="00431821">
      <w:pPr>
        <w:spacing w:after="0"/>
      </w:pPr>
      <w:r>
        <w:t>4094   S CILLA</w:t>
      </w:r>
    </w:p>
    <w:p w:rsidR="00B43368" w:rsidRDefault="00B43368" w:rsidP="00431821">
      <w:pPr>
        <w:spacing w:after="0"/>
      </w:pPr>
      <w:r>
        <w:t>4095   S CIRA</w:t>
      </w:r>
    </w:p>
    <w:p w:rsidR="00B43368" w:rsidRDefault="00B43368" w:rsidP="00431821">
      <w:pPr>
        <w:spacing w:after="0"/>
      </w:pPr>
      <w:r>
        <w:t>4096   S CONNY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30 </w:t>
      </w:r>
      <w:proofErr w:type="spellStart"/>
      <w:r w:rsidR="00B43368">
        <w:t>Lupus</w:t>
      </w:r>
      <w:proofErr w:type="spellEnd"/>
      <w:r w:rsidR="00B43368">
        <w:t xml:space="preserve"> </w:t>
      </w:r>
      <w:proofErr w:type="spellStart"/>
      <w:r w:rsidR="00B43368">
        <w:t>Ardor</w:t>
      </w:r>
      <w:proofErr w:type="spellEnd"/>
    </w:p>
    <w:p w:rsidR="00B43368" w:rsidRDefault="00B43368" w:rsidP="00431821">
      <w:pPr>
        <w:spacing w:after="0"/>
      </w:pPr>
      <w:r>
        <w:t xml:space="preserve">Brussová Janka Ing.         </w:t>
      </w:r>
    </w:p>
    <w:p w:rsidR="00B43368" w:rsidRDefault="00B43368" w:rsidP="00431821">
      <w:pPr>
        <w:spacing w:after="0"/>
      </w:pPr>
      <w:r>
        <w:t xml:space="preserve">Pavlovce 234                </w:t>
      </w:r>
    </w:p>
    <w:p w:rsidR="00B43368" w:rsidRDefault="00B43368" w:rsidP="00431821">
      <w:pPr>
        <w:spacing w:after="0"/>
      </w:pPr>
      <w:r>
        <w:t xml:space="preserve">094 31 Hanušovce nad Topľou </w:t>
      </w:r>
    </w:p>
    <w:p w:rsidR="00B43368" w:rsidRDefault="00B43368" w:rsidP="00431821">
      <w:pPr>
        <w:spacing w:after="0"/>
      </w:pPr>
      <w:r>
        <w:t>30.10.2019</w:t>
      </w:r>
    </w:p>
    <w:p w:rsidR="00B43368" w:rsidRDefault="00B43368" w:rsidP="00431821">
      <w:pPr>
        <w:spacing w:after="0"/>
      </w:pPr>
      <w:r>
        <w:t xml:space="preserve">BAXTER Vlčí tlapka/CMKU 3666  </w:t>
      </w:r>
    </w:p>
    <w:p w:rsidR="00B43368" w:rsidRDefault="00B43368" w:rsidP="00431821">
      <w:pPr>
        <w:spacing w:after="0"/>
      </w:pPr>
      <w:r>
        <w:t xml:space="preserve">CHIARA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667  </w:t>
      </w:r>
    </w:p>
    <w:p w:rsidR="00B43368" w:rsidRDefault="00B43368" w:rsidP="00431821">
      <w:pPr>
        <w:spacing w:after="0"/>
      </w:pPr>
      <w:r>
        <w:t>4097   P NATIVO</w:t>
      </w:r>
    </w:p>
    <w:p w:rsidR="00B43368" w:rsidRDefault="00B43368" w:rsidP="00431821">
      <w:pPr>
        <w:spacing w:after="0"/>
      </w:pPr>
      <w:r>
        <w:t>4098   P NAVARRO</w:t>
      </w:r>
    </w:p>
    <w:p w:rsidR="00B43368" w:rsidRDefault="00B43368" w:rsidP="00431821">
      <w:pPr>
        <w:spacing w:after="0"/>
      </w:pPr>
      <w:r>
        <w:t>4099   S NANI RIZZI</w:t>
      </w:r>
    </w:p>
    <w:p w:rsidR="00B43368" w:rsidRDefault="00B43368" w:rsidP="00431821">
      <w:pPr>
        <w:spacing w:after="0"/>
      </w:pPr>
      <w:r>
        <w:t>4100   S NELLY</w:t>
      </w:r>
    </w:p>
    <w:p w:rsidR="00B43368" w:rsidRDefault="00B43368" w:rsidP="00431821">
      <w:pPr>
        <w:spacing w:after="0"/>
      </w:pPr>
      <w:r>
        <w:t>4101   S NESSIE</w:t>
      </w:r>
    </w:p>
    <w:p w:rsidR="00B43368" w:rsidRDefault="00B43368" w:rsidP="00431821">
      <w:pPr>
        <w:spacing w:after="0"/>
      </w:pPr>
      <w:r>
        <w:t>4102   S NIKITA</w:t>
      </w:r>
    </w:p>
    <w:p w:rsidR="00B43368" w:rsidRDefault="00B43368" w:rsidP="00431821">
      <w:pPr>
        <w:spacing w:after="0"/>
      </w:pPr>
      <w:r>
        <w:t>4103   S NIKK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31 </w:t>
      </w:r>
      <w:r w:rsidR="00B43368">
        <w:t>z Petrinho dvora</w:t>
      </w:r>
    </w:p>
    <w:p w:rsidR="00B43368" w:rsidRDefault="00B43368" w:rsidP="00431821">
      <w:pPr>
        <w:spacing w:after="0"/>
      </w:pPr>
      <w:proofErr w:type="spellStart"/>
      <w:r>
        <w:t>Šátek</w:t>
      </w:r>
      <w:proofErr w:type="spellEnd"/>
      <w:r>
        <w:t xml:space="preserve"> Martin                </w:t>
      </w:r>
    </w:p>
    <w:p w:rsidR="00B43368" w:rsidRDefault="00B43368" w:rsidP="00431821">
      <w:pPr>
        <w:spacing w:after="0"/>
      </w:pPr>
      <w:r>
        <w:t xml:space="preserve">Štúrova 41                  </w:t>
      </w:r>
    </w:p>
    <w:p w:rsidR="00B43368" w:rsidRDefault="00B43368" w:rsidP="00431821">
      <w:pPr>
        <w:spacing w:after="0"/>
      </w:pPr>
      <w:r>
        <w:t xml:space="preserve">941 11 Palárikovo           </w:t>
      </w:r>
    </w:p>
    <w:p w:rsidR="00B43368" w:rsidRDefault="00B43368" w:rsidP="00431821">
      <w:pPr>
        <w:spacing w:after="0"/>
      </w:pPr>
      <w:r>
        <w:t>29.11.2019</w:t>
      </w:r>
    </w:p>
    <w:p w:rsidR="00B43368" w:rsidRDefault="00B43368" w:rsidP="00431821">
      <w:pPr>
        <w:spacing w:after="0"/>
      </w:pPr>
      <w:r>
        <w:t xml:space="preserve">HOLAN z Oravy/SPKP 3298  </w:t>
      </w:r>
    </w:p>
    <w:p w:rsidR="00B43368" w:rsidRDefault="00B43368" w:rsidP="00431821">
      <w:pPr>
        <w:spacing w:after="0"/>
      </w:pPr>
      <w:r>
        <w:t xml:space="preserve">CARMEN z </w:t>
      </w:r>
      <w:proofErr w:type="spellStart"/>
      <w:r>
        <w:t>Iduškinej</w:t>
      </w:r>
      <w:proofErr w:type="spellEnd"/>
      <w:r>
        <w:t xml:space="preserve"> farmy/SPKP 3679  </w:t>
      </w:r>
    </w:p>
    <w:p w:rsidR="00B43368" w:rsidRDefault="00B43368" w:rsidP="00431821">
      <w:pPr>
        <w:spacing w:after="0"/>
      </w:pPr>
      <w:r>
        <w:t>4105   P ARAMIS</w:t>
      </w:r>
    </w:p>
    <w:p w:rsidR="00B43368" w:rsidRDefault="00B43368" w:rsidP="00431821">
      <w:pPr>
        <w:spacing w:after="0"/>
      </w:pPr>
      <w:r>
        <w:t>4106   S AJŠA</w:t>
      </w:r>
    </w:p>
    <w:p w:rsidR="00B43368" w:rsidRDefault="00B43368" w:rsidP="00431821">
      <w:pPr>
        <w:spacing w:after="0"/>
      </w:pPr>
      <w:r>
        <w:t>4107   S ASTRA</w:t>
      </w:r>
    </w:p>
    <w:p w:rsidR="00B43368" w:rsidRDefault="00B43368" w:rsidP="00431821">
      <w:pPr>
        <w:spacing w:after="0"/>
      </w:pPr>
      <w:r>
        <w:t>4108   S AURORA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32 </w:t>
      </w:r>
      <w:r w:rsidR="00B43368">
        <w:t>z Bačovej svorky</w:t>
      </w:r>
    </w:p>
    <w:p w:rsidR="00B43368" w:rsidRDefault="00B43368" w:rsidP="00431821">
      <w:pPr>
        <w:spacing w:after="0"/>
      </w:pPr>
      <w:r>
        <w:t xml:space="preserve">Bača Lukáš                  </w:t>
      </w:r>
    </w:p>
    <w:p w:rsidR="00B43368" w:rsidRDefault="00B43368" w:rsidP="00431821">
      <w:pPr>
        <w:spacing w:after="0"/>
      </w:pPr>
      <w:r>
        <w:t xml:space="preserve">Bodovce 73                  </w:t>
      </w:r>
    </w:p>
    <w:p w:rsidR="00B43368" w:rsidRDefault="00B43368" w:rsidP="00431821">
      <w:pPr>
        <w:spacing w:after="0"/>
      </w:pPr>
      <w:r>
        <w:t xml:space="preserve">082 66 Uzovce               </w:t>
      </w:r>
    </w:p>
    <w:p w:rsidR="00B43368" w:rsidRDefault="00B43368" w:rsidP="00431821">
      <w:pPr>
        <w:spacing w:after="0"/>
      </w:pPr>
      <w:r>
        <w:t>06.12.2019</w:t>
      </w:r>
    </w:p>
    <w:p w:rsidR="00B43368" w:rsidRDefault="00B43368" w:rsidP="00431821">
      <w:pPr>
        <w:spacing w:after="0"/>
      </w:pPr>
      <w:r>
        <w:t xml:space="preserve">AXXIS z Bačovej svorky/SPKP 3287  </w:t>
      </w:r>
    </w:p>
    <w:p w:rsidR="00B43368" w:rsidRDefault="00B43368" w:rsidP="00431821">
      <w:pPr>
        <w:spacing w:after="0"/>
      </w:pPr>
      <w:r>
        <w:t xml:space="preserve">BERENICE z Bačovej svorky/SPKP 3365  </w:t>
      </w:r>
    </w:p>
    <w:p w:rsidR="00B43368" w:rsidRDefault="00B43368" w:rsidP="00431821">
      <w:pPr>
        <w:spacing w:after="0"/>
      </w:pPr>
      <w:r>
        <w:t>4109   P FONOPS</w:t>
      </w:r>
    </w:p>
    <w:p w:rsidR="00B43368" w:rsidRDefault="00B43368" w:rsidP="00431821">
      <w:pPr>
        <w:spacing w:after="0"/>
      </w:pPr>
      <w:r>
        <w:lastRenderedPageBreak/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33 </w:t>
      </w:r>
      <w:proofErr w:type="spellStart"/>
      <w:r w:rsidR="00B43368">
        <w:t>Blondie</w:t>
      </w:r>
      <w:proofErr w:type="spellEnd"/>
      <w:r w:rsidR="00B43368">
        <w:t xml:space="preserve"> </w:t>
      </w:r>
      <w:proofErr w:type="spellStart"/>
      <w:r w:rsidR="00B43368">
        <w:t>Canis</w:t>
      </w:r>
      <w:proofErr w:type="spellEnd"/>
    </w:p>
    <w:p w:rsidR="00B43368" w:rsidRDefault="00B43368" w:rsidP="00431821">
      <w:pPr>
        <w:spacing w:after="0"/>
      </w:pPr>
      <w:r>
        <w:t xml:space="preserve">Černý Róbert                </w:t>
      </w:r>
    </w:p>
    <w:p w:rsidR="00B43368" w:rsidRDefault="00B43368" w:rsidP="00431821">
      <w:pPr>
        <w:spacing w:after="0"/>
      </w:pPr>
      <w:r>
        <w:t xml:space="preserve">Hollého 7                   </w:t>
      </w:r>
    </w:p>
    <w:p w:rsidR="00B43368" w:rsidRDefault="00B43368" w:rsidP="00431821">
      <w:pPr>
        <w:spacing w:after="0"/>
      </w:pPr>
      <w:r>
        <w:t xml:space="preserve">915 01 Nové Mesto nad Váhom </w:t>
      </w:r>
    </w:p>
    <w:p w:rsidR="00B43368" w:rsidRDefault="00B43368" w:rsidP="00431821">
      <w:pPr>
        <w:spacing w:after="0"/>
      </w:pPr>
      <w:r>
        <w:t>02.12.2019</w:t>
      </w:r>
    </w:p>
    <w:p w:rsidR="00B43368" w:rsidRDefault="00B43368" w:rsidP="00431821">
      <w:pPr>
        <w:spacing w:after="0"/>
      </w:pPr>
      <w:r>
        <w:t xml:space="preserve">CHEROKEE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665  </w:t>
      </w:r>
    </w:p>
    <w:p w:rsidR="00B43368" w:rsidRDefault="00B43368" w:rsidP="00431821">
      <w:pPr>
        <w:spacing w:after="0"/>
      </w:pPr>
      <w:r>
        <w:t xml:space="preserve">BLONDIE </w:t>
      </w:r>
      <w:proofErr w:type="spellStart"/>
      <w:r>
        <w:t>Lalinok</w:t>
      </w:r>
      <w:proofErr w:type="spellEnd"/>
      <w:r>
        <w:t xml:space="preserve">/SPKP 3378  </w:t>
      </w:r>
    </w:p>
    <w:p w:rsidR="00B43368" w:rsidRDefault="00B43368" w:rsidP="00431821">
      <w:pPr>
        <w:spacing w:after="0"/>
      </w:pPr>
      <w:r>
        <w:t>4110   P CONOR</w:t>
      </w:r>
    </w:p>
    <w:p w:rsidR="00B43368" w:rsidRDefault="00B43368" w:rsidP="00431821">
      <w:pPr>
        <w:spacing w:after="0"/>
      </w:pPr>
      <w:r>
        <w:t>4111   S CONIE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34 </w:t>
      </w:r>
      <w:proofErr w:type="spellStart"/>
      <w:r w:rsidR="00B43368">
        <w:t>Tobrok</w:t>
      </w:r>
      <w:proofErr w:type="spellEnd"/>
    </w:p>
    <w:p w:rsidR="00B43368" w:rsidRDefault="00B43368" w:rsidP="00431821">
      <w:pPr>
        <w:spacing w:after="0"/>
      </w:pPr>
      <w:proofErr w:type="spellStart"/>
      <w:r>
        <w:t>Hercegová</w:t>
      </w:r>
      <w:proofErr w:type="spellEnd"/>
      <w:r>
        <w:t xml:space="preserve"> Petra Mgr.        </w:t>
      </w:r>
    </w:p>
    <w:p w:rsidR="00B43368" w:rsidRDefault="00B43368" w:rsidP="00431821">
      <w:pPr>
        <w:spacing w:after="0"/>
      </w:pPr>
      <w:r>
        <w:t xml:space="preserve">Sedliacka ulica 1331/17     </w:t>
      </w:r>
    </w:p>
    <w:p w:rsidR="00B43368" w:rsidRDefault="00B43368" w:rsidP="00431821">
      <w:pPr>
        <w:spacing w:after="0"/>
      </w:pPr>
      <w:r>
        <w:t xml:space="preserve">951 23 Mojmírovce           </w:t>
      </w:r>
    </w:p>
    <w:p w:rsidR="00B43368" w:rsidRDefault="00B43368" w:rsidP="00431821">
      <w:pPr>
        <w:spacing w:after="0"/>
      </w:pPr>
      <w:r>
        <w:t>29.11.2019</w:t>
      </w:r>
    </w:p>
    <w:p w:rsidR="00B43368" w:rsidRDefault="00B43368" w:rsidP="00431821">
      <w:pPr>
        <w:spacing w:after="0"/>
      </w:pPr>
      <w:r>
        <w:t xml:space="preserve">CHEROKEE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665  </w:t>
      </w:r>
    </w:p>
    <w:p w:rsidR="00B43368" w:rsidRDefault="00B43368" w:rsidP="00431821">
      <w:pPr>
        <w:spacing w:after="0"/>
      </w:pPr>
      <w:r>
        <w:t xml:space="preserve">CASSHERA YEL </w:t>
      </w:r>
      <w:proofErr w:type="spellStart"/>
      <w:r>
        <w:t>Tobrok</w:t>
      </w:r>
      <w:proofErr w:type="spellEnd"/>
      <w:r>
        <w:t xml:space="preserve">/SPKP 3643  </w:t>
      </w:r>
    </w:p>
    <w:p w:rsidR="00B43368" w:rsidRDefault="00B43368" w:rsidP="00431821">
      <w:pPr>
        <w:spacing w:after="0"/>
      </w:pPr>
      <w:r>
        <w:t>4112   P GIGX CASS</w:t>
      </w:r>
    </w:p>
    <w:p w:rsidR="00B43368" w:rsidRDefault="00B43368" w:rsidP="00431821">
      <w:pPr>
        <w:spacing w:after="0"/>
      </w:pPr>
      <w:r>
        <w:t>4113   P GOTHAM CASS</w:t>
      </w:r>
    </w:p>
    <w:p w:rsidR="00B43368" w:rsidRDefault="00B43368" w:rsidP="00431821">
      <w:pPr>
        <w:spacing w:after="0"/>
      </w:pPr>
      <w:r>
        <w:t>4114   P GUNNER CASS</w:t>
      </w:r>
    </w:p>
    <w:p w:rsidR="00B43368" w:rsidRDefault="00B43368" w:rsidP="00431821">
      <w:pPr>
        <w:spacing w:after="0"/>
      </w:pPr>
      <w:r>
        <w:t>4115   S GAMORA CASS</w:t>
      </w:r>
    </w:p>
    <w:p w:rsidR="00B43368" w:rsidRDefault="00B43368" w:rsidP="00431821">
      <w:pPr>
        <w:spacing w:after="0"/>
      </w:pPr>
      <w:r>
        <w:t>4116   S GATTACA CASS</w:t>
      </w:r>
    </w:p>
    <w:p w:rsidR="00B43368" w:rsidRDefault="00B43368" w:rsidP="00431821">
      <w:pPr>
        <w:spacing w:after="0"/>
      </w:pPr>
      <w:r>
        <w:t>4117   S GRACE CASS</w:t>
      </w:r>
    </w:p>
    <w:p w:rsidR="00B43368" w:rsidRDefault="00B43368" w:rsidP="00431821">
      <w:pPr>
        <w:spacing w:after="0"/>
      </w:pPr>
      <w:r>
        <w:t xml:space="preserve"> </w:t>
      </w:r>
    </w:p>
    <w:p w:rsidR="00B43368" w:rsidRDefault="00431821" w:rsidP="00431821">
      <w:pPr>
        <w:pStyle w:val="Nadpis2"/>
        <w:spacing w:after="0"/>
      </w:pPr>
      <w:r>
        <w:t xml:space="preserve">Vrh č. 735 </w:t>
      </w:r>
      <w:r w:rsidR="00B43368">
        <w:t xml:space="preserve">z </w:t>
      </w:r>
      <w:proofErr w:type="spellStart"/>
      <w:r w:rsidR="00B43368">
        <w:t>Rosíkova</w:t>
      </w:r>
      <w:proofErr w:type="spellEnd"/>
    </w:p>
    <w:p w:rsidR="00B43368" w:rsidRDefault="00B43368" w:rsidP="00431821">
      <w:pPr>
        <w:spacing w:after="0"/>
      </w:pPr>
      <w:proofErr w:type="spellStart"/>
      <w:r>
        <w:t>Rosík</w:t>
      </w:r>
      <w:proofErr w:type="spellEnd"/>
      <w:r>
        <w:t xml:space="preserve"> František, MVDr.      </w:t>
      </w:r>
    </w:p>
    <w:p w:rsidR="00B43368" w:rsidRDefault="00B43368" w:rsidP="00431821">
      <w:pPr>
        <w:spacing w:after="0"/>
      </w:pPr>
      <w:r>
        <w:t xml:space="preserve">Sibírska 29                 </w:t>
      </w:r>
    </w:p>
    <w:p w:rsidR="00B43368" w:rsidRDefault="00B43368" w:rsidP="00431821">
      <w:pPr>
        <w:spacing w:after="0"/>
      </w:pPr>
      <w:r>
        <w:t xml:space="preserve">080 01 Prešov               </w:t>
      </w:r>
    </w:p>
    <w:p w:rsidR="00B43368" w:rsidRDefault="00B43368" w:rsidP="00431821">
      <w:pPr>
        <w:spacing w:after="0"/>
      </w:pPr>
      <w:r>
        <w:t>08.12.2019</w:t>
      </w:r>
    </w:p>
    <w:p w:rsidR="00B43368" w:rsidRDefault="00B43368" w:rsidP="00431821">
      <w:pPr>
        <w:spacing w:after="0"/>
      </w:pPr>
      <w:r>
        <w:t xml:space="preserve">BACARDI </w:t>
      </w:r>
      <w:proofErr w:type="spellStart"/>
      <w:r>
        <w:t>Lupus</w:t>
      </w:r>
      <w:proofErr w:type="spellEnd"/>
      <w:r>
        <w:t xml:space="preserve"> </w:t>
      </w:r>
      <w:proofErr w:type="spellStart"/>
      <w:r>
        <w:t>Ardor</w:t>
      </w:r>
      <w:proofErr w:type="spellEnd"/>
      <w:r>
        <w:t xml:space="preserve">/SPKP 3063  </w:t>
      </w:r>
    </w:p>
    <w:p w:rsidR="00B43368" w:rsidRDefault="00B43368" w:rsidP="00431821">
      <w:pPr>
        <w:spacing w:after="0"/>
      </w:pPr>
      <w:r>
        <w:t xml:space="preserve">GYRA </w:t>
      </w:r>
      <w:proofErr w:type="spellStart"/>
      <w:r>
        <w:t>Vikvel</w:t>
      </w:r>
      <w:proofErr w:type="spellEnd"/>
      <w:r>
        <w:t xml:space="preserve"> </w:t>
      </w:r>
      <w:proofErr w:type="spellStart"/>
      <w:r>
        <w:t>wolf</w:t>
      </w:r>
      <w:proofErr w:type="spellEnd"/>
      <w:r>
        <w:t xml:space="preserve">/SPKP 3691  </w:t>
      </w:r>
    </w:p>
    <w:p w:rsidR="00B43368" w:rsidRDefault="00B43368" w:rsidP="00431821">
      <w:pPr>
        <w:spacing w:after="0"/>
      </w:pPr>
      <w:r>
        <w:t>4118   P DAG</w:t>
      </w:r>
    </w:p>
    <w:p w:rsidR="00B43368" w:rsidRDefault="00B43368" w:rsidP="00431821">
      <w:pPr>
        <w:spacing w:after="0"/>
      </w:pPr>
      <w:r>
        <w:t>4119   P DANTES</w:t>
      </w:r>
    </w:p>
    <w:p w:rsidR="00B43368" w:rsidRDefault="00B43368" w:rsidP="00431821">
      <w:pPr>
        <w:spacing w:after="0"/>
      </w:pPr>
      <w:r>
        <w:t>4120   P DAX</w:t>
      </w:r>
    </w:p>
    <w:p w:rsidR="00B43368" w:rsidRDefault="00B43368" w:rsidP="00431821">
      <w:pPr>
        <w:spacing w:after="0"/>
      </w:pPr>
      <w:r>
        <w:t>4121   P DEMON</w:t>
      </w:r>
    </w:p>
    <w:p w:rsidR="00B43368" w:rsidRDefault="00B43368" w:rsidP="00431821">
      <w:pPr>
        <w:spacing w:after="0"/>
      </w:pPr>
      <w:r>
        <w:t>4122   P DROGON</w:t>
      </w:r>
    </w:p>
    <w:p w:rsidR="00B43368" w:rsidRDefault="00B43368" w:rsidP="00431821">
      <w:pPr>
        <w:spacing w:after="0"/>
      </w:pPr>
      <w:r>
        <w:t>4123   S DAENERYS</w:t>
      </w:r>
    </w:p>
    <w:p w:rsidR="00B43368" w:rsidRDefault="00B43368" w:rsidP="00431821">
      <w:pPr>
        <w:spacing w:after="0"/>
      </w:pPr>
      <w:r>
        <w:t>4124   S DIA-DZAMA</w:t>
      </w:r>
    </w:p>
    <w:p w:rsidR="00B43368" w:rsidRPr="00B43368" w:rsidRDefault="00B43368" w:rsidP="00431821">
      <w:pPr>
        <w:spacing w:after="0"/>
      </w:pPr>
      <w:r>
        <w:t>4125   S DONA</w:t>
      </w:r>
    </w:p>
    <w:p w:rsidR="003E2F21" w:rsidRDefault="003E2F21" w:rsidP="006D23B8">
      <w:pPr>
        <w:jc w:val="both"/>
        <w:rPr>
          <w:sz w:val="24"/>
          <w:szCs w:val="24"/>
        </w:rPr>
      </w:pPr>
      <w:r w:rsidRPr="00C51D68">
        <w:rPr>
          <w:sz w:val="24"/>
          <w:szCs w:val="24"/>
        </w:rPr>
        <w:t xml:space="preserve">Na plemenitbe sa podieľalo </w:t>
      </w:r>
      <w:r w:rsidR="00FE27BF">
        <w:rPr>
          <w:sz w:val="24"/>
          <w:szCs w:val="24"/>
        </w:rPr>
        <w:t>31</w:t>
      </w:r>
      <w:r w:rsidR="00B63CF2">
        <w:rPr>
          <w:sz w:val="24"/>
          <w:szCs w:val="24"/>
        </w:rPr>
        <w:t xml:space="preserve"> s</w:t>
      </w:r>
      <w:r w:rsidR="00FE27BF">
        <w:rPr>
          <w:sz w:val="24"/>
          <w:szCs w:val="24"/>
        </w:rPr>
        <w:t>úk a 23 psov (4 psy</w:t>
      </w:r>
      <w:r w:rsidR="00B63CF2">
        <w:rPr>
          <w:sz w:val="24"/>
          <w:szCs w:val="24"/>
        </w:rPr>
        <w:t xml:space="preserve"> kryl</w:t>
      </w:r>
      <w:r w:rsidR="00FE27BF">
        <w:rPr>
          <w:sz w:val="24"/>
          <w:szCs w:val="24"/>
        </w:rPr>
        <w:t>i 2x, 2 psy</w:t>
      </w:r>
      <w:r w:rsidR="00F97F56">
        <w:rPr>
          <w:sz w:val="24"/>
          <w:szCs w:val="24"/>
        </w:rPr>
        <w:t xml:space="preserve"> kryl</w:t>
      </w:r>
      <w:r w:rsidR="00FE27BF">
        <w:rPr>
          <w:sz w:val="24"/>
          <w:szCs w:val="24"/>
        </w:rPr>
        <w:t>i</w:t>
      </w:r>
      <w:r w:rsidR="00F97F56">
        <w:rPr>
          <w:sz w:val="24"/>
          <w:szCs w:val="24"/>
        </w:rPr>
        <w:t xml:space="preserve"> 3x</w:t>
      </w:r>
      <w:r w:rsidR="00253153">
        <w:rPr>
          <w:sz w:val="24"/>
          <w:szCs w:val="24"/>
        </w:rPr>
        <w:t>). Bolo teda pou</w:t>
      </w:r>
      <w:r w:rsidR="00F97F56">
        <w:rPr>
          <w:sz w:val="24"/>
          <w:szCs w:val="24"/>
        </w:rPr>
        <w:t xml:space="preserve">žitých </w:t>
      </w:r>
      <w:r w:rsidR="00FE27BF">
        <w:rPr>
          <w:sz w:val="24"/>
          <w:szCs w:val="24"/>
        </w:rPr>
        <w:t>54</w:t>
      </w:r>
      <w:r>
        <w:rPr>
          <w:sz w:val="24"/>
          <w:szCs w:val="24"/>
        </w:rPr>
        <w:t xml:space="preserve"> zvierat, efektívn</w:t>
      </w:r>
      <w:r w:rsidR="00F97F56">
        <w:rPr>
          <w:sz w:val="24"/>
          <w:szCs w:val="24"/>
        </w:rPr>
        <w:t xml:space="preserve">a </w:t>
      </w:r>
      <w:r w:rsidR="00FE27BF">
        <w:rPr>
          <w:sz w:val="24"/>
          <w:szCs w:val="24"/>
        </w:rPr>
        <w:t>veľkosť populácie pre rok 2019 je 52</w:t>
      </w:r>
      <w:r>
        <w:rPr>
          <w:sz w:val="24"/>
          <w:szCs w:val="24"/>
        </w:rPr>
        <w:t>,</w:t>
      </w:r>
      <w:r w:rsidR="00FE27BF">
        <w:rPr>
          <w:sz w:val="24"/>
          <w:szCs w:val="24"/>
        </w:rPr>
        <w:t>815</w:t>
      </w:r>
      <w:r>
        <w:rPr>
          <w:sz w:val="24"/>
          <w:szCs w:val="24"/>
        </w:rPr>
        <w:t xml:space="preserve"> čo je veľmi blízke skutočnému počtu.</w:t>
      </w:r>
      <w:r w:rsidR="00B63CF2">
        <w:rPr>
          <w:sz w:val="24"/>
          <w:szCs w:val="24"/>
        </w:rPr>
        <w:t xml:space="preserve"> Boli použité 4 psy</w:t>
      </w:r>
      <w:r w:rsidR="00F66DAC">
        <w:rPr>
          <w:sz w:val="24"/>
          <w:szCs w:val="24"/>
        </w:rPr>
        <w:t xml:space="preserve"> zo zahraničia.</w:t>
      </w:r>
      <w:r>
        <w:rPr>
          <w:sz w:val="24"/>
          <w:szCs w:val="24"/>
        </w:rPr>
        <w:t xml:space="preserve"> </w:t>
      </w:r>
    </w:p>
    <w:p w:rsidR="003E2F21" w:rsidRDefault="003E2F21" w:rsidP="006D23B8">
      <w:pPr>
        <w:pBdr>
          <w:top w:val="single" w:sz="12" w:space="1" w:color="auto"/>
          <w:bottom w:val="single" w:sz="12" w:space="1" w:color="auto"/>
        </w:pBdr>
        <w:spacing w:after="0"/>
        <w:jc w:val="both"/>
      </w:pPr>
      <w:r w:rsidRPr="00AF441B">
        <w:rPr>
          <w:i/>
          <w:sz w:val="18"/>
          <w:szCs w:val="18"/>
        </w:rPr>
        <w:lastRenderedPageBreak/>
        <w:t>Efektívna veľkosť populácie (N</w:t>
      </w:r>
      <w:r w:rsidRPr="00AF441B">
        <w:rPr>
          <w:i/>
          <w:position w:val="-12"/>
          <w:sz w:val="18"/>
          <w:szCs w:val="18"/>
        </w:rPr>
        <w:object w:dxaOrig="1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o:ole="">
            <v:imagedata r:id="rId8" o:title=""/>
          </v:shape>
          <o:OLEObject Type="Embed" ProgID="Equation.3" ShapeID="_x0000_i1025" DrawAspect="Content" ObjectID="_1671956089" r:id="rId9"/>
        </w:object>
      </w:r>
      <w:r w:rsidRPr="00AF441B">
        <w:rPr>
          <w:i/>
          <w:sz w:val="18"/>
          <w:szCs w:val="18"/>
        </w:rPr>
        <w:t>): je to súbor jedincov, ktoré sa v danom období, v našom prípade v kalendárnom roku, podieľajú na genofonde nasledujúcej generácie. Vo všeobecnosti sa dá určiť ako súčet psov a súk, ktoré sa v danom roku zapojili do reprodukcie. Pri viacnásobnom využití jedného zvieraťa v chove je nutné použiť vzorec N</w:t>
      </w:r>
      <w:r w:rsidRPr="00AF441B">
        <w:rPr>
          <w:i/>
          <w:position w:val="-12"/>
          <w:sz w:val="18"/>
          <w:szCs w:val="18"/>
        </w:rPr>
        <w:object w:dxaOrig="139" w:dyaOrig="360">
          <v:shape id="_x0000_i1026" type="#_x0000_t75" style="width:6.75pt;height:18pt" o:ole="">
            <v:imagedata r:id="rId8" o:title=""/>
          </v:shape>
          <o:OLEObject Type="Embed" ProgID="Equation.3" ShapeID="_x0000_i1026" DrawAspect="Content" ObjectID="_1671956090" r:id="rId10"/>
        </w:object>
      </w:r>
      <w:r w:rsidRPr="00AF441B">
        <w:rPr>
          <w:i/>
          <w:sz w:val="18"/>
          <w:szCs w:val="1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cs="Cambria Math"/>
                <w:sz w:val="18"/>
                <w:szCs w:val="18"/>
              </w:rPr>
              <m:t xml:space="preserve">4 </m:t>
            </m:r>
            <m:r>
              <w:rPr>
                <w:rFonts w:ascii="Cambria Math" w:hAnsi="Cambria Math" w:cs="Cambria Math"/>
                <w:sz w:val="18"/>
                <w:szCs w:val="18"/>
              </w:rPr>
              <m:t>x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O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x</m:t>
            </m:r>
            <m:r>
              <w:rPr>
                <w:rFonts w:ascii="Cambria Math" w:cs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 w:cs="Cambria Math"/>
                <w:sz w:val="18"/>
                <w:szCs w:val="18"/>
              </w:rPr>
              <m:t>O</m:t>
            </m:r>
            <m:r>
              <w:rPr>
                <w:rFonts w:ascii="Cambria Math" w:cs="Cambria Math"/>
                <w:sz w:val="18"/>
                <w:szCs w:val="18"/>
              </w:rPr>
              <m:t>+</m:t>
            </m:r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den>
        </m:f>
      </m:oMath>
      <w:r w:rsidRPr="00AF441B">
        <w:rPr>
          <w:rFonts w:eastAsiaTheme="minorEastAsia"/>
          <w:i/>
          <w:sz w:val="18"/>
          <w:szCs w:val="18"/>
        </w:rPr>
        <w:t xml:space="preserve"> (O- počet krycích psov- otcov, M- počet krytých súk- matiek). Čím viac sa približuje efektívna veľkosť populácie k celkovému počtu použitých chovných zvierat, tým je predpoklad prežitia populácie lepš</w:t>
      </w:r>
      <w:r>
        <w:rPr>
          <w:rFonts w:eastAsiaTheme="minorEastAsia"/>
          <w:i/>
          <w:sz w:val="18"/>
          <w:szCs w:val="18"/>
        </w:rPr>
        <w:t>í</w:t>
      </w:r>
    </w:p>
    <w:p w:rsidR="003E2F21" w:rsidRPr="00372C92" w:rsidRDefault="003E2F21" w:rsidP="006D23B8">
      <w:pPr>
        <w:jc w:val="both"/>
      </w:pPr>
    </w:p>
    <w:p w:rsidR="003E2F21" w:rsidRPr="00A45451" w:rsidRDefault="0084779A" w:rsidP="006D23B8">
      <w:pPr>
        <w:pStyle w:val="Odsekzoznamu"/>
        <w:numPr>
          <w:ilvl w:val="0"/>
          <w:numId w:val="1"/>
        </w:numPr>
        <w:spacing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 a export 20</w:t>
      </w:r>
      <w:r w:rsidR="00977FC5">
        <w:rPr>
          <w:b/>
          <w:sz w:val="28"/>
          <w:szCs w:val="28"/>
          <w:u w:val="single"/>
        </w:rPr>
        <w:t>19</w:t>
      </w:r>
    </w:p>
    <w:p w:rsidR="003E2F21" w:rsidRDefault="003E2F21" w:rsidP="006D23B8">
      <w:pPr>
        <w:spacing w:after="0"/>
        <w:jc w:val="both"/>
        <w:rPr>
          <w:b/>
          <w:sz w:val="28"/>
          <w:szCs w:val="28"/>
          <w:u w:val="single"/>
        </w:rPr>
      </w:pPr>
    </w:p>
    <w:p w:rsidR="003E2F21" w:rsidRDefault="00977FC5" w:rsidP="006D23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roku 2019</w:t>
      </w:r>
      <w:r w:rsidR="003E2F21">
        <w:rPr>
          <w:sz w:val="24"/>
          <w:szCs w:val="24"/>
        </w:rPr>
        <w:t xml:space="preserve"> bolo importovaných </w:t>
      </w:r>
      <w:r>
        <w:rPr>
          <w:sz w:val="24"/>
          <w:szCs w:val="24"/>
        </w:rPr>
        <w:t>14 zvierat, exportovaných bolo 32</w:t>
      </w:r>
      <w:r w:rsidR="003E2F21">
        <w:rPr>
          <w:sz w:val="24"/>
          <w:szCs w:val="24"/>
        </w:rPr>
        <w:t xml:space="preserve"> zvierat.</w:t>
      </w:r>
    </w:p>
    <w:p w:rsidR="003E2F21" w:rsidRDefault="003E2F21" w:rsidP="006D23B8">
      <w:pPr>
        <w:spacing w:after="0"/>
        <w:jc w:val="both"/>
        <w:rPr>
          <w:sz w:val="24"/>
          <w:szCs w:val="24"/>
        </w:rPr>
      </w:pPr>
    </w:p>
    <w:tbl>
      <w:tblPr>
        <w:tblW w:w="7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796"/>
        <w:gridCol w:w="553"/>
        <w:gridCol w:w="2409"/>
      </w:tblGrid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FF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FF0000"/>
                <w:lang w:eastAsia="sk-SK"/>
              </w:rPr>
              <w:t>Import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SPKP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Me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proofErr w:type="spellStart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Poh</w:t>
            </w:r>
            <w:proofErr w:type="spellEnd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Dátum narodenia</w:t>
            </w:r>
          </w:p>
        </w:tc>
      </w:tr>
      <w:tr w:rsidR="003E2F21" w:rsidRPr="00382BE0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977FC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393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977FC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ISABELL BUGATTI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Salto del </w:t>
            </w:r>
            <w:proofErr w:type="spellStart"/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Lupo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977FC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977FC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29.09.2018</w:t>
            </w:r>
          </w:p>
        </w:tc>
      </w:tr>
      <w:tr w:rsidR="003E2F21" w:rsidRPr="00382BE0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977FC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395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977FC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CELESTÝNA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Kalimero</w:t>
            </w:r>
            <w:proofErr w:type="spellEnd"/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Bohemic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977FC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977FC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77FC5">
              <w:rPr>
                <w:rFonts w:eastAsia="Times New Roman" w:cs="Times New Roman"/>
                <w:iCs/>
                <w:color w:val="000000"/>
                <w:lang w:eastAsia="sk-SK"/>
              </w:rPr>
              <w:t>27.12.2017</w:t>
            </w:r>
          </w:p>
        </w:tc>
      </w:tr>
      <w:tr w:rsidR="003E2F21" w:rsidRPr="00382BE0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>397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>BARSTUK III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z </w:t>
            </w:r>
            <w:proofErr w:type="spellStart"/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>Peronówki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>31.12.2017</w:t>
            </w:r>
          </w:p>
        </w:tc>
      </w:tr>
      <w:tr w:rsidR="003E2F21" w:rsidRPr="00382BE0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2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XYLO GREY </w:t>
            </w:r>
            <w:proofErr w:type="spellStart"/>
            <w:r w:rsidRPr="00283484">
              <w:t>Střípek</w:t>
            </w:r>
            <w:proofErr w:type="spellEnd"/>
            <w:r w:rsidRPr="00283484">
              <w:t xml:space="preserve"> </w:t>
            </w:r>
            <w:proofErr w:type="spellStart"/>
            <w:r w:rsidRPr="00283484">
              <w:t>snů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3.9.2018</w:t>
            </w:r>
          </w:p>
        </w:tc>
      </w:tr>
      <w:tr w:rsidR="006C3267" w:rsidRPr="00382BE0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2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VALESA SONATA </w:t>
            </w:r>
            <w:proofErr w:type="spellStart"/>
            <w:r>
              <w:t>Lupi</w:t>
            </w:r>
            <w:proofErr w:type="spellEnd"/>
            <w:r>
              <w:t xml:space="preserve"> si </w:t>
            </w:r>
            <w:proofErr w:type="spellStart"/>
            <w:r>
              <w:t>Nasce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>21.12.2018</w:t>
            </w:r>
          </w:p>
        </w:tc>
      </w:tr>
      <w:tr w:rsidR="006C3267" w:rsidRPr="00382BE0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2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>AMÁLKA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>Stín</w:t>
            </w:r>
            <w:proofErr w:type="spellEnd"/>
            <w:r w:rsidRPr="00283484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dúbrav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28348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.1.2019</w:t>
            </w:r>
          </w:p>
        </w:tc>
      </w:tr>
      <w:tr w:rsidR="006C3267" w:rsidRPr="00382BE0" w:rsidTr="00977FC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2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HEAVEN AND HELL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de </w:t>
            </w:r>
            <w:proofErr w:type="spellStart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Campos</w:t>
            </w:r>
            <w:proofErr w:type="spellEnd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Y </w:t>
            </w:r>
            <w:proofErr w:type="spellStart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Lobo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29.11.2018</w:t>
            </w:r>
          </w:p>
        </w:tc>
      </w:tr>
      <w:tr w:rsidR="006C3267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4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CONTESSA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Kalimero</w:t>
            </w:r>
            <w:proofErr w:type="spellEnd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Bohemic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946859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46859">
              <w:rPr>
                <w:rFonts w:eastAsia="Times New Roman" w:cs="Times New Roman"/>
                <w:iCs/>
                <w:color w:val="000000"/>
                <w:lang w:eastAsia="sk-SK"/>
              </w:rPr>
              <w:t>27.12.2017</w:t>
            </w:r>
          </w:p>
        </w:tc>
      </w:tr>
      <w:tr w:rsidR="006C3267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4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BACCARA</w:t>
            </w:r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Kalimero</w:t>
            </w:r>
            <w:proofErr w:type="spellEnd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483AD5">
              <w:rPr>
                <w:rFonts w:eastAsia="Times New Roman" w:cs="Times New Roman"/>
                <w:iCs/>
                <w:color w:val="000000"/>
                <w:lang w:eastAsia="sk-SK"/>
              </w:rPr>
              <w:t>Bohemica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483AD5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267" w:rsidRPr="00382BE0" w:rsidRDefault="00946859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946859">
              <w:rPr>
                <w:rFonts w:eastAsia="Times New Roman" w:cs="Times New Roman"/>
                <w:iCs/>
                <w:color w:val="000000"/>
                <w:lang w:eastAsia="sk-SK"/>
              </w:rPr>
              <w:t>05.02.2017</w:t>
            </w:r>
          </w:p>
        </w:tc>
      </w:tr>
      <w:tr w:rsidR="003E2F21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4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CIRA </w:t>
            </w:r>
            <w:proofErr w:type="spellStart"/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Pheobeswolf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20.01.2019</w:t>
            </w:r>
          </w:p>
        </w:tc>
      </w:tr>
      <w:tr w:rsidR="00946859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5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WONDER GREY OF NATUR </w:t>
            </w:r>
            <w:proofErr w:type="spellStart"/>
            <w:r w:rsidRPr="008201D4">
              <w:t>Arimminum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08.05.2019</w:t>
            </w:r>
          </w:p>
        </w:tc>
      </w:tr>
      <w:tr w:rsidR="00946859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5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BENJAMIN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 xml:space="preserve">Vlčí </w:t>
            </w:r>
            <w:proofErr w:type="spellStart"/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štěstí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22.06.2019</w:t>
            </w:r>
          </w:p>
        </w:tc>
      </w:tr>
      <w:tr w:rsidR="00946859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5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CLODIE</w:t>
            </w:r>
            <w:r>
              <w:rPr>
                <w:rFonts w:eastAsia="Times New Roman" w:cs="Times New Roman"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t>Pheobeswolf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20.01.2019</w:t>
            </w:r>
          </w:p>
        </w:tc>
      </w:tr>
      <w:tr w:rsidR="00946859" w:rsidRPr="00382BE0" w:rsidTr="0079439D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AB030E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>41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8201D4">
              <w:rPr>
                <w:rFonts w:eastAsia="Times New Roman" w:cs="Times New Roman"/>
                <w:iCs/>
                <w:color w:val="000000"/>
                <w:lang w:eastAsia="sk-SK"/>
              </w:rPr>
              <w:t>CAESAR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8201D4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859" w:rsidRPr="00382BE0" w:rsidRDefault="00946859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FF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FF0000"/>
                <w:lang w:eastAsia="sk-SK"/>
              </w:rPr>
              <w:t>Export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iCs/>
                <w:color w:val="000000"/>
                <w:lang w:eastAsia="sk-SK"/>
              </w:rPr>
              <w:t> </w:t>
            </w:r>
          </w:p>
        </w:tc>
      </w:tr>
      <w:tr w:rsidR="003E2F21" w:rsidRPr="00382BE0" w:rsidTr="00F974E7">
        <w:trPr>
          <w:trHeight w:val="3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SPKP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Men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proofErr w:type="spellStart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Poh</w:t>
            </w:r>
            <w:proofErr w:type="spellEnd"/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E2F21" w:rsidRPr="00382BE0" w:rsidRDefault="003E2F21" w:rsidP="006D23B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</w:pPr>
            <w:r w:rsidRPr="00382BE0">
              <w:rPr>
                <w:rFonts w:eastAsia="Times New Roman" w:cs="Times New Roman"/>
                <w:b/>
                <w:bCs/>
                <w:iCs/>
                <w:color w:val="000000"/>
                <w:lang w:eastAsia="sk-SK"/>
              </w:rPr>
              <w:t>Dátum narodenia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7225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33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E72257" w:rsidRDefault="00E72257" w:rsidP="00E72257">
            <w:pPr>
              <w:pStyle w:val="Nadpis2"/>
              <w:rPr>
                <w:b w:val="0"/>
                <w:i w:val="0"/>
              </w:rPr>
            </w:pPr>
            <w:r w:rsidRPr="00E72257">
              <w:rPr>
                <w:b w:val="0"/>
                <w:i w:val="0"/>
              </w:rPr>
              <w:t xml:space="preserve">ARMIN </w:t>
            </w:r>
            <w:proofErr w:type="spellStart"/>
            <w:r w:rsidRPr="00E72257">
              <w:rPr>
                <w:b w:val="0"/>
                <w:i w:val="0"/>
              </w:rPr>
              <w:t>Echelon</w:t>
            </w:r>
            <w:proofErr w:type="spellEnd"/>
            <w:r w:rsidRPr="00E72257">
              <w:rPr>
                <w:b w:val="0"/>
                <w:i w:val="0"/>
              </w:rPr>
              <w:t xml:space="preserve"> Wolf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7225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7225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4.</w:t>
            </w:r>
            <w:r w:rsidR="00E47D53">
              <w:rPr>
                <w:rFonts w:eastAsia="Times New Roman" w:cs="Times New Roman"/>
                <w:iCs/>
                <w:color w:val="000000"/>
                <w:lang w:eastAsia="sk-SK"/>
              </w:rPr>
              <w:t>12.2013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7225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34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E72257" w:rsidRDefault="00E72257" w:rsidP="00E72257">
            <w:pPr>
              <w:pStyle w:val="Nadpis2"/>
              <w:rPr>
                <w:b w:val="0"/>
                <w:i w:val="0"/>
              </w:rPr>
            </w:pPr>
            <w:r w:rsidRPr="00E72257">
              <w:rPr>
                <w:b w:val="0"/>
                <w:i w:val="0"/>
              </w:rPr>
              <w:t xml:space="preserve">ALICE </w:t>
            </w:r>
            <w:proofErr w:type="spellStart"/>
            <w:r w:rsidRPr="00E72257">
              <w:rPr>
                <w:b w:val="0"/>
                <w:i w:val="0"/>
              </w:rPr>
              <w:t>Echelon</w:t>
            </w:r>
            <w:proofErr w:type="spellEnd"/>
            <w:r w:rsidRPr="00E72257">
              <w:rPr>
                <w:b w:val="0"/>
                <w:i w:val="0"/>
              </w:rPr>
              <w:t xml:space="preserve"> Wolf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72257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4.12.2013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4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E47D53" w:rsidRDefault="00E47D53" w:rsidP="00E47D53">
            <w:pPr>
              <w:pStyle w:val="Nadpis2"/>
              <w:rPr>
                <w:b w:val="0"/>
                <w:i w:val="0"/>
              </w:rPr>
            </w:pPr>
            <w:r w:rsidRPr="00E47D53">
              <w:rPr>
                <w:b w:val="0"/>
                <w:i w:val="0"/>
                <w:iCs w:val="0"/>
                <w:color w:val="000000"/>
                <w:lang w:eastAsia="sk-SK"/>
              </w:rPr>
              <w:t xml:space="preserve">FLAWER </w:t>
            </w:r>
            <w:r w:rsidRPr="00E47D53">
              <w:rPr>
                <w:b w:val="0"/>
                <w:i w:val="0"/>
              </w:rPr>
              <w:t>z Devínskej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8.02.2017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77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t xml:space="preserve">PANDEMONIUM Malý </w:t>
            </w:r>
            <w:proofErr w:type="spellStart"/>
            <w:r>
              <w:t>Bysterec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5.09.2017</w:t>
            </w:r>
          </w:p>
        </w:tc>
      </w:tr>
      <w:tr w:rsidR="003E2F21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E6060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4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E47D53" w:rsidRDefault="00E47D53" w:rsidP="00E47D53">
            <w:pPr>
              <w:pStyle w:val="Nadpis2"/>
              <w:rPr>
                <w:b w:val="0"/>
                <w:i w:val="0"/>
              </w:rPr>
            </w:pPr>
            <w:r w:rsidRPr="00E47D53">
              <w:rPr>
                <w:b w:val="0"/>
                <w:i w:val="0"/>
              </w:rPr>
              <w:t>ANAKIN z Tieňov les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47D53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21" w:rsidRPr="00382BE0" w:rsidRDefault="00EE6060" w:rsidP="006D23B8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6.12.2018</w:t>
            </w:r>
          </w:p>
        </w:tc>
      </w:tr>
      <w:tr w:rsidR="008311CD" w:rsidRPr="00382BE0" w:rsidTr="00C91B13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4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47D53" w:rsidRDefault="00E47D53" w:rsidP="00E47D53">
            <w:pPr>
              <w:pStyle w:val="Nadpis2"/>
              <w:rPr>
                <w:b w:val="0"/>
                <w:i w:val="0"/>
              </w:rPr>
            </w:pPr>
            <w:r w:rsidRPr="00E47D53">
              <w:rPr>
                <w:b w:val="0"/>
                <w:i w:val="0"/>
              </w:rPr>
              <w:t>ARAGORN z Tieňov les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47D53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5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>XAVAN spod Ďumbier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5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>XICO spod Ďumbier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5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>XAMAE GILI spod Ďumbier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5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 xml:space="preserve">APACHE </w:t>
            </w:r>
            <w:proofErr w:type="spellStart"/>
            <w:r w:rsidRPr="00EE6060">
              <w:rPr>
                <w:b w:val="0"/>
                <w:i w:val="0"/>
              </w:rPr>
              <w:t>Lupus</w:t>
            </w:r>
            <w:proofErr w:type="spellEnd"/>
            <w:r w:rsidRPr="00EE6060">
              <w:rPr>
                <w:b w:val="0"/>
                <w:i w:val="0"/>
              </w:rPr>
              <w:t xml:space="preserve"> </w:t>
            </w:r>
            <w:proofErr w:type="spellStart"/>
            <w:r w:rsidRPr="00EE6060">
              <w:rPr>
                <w:b w:val="0"/>
                <w:i w:val="0"/>
              </w:rPr>
              <w:t>Belliatu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5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 xml:space="preserve">ATREY </w:t>
            </w:r>
            <w:proofErr w:type="spellStart"/>
            <w:r w:rsidRPr="00EE6060">
              <w:rPr>
                <w:b w:val="0"/>
                <w:i w:val="0"/>
              </w:rPr>
              <w:t>Lupus</w:t>
            </w:r>
            <w:proofErr w:type="spellEnd"/>
            <w:r w:rsidRPr="00EE6060">
              <w:rPr>
                <w:b w:val="0"/>
                <w:i w:val="0"/>
              </w:rPr>
              <w:t xml:space="preserve"> </w:t>
            </w:r>
            <w:proofErr w:type="spellStart"/>
            <w:r w:rsidRPr="00EE6060">
              <w:rPr>
                <w:b w:val="0"/>
                <w:i w:val="0"/>
              </w:rPr>
              <w:t>Belliatu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5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 xml:space="preserve">AKASHA </w:t>
            </w:r>
            <w:proofErr w:type="spellStart"/>
            <w:r w:rsidRPr="00EE6060">
              <w:rPr>
                <w:b w:val="0"/>
                <w:i w:val="0"/>
              </w:rPr>
              <w:t>Lupus</w:t>
            </w:r>
            <w:proofErr w:type="spellEnd"/>
            <w:r w:rsidRPr="00EE6060">
              <w:rPr>
                <w:b w:val="0"/>
                <w:i w:val="0"/>
              </w:rPr>
              <w:t xml:space="preserve"> </w:t>
            </w:r>
            <w:proofErr w:type="spellStart"/>
            <w:r w:rsidRPr="00EE6060">
              <w:rPr>
                <w:b w:val="0"/>
                <w:i w:val="0"/>
              </w:rPr>
              <w:t>Belliatu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6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 xml:space="preserve">AMETHYST </w:t>
            </w:r>
            <w:proofErr w:type="spellStart"/>
            <w:r w:rsidRPr="00EE6060">
              <w:rPr>
                <w:b w:val="0"/>
                <w:i w:val="0"/>
              </w:rPr>
              <w:t>Lupus</w:t>
            </w:r>
            <w:proofErr w:type="spellEnd"/>
            <w:r w:rsidRPr="00EE6060">
              <w:rPr>
                <w:b w:val="0"/>
                <w:i w:val="0"/>
              </w:rPr>
              <w:t xml:space="preserve"> </w:t>
            </w:r>
            <w:proofErr w:type="spellStart"/>
            <w:r w:rsidRPr="00EE6060">
              <w:rPr>
                <w:b w:val="0"/>
                <w:i w:val="0"/>
              </w:rPr>
              <w:t>Belliatus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lastRenderedPageBreak/>
              <w:t>397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 xml:space="preserve">FLEAUR </w:t>
            </w:r>
            <w:proofErr w:type="spellStart"/>
            <w:r w:rsidRPr="00EE6060">
              <w:rPr>
                <w:b w:val="0"/>
                <w:i w:val="0"/>
              </w:rPr>
              <w:t>Tobrok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6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8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EE6060" w:rsidRDefault="00EE6060" w:rsidP="00EE6060">
            <w:pPr>
              <w:pStyle w:val="Nadpis2"/>
              <w:rPr>
                <w:b w:val="0"/>
                <w:i w:val="0"/>
              </w:rPr>
            </w:pPr>
            <w:r w:rsidRPr="00EE6060">
              <w:rPr>
                <w:b w:val="0"/>
                <w:i w:val="0"/>
              </w:rPr>
              <w:t xml:space="preserve">TAXA z </w:t>
            </w:r>
            <w:proofErr w:type="spellStart"/>
            <w:r w:rsidRPr="00EE6060">
              <w:rPr>
                <w:b w:val="0"/>
                <w:i w:val="0"/>
              </w:rPr>
              <w:t>Krotkovského</w:t>
            </w:r>
            <w:proofErr w:type="spellEnd"/>
            <w:r w:rsidRPr="00EE6060">
              <w:rPr>
                <w:b w:val="0"/>
                <w:i w:val="0"/>
              </w:rPr>
              <w:t xml:space="preserve"> dvor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EE606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8.01.2019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8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</w:rPr>
              <w:t>NERO z Orav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1.01.2019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8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</w:rPr>
              <w:t>NERI z Orav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1.01.2019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9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</w:rPr>
              <w:t xml:space="preserve">ALRIK </w:t>
            </w:r>
            <w:proofErr w:type="spellStart"/>
            <w:r w:rsidRPr="006655AC">
              <w:rPr>
                <w:b w:val="0"/>
                <w:i w:val="0"/>
              </w:rPr>
              <w:t>Terra</w:t>
            </w:r>
            <w:proofErr w:type="spellEnd"/>
            <w:r w:rsidRPr="006655AC">
              <w:rPr>
                <w:b w:val="0"/>
                <w:i w:val="0"/>
              </w:rPr>
              <w:t xml:space="preserve"> Slovaki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6.01.2019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99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</w:rPr>
              <w:t xml:space="preserve">AMWELL </w:t>
            </w:r>
            <w:proofErr w:type="spellStart"/>
            <w:r w:rsidRPr="006655AC">
              <w:rPr>
                <w:b w:val="0"/>
                <w:i w:val="0"/>
              </w:rPr>
              <w:t>Terra</w:t>
            </w:r>
            <w:proofErr w:type="spellEnd"/>
            <w:r w:rsidRPr="006655AC">
              <w:rPr>
                <w:b w:val="0"/>
                <w:i w:val="0"/>
              </w:rPr>
              <w:t xml:space="preserve"> Slovaki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6.01.2019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0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</w:rPr>
              <w:t>YARRAWAH Kati-vlčí mak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30.12.2018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2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</w:rPr>
              <w:t>FATIMA Strážca divočin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8.01.2019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35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</w:rPr>
              <w:t xml:space="preserve">ARYA </w:t>
            </w:r>
            <w:proofErr w:type="spellStart"/>
            <w:r w:rsidRPr="006655AC">
              <w:rPr>
                <w:b w:val="0"/>
                <w:i w:val="0"/>
              </w:rPr>
              <w:t>Lupus</w:t>
            </w:r>
            <w:proofErr w:type="spellEnd"/>
            <w:r w:rsidRPr="006655AC">
              <w:rPr>
                <w:b w:val="0"/>
                <w:i w:val="0"/>
              </w:rPr>
              <w:t xml:space="preserve"> </w:t>
            </w:r>
            <w:proofErr w:type="spellStart"/>
            <w:r w:rsidRPr="006655AC">
              <w:rPr>
                <w:b w:val="0"/>
                <w:i w:val="0"/>
              </w:rPr>
              <w:t>Aurea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24.05.2019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37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</w:rPr>
              <w:t xml:space="preserve">KARLOFF </w:t>
            </w:r>
            <w:proofErr w:type="spellStart"/>
            <w:r w:rsidRPr="006655AC">
              <w:rPr>
                <w:b w:val="0"/>
                <w:i w:val="0"/>
              </w:rPr>
              <w:t>Lupus</w:t>
            </w:r>
            <w:proofErr w:type="spellEnd"/>
            <w:r w:rsidRPr="006655AC">
              <w:rPr>
                <w:b w:val="0"/>
                <w:i w:val="0"/>
              </w:rPr>
              <w:t xml:space="preserve"> </w:t>
            </w:r>
            <w:proofErr w:type="spellStart"/>
            <w:r w:rsidRPr="006655AC">
              <w:rPr>
                <w:b w:val="0"/>
                <w:i w:val="0"/>
              </w:rPr>
              <w:t>Ardor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7.06.2019</w:t>
            </w:r>
          </w:p>
        </w:tc>
      </w:tr>
      <w:tr w:rsidR="008311CD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3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6655AC" w:rsidRDefault="006655AC" w:rsidP="006655AC">
            <w:pPr>
              <w:pStyle w:val="Nadpis2"/>
              <w:rPr>
                <w:b w:val="0"/>
                <w:i w:val="0"/>
              </w:rPr>
            </w:pPr>
            <w:r w:rsidRPr="006655AC">
              <w:rPr>
                <w:b w:val="0"/>
                <w:i w:val="0"/>
                <w:iCs w:val="0"/>
                <w:color w:val="000000"/>
                <w:lang w:eastAsia="sk-SK"/>
              </w:rPr>
              <w:t xml:space="preserve">KENAY </w:t>
            </w:r>
            <w:proofErr w:type="spellStart"/>
            <w:r w:rsidRPr="006655AC">
              <w:rPr>
                <w:b w:val="0"/>
                <w:i w:val="0"/>
              </w:rPr>
              <w:t>Lupus</w:t>
            </w:r>
            <w:proofErr w:type="spellEnd"/>
            <w:r w:rsidRPr="006655AC">
              <w:rPr>
                <w:b w:val="0"/>
                <w:i w:val="0"/>
              </w:rPr>
              <w:t xml:space="preserve"> </w:t>
            </w:r>
            <w:proofErr w:type="spellStart"/>
            <w:r w:rsidRPr="006655AC">
              <w:rPr>
                <w:b w:val="0"/>
                <w:i w:val="0"/>
              </w:rPr>
              <w:t>Ardor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1CD" w:rsidRPr="00382BE0" w:rsidRDefault="006655AC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7.06.2019</w:t>
            </w:r>
          </w:p>
        </w:tc>
      </w:tr>
      <w:tr w:rsidR="006655AC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Default="00615C2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5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615C27" w:rsidRDefault="00615C27" w:rsidP="00615C27">
            <w:pPr>
              <w:pStyle w:val="Nadpis2"/>
              <w:rPr>
                <w:b w:val="0"/>
                <w:i w:val="0"/>
              </w:rPr>
            </w:pPr>
            <w:r w:rsidRPr="00615C27">
              <w:rPr>
                <w:b w:val="0"/>
                <w:i w:val="0"/>
              </w:rPr>
              <w:t xml:space="preserve">R FEYNMAN Malý </w:t>
            </w:r>
            <w:proofErr w:type="spellStart"/>
            <w:r w:rsidRPr="00615C27">
              <w:rPr>
                <w:b w:val="0"/>
                <w:i w:val="0"/>
              </w:rPr>
              <w:t>Bysterec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382BE0" w:rsidRDefault="00615C2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382BE0" w:rsidRDefault="00615C2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4.08.2019</w:t>
            </w:r>
          </w:p>
        </w:tc>
      </w:tr>
      <w:tr w:rsidR="006655AC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Default="00615C2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5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615C27" w:rsidRDefault="00615C27" w:rsidP="00615C27">
            <w:pPr>
              <w:pStyle w:val="Nadpis2"/>
              <w:rPr>
                <w:b w:val="0"/>
                <w:i w:val="0"/>
              </w:rPr>
            </w:pPr>
            <w:r w:rsidRPr="00615C27">
              <w:rPr>
                <w:b w:val="0"/>
                <w:i w:val="0"/>
              </w:rPr>
              <w:t xml:space="preserve">REMATA Malý </w:t>
            </w:r>
            <w:proofErr w:type="spellStart"/>
            <w:r w:rsidRPr="00615C27">
              <w:rPr>
                <w:b w:val="0"/>
                <w:i w:val="0"/>
              </w:rPr>
              <w:t>Bysterec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382BE0" w:rsidRDefault="00615C2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382BE0" w:rsidRDefault="00615C27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4.08.2019</w:t>
            </w:r>
          </w:p>
        </w:tc>
      </w:tr>
      <w:tr w:rsidR="006655AC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5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F54B50" w:rsidRDefault="00F54B50" w:rsidP="00F54B50">
            <w:pPr>
              <w:pStyle w:val="Nadpis2"/>
              <w:rPr>
                <w:b w:val="0"/>
                <w:i w:val="0"/>
              </w:rPr>
            </w:pPr>
            <w:r w:rsidRPr="00F54B50">
              <w:rPr>
                <w:b w:val="0"/>
                <w:i w:val="0"/>
              </w:rPr>
              <w:t>APOLÓN Ozvena hô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5AC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7.10.2019</w:t>
            </w:r>
          </w:p>
        </w:tc>
      </w:tr>
      <w:tr w:rsidR="00615C27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C27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6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C27" w:rsidRPr="00F54B50" w:rsidRDefault="00F54B50" w:rsidP="00F54B50">
            <w:pPr>
              <w:pStyle w:val="Nadpis2"/>
              <w:rPr>
                <w:b w:val="0"/>
                <w:i w:val="0"/>
              </w:rPr>
            </w:pPr>
            <w:r w:rsidRPr="00F54B50">
              <w:rPr>
                <w:b w:val="0"/>
                <w:i w:val="0"/>
              </w:rPr>
              <w:t>APOLÓNIA Ozvena hô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C27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C27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7.10.2019</w:t>
            </w:r>
          </w:p>
        </w:tc>
      </w:tr>
      <w:tr w:rsidR="00615C27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C27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6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C27" w:rsidRPr="00F54B50" w:rsidRDefault="00F54B50" w:rsidP="00F54B50">
            <w:pPr>
              <w:pStyle w:val="Nadpis2"/>
              <w:rPr>
                <w:b w:val="0"/>
                <w:i w:val="0"/>
              </w:rPr>
            </w:pPr>
            <w:r w:rsidRPr="00F54B50">
              <w:rPr>
                <w:b w:val="0"/>
                <w:i w:val="0"/>
              </w:rPr>
              <w:t>AURÓRA Ozvena hôr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C27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C27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7.10.2019</w:t>
            </w:r>
          </w:p>
        </w:tc>
      </w:tr>
      <w:tr w:rsidR="00F54B50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68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F54B50" w:rsidRDefault="00F54B50" w:rsidP="00F54B50">
            <w:pPr>
              <w:pStyle w:val="Nadpis2"/>
              <w:rPr>
                <w:b w:val="0"/>
                <w:i w:val="0"/>
              </w:rPr>
            </w:pPr>
            <w:r w:rsidRPr="00F54B50">
              <w:rPr>
                <w:b w:val="0"/>
                <w:i w:val="0"/>
              </w:rPr>
              <w:t xml:space="preserve">BALTAZAR </w:t>
            </w:r>
            <w:proofErr w:type="spellStart"/>
            <w:r w:rsidRPr="00F54B50">
              <w:rPr>
                <w:b w:val="0"/>
                <w:i w:val="0"/>
              </w:rPr>
              <w:t>Vreteň</w:t>
            </w:r>
            <w:proofErr w:type="spellEnd"/>
            <w:r w:rsidRPr="00F54B50">
              <w:rPr>
                <w:b w:val="0"/>
                <w:i w:val="0"/>
              </w:rPr>
              <w:t xml:space="preserve"> </w:t>
            </w:r>
            <w:proofErr w:type="spellStart"/>
            <w:r w:rsidRPr="00F54B50">
              <w:rPr>
                <w:b w:val="0"/>
                <w:i w:val="0"/>
              </w:rPr>
              <w:t>wolf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18.10.2019</w:t>
            </w:r>
          </w:p>
        </w:tc>
      </w:tr>
      <w:tr w:rsidR="00F54B50" w:rsidRPr="00382BE0" w:rsidTr="00C91B13">
        <w:trPr>
          <w:trHeight w:val="25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080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F54B50" w:rsidRDefault="00F54B50" w:rsidP="00F54B50">
            <w:pPr>
              <w:pStyle w:val="Nadpis2"/>
              <w:rPr>
                <w:b w:val="0"/>
                <w:i w:val="0"/>
              </w:rPr>
            </w:pPr>
            <w:r w:rsidRPr="00F54B50">
              <w:rPr>
                <w:b w:val="0"/>
                <w:i w:val="0"/>
              </w:rPr>
              <w:t xml:space="preserve">METAXA </w:t>
            </w:r>
            <w:proofErr w:type="spellStart"/>
            <w:r w:rsidRPr="00F54B50">
              <w:rPr>
                <w:b w:val="0"/>
                <w:i w:val="0"/>
              </w:rPr>
              <w:t>Lupus</w:t>
            </w:r>
            <w:proofErr w:type="spellEnd"/>
            <w:r w:rsidRPr="00F54B50">
              <w:rPr>
                <w:b w:val="0"/>
                <w:i w:val="0"/>
              </w:rPr>
              <w:t xml:space="preserve"> </w:t>
            </w:r>
            <w:proofErr w:type="spellStart"/>
            <w:r w:rsidRPr="00F54B50">
              <w:rPr>
                <w:b w:val="0"/>
                <w:i w:val="0"/>
              </w:rPr>
              <w:t>Ardor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3.10.2019</w:t>
            </w:r>
          </w:p>
        </w:tc>
      </w:tr>
      <w:tr w:rsidR="00F54B50" w:rsidRPr="00382BE0" w:rsidTr="00F54B50">
        <w:trPr>
          <w:trHeight w:val="5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4109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F54B50" w:rsidRDefault="00F54B50" w:rsidP="00F54B50">
            <w:pPr>
              <w:pStyle w:val="Nadpis2"/>
              <w:rPr>
                <w:b w:val="0"/>
                <w:i w:val="0"/>
              </w:rPr>
            </w:pPr>
            <w:r w:rsidRPr="00F54B50">
              <w:rPr>
                <w:b w:val="0"/>
                <w:i w:val="0"/>
              </w:rPr>
              <w:t>FONOPS z Bačovej svorky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50" w:rsidRPr="00382BE0" w:rsidRDefault="00F54B50" w:rsidP="008311CD">
            <w:pPr>
              <w:spacing w:after="0" w:line="240" w:lineRule="auto"/>
              <w:jc w:val="both"/>
              <w:rPr>
                <w:rFonts w:eastAsia="Times New Roman" w:cs="Times New Roman"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Cs/>
                <w:color w:val="000000"/>
                <w:lang w:eastAsia="sk-SK"/>
              </w:rPr>
              <w:t>06.12.2019</w:t>
            </w:r>
          </w:p>
        </w:tc>
      </w:tr>
    </w:tbl>
    <w:p w:rsidR="003E2F21" w:rsidRDefault="003E2F21" w:rsidP="006D23B8">
      <w:pPr>
        <w:jc w:val="both"/>
        <w:rPr>
          <w:sz w:val="24"/>
          <w:szCs w:val="24"/>
        </w:rPr>
      </w:pPr>
    </w:p>
    <w:p w:rsidR="007B022A" w:rsidRPr="00A45451" w:rsidRDefault="00C91B13" w:rsidP="006D23B8">
      <w:pPr>
        <w:pStyle w:val="Odsekzoznamu"/>
        <w:numPr>
          <w:ilvl w:val="0"/>
          <w:numId w:val="1"/>
        </w:num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v</w:t>
      </w:r>
      <w:r w:rsidR="00C3253C">
        <w:rPr>
          <w:b/>
          <w:sz w:val="28"/>
          <w:szCs w:val="28"/>
          <w:u w:val="single"/>
        </w:rPr>
        <w:t>ody a bonitácie v roku 2019</w:t>
      </w:r>
    </w:p>
    <w:p w:rsidR="007B022A" w:rsidRPr="00BC4917" w:rsidRDefault="008B4F03" w:rsidP="006D23B8">
      <w:pPr>
        <w:jc w:val="both"/>
        <w:rPr>
          <w:sz w:val="24"/>
          <w:szCs w:val="24"/>
        </w:rPr>
      </w:pPr>
      <w:r>
        <w:rPr>
          <w:sz w:val="24"/>
          <w:szCs w:val="24"/>
        </w:rPr>
        <w:t>Uskutočnili sa 3</w:t>
      </w:r>
      <w:r w:rsidR="007B022A">
        <w:rPr>
          <w:sz w:val="24"/>
          <w:szCs w:val="24"/>
        </w:rPr>
        <w:t xml:space="preserve"> bonitácie </w:t>
      </w:r>
      <w:r w:rsidR="00441A46">
        <w:rPr>
          <w:sz w:val="24"/>
          <w:szCs w:val="24"/>
        </w:rPr>
        <w:t>a zvody. Zvodov sa zúčastnilo 40</w:t>
      </w:r>
      <w:r w:rsidR="007B022A">
        <w:rPr>
          <w:sz w:val="24"/>
          <w:szCs w:val="24"/>
        </w:rPr>
        <w:t xml:space="preserve"> zvierat</w:t>
      </w:r>
      <w:r w:rsidR="00441A46">
        <w:rPr>
          <w:sz w:val="24"/>
          <w:szCs w:val="24"/>
        </w:rPr>
        <w:t>, 23 psov a 17</w:t>
      </w:r>
      <w:r w:rsidR="007B022A">
        <w:rPr>
          <w:sz w:val="24"/>
          <w:szCs w:val="24"/>
        </w:rPr>
        <w:t xml:space="preserve"> súk.</w:t>
      </w: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960"/>
      </w:tblGrid>
      <w:tr w:rsidR="007B022A" w:rsidRPr="00A650A0" w:rsidTr="00F539B2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Zvo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uky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Veľmi nádejný/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59732E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C3253C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0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Nádejný/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7E1704" w:rsidRDefault="0059732E" w:rsidP="00FA6035">
            <w:pPr>
              <w:pStyle w:val="Odsekzoznamu"/>
              <w:spacing w:after="0" w:line="240" w:lineRule="auto"/>
              <w:ind w:left="52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C3253C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7</w:t>
            </w:r>
          </w:p>
        </w:tc>
      </w:tr>
      <w:tr w:rsidR="007B022A" w:rsidRPr="00A650A0" w:rsidTr="00F539B2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7B022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650A0">
              <w:rPr>
                <w:rFonts w:ascii="Calibri" w:eastAsia="Times New Roman" w:hAnsi="Calibri" w:cs="Arial"/>
                <w:color w:val="000000"/>
                <w:lang w:eastAsia="sk-SK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C3253C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22A" w:rsidRPr="00A650A0" w:rsidRDefault="00C3253C" w:rsidP="00FA603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7</w:t>
            </w:r>
          </w:p>
        </w:tc>
      </w:tr>
    </w:tbl>
    <w:p w:rsidR="007B022A" w:rsidRDefault="007B022A" w:rsidP="006D23B8">
      <w:pPr>
        <w:pBdr>
          <w:bottom w:val="single" w:sz="12" w:space="1" w:color="auto"/>
        </w:pBdr>
        <w:spacing w:after="0"/>
        <w:jc w:val="both"/>
        <w:rPr>
          <w:b/>
        </w:rPr>
      </w:pPr>
    </w:p>
    <w:p w:rsidR="007B022A" w:rsidRPr="005228A6" w:rsidRDefault="007B022A" w:rsidP="006D23B8">
      <w:pPr>
        <w:spacing w:after="0"/>
        <w:jc w:val="both"/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AF441B">
        <w:rPr>
          <w:i/>
          <w:sz w:val="18"/>
          <w:szCs w:val="18"/>
        </w:rPr>
        <w:t>Zvod mladých slúži na predbežné posúdenie šteniat a mladých psov. Zahŕňa posúdenie ich doterajšieho rastu a vývoja, povahy, konštitúcie a momentálnej kondície, kontrolu chrupu, posúdenie telesnej stavby, u psov kontrolu semenníkov. V SR sa udeľujú orientačné známky „veľmi nádejný“ a „nádejný</w:t>
      </w:r>
      <w:r>
        <w:rPr>
          <w:i/>
          <w:sz w:val="18"/>
          <w:szCs w:val="18"/>
        </w:rPr>
        <w:t xml:space="preserve">“, </w:t>
      </w:r>
      <w:proofErr w:type="spellStart"/>
      <w:r>
        <w:rPr>
          <w:i/>
          <w:sz w:val="18"/>
          <w:szCs w:val="18"/>
        </w:rPr>
        <w:t>kedže</w:t>
      </w:r>
      <w:proofErr w:type="spellEnd"/>
      <w:r>
        <w:rPr>
          <w:i/>
          <w:sz w:val="18"/>
          <w:szCs w:val="18"/>
        </w:rPr>
        <w:t xml:space="preserve"> ide len o predbežné posúdenie a zvieratá sú ešte vo vývoji a ich vzhľad sa bude meniť. </w:t>
      </w:r>
    </w:p>
    <w:p w:rsidR="007B022A" w:rsidRDefault="007B022A" w:rsidP="006D23B8">
      <w:pPr>
        <w:pBdr>
          <w:bottom w:val="single" w:sz="12" w:space="1" w:color="auto"/>
        </w:pBdr>
        <w:spacing w:after="0"/>
        <w:jc w:val="both"/>
        <w:rPr>
          <w:i/>
          <w:sz w:val="18"/>
          <w:szCs w:val="18"/>
        </w:rPr>
      </w:pPr>
      <w:r w:rsidRPr="00AF44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vod mladých p</w:t>
      </w:r>
      <w:r w:rsidRPr="00AF441B">
        <w:rPr>
          <w:i/>
          <w:sz w:val="18"/>
          <w:szCs w:val="18"/>
        </w:rPr>
        <w:t xml:space="preserve">redstavuje tiež možnosť  pre začínajúcich chovateľov získať neoceniteľné rady pre chov, výchovu,  výživu  a držanie  </w:t>
      </w:r>
      <w:r>
        <w:rPr>
          <w:i/>
          <w:sz w:val="18"/>
          <w:szCs w:val="18"/>
        </w:rPr>
        <w:t xml:space="preserve">od </w:t>
      </w:r>
      <w:r w:rsidRPr="00AF441B">
        <w:rPr>
          <w:i/>
          <w:sz w:val="18"/>
          <w:szCs w:val="18"/>
        </w:rPr>
        <w:t> ostatných zúčastnených chovateľov</w:t>
      </w:r>
      <w:r>
        <w:rPr>
          <w:i/>
          <w:sz w:val="18"/>
          <w:szCs w:val="18"/>
        </w:rPr>
        <w:t xml:space="preserve"> a bonitačnej komisie</w:t>
      </w:r>
      <w:r w:rsidRPr="00AF441B">
        <w:rPr>
          <w:i/>
          <w:sz w:val="18"/>
          <w:szCs w:val="18"/>
        </w:rPr>
        <w:t>.</w:t>
      </w:r>
    </w:p>
    <w:p w:rsidR="002C79BA" w:rsidRDefault="002C79BA" w:rsidP="006D23B8">
      <w:pPr>
        <w:jc w:val="both"/>
      </w:pPr>
    </w:p>
    <w:p w:rsidR="00E9778C" w:rsidRDefault="007B022A" w:rsidP="006D23B8">
      <w:pPr>
        <w:jc w:val="both"/>
      </w:pPr>
      <w:r>
        <w:t>Bonitá</w:t>
      </w:r>
      <w:r w:rsidR="00BF0FDF">
        <w:t>ciu úspešn</w:t>
      </w:r>
      <w:r w:rsidR="00664A8A">
        <w:t>e ukončilo dokopy 47</w:t>
      </w:r>
      <w:r w:rsidR="00EB45AD">
        <w:t xml:space="preserve"> zvierat, 18</w:t>
      </w:r>
      <w:r>
        <w:t xml:space="preserve"> psov  a </w:t>
      </w:r>
      <w:r w:rsidR="00EB45AD">
        <w:t>29</w:t>
      </w:r>
      <w:r>
        <w:t xml:space="preserve"> </w:t>
      </w:r>
      <w:r w:rsidR="0096794C">
        <w:t xml:space="preserve">súk. </w:t>
      </w:r>
    </w:p>
    <w:tbl>
      <w:tblPr>
        <w:tblW w:w="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60"/>
        <w:gridCol w:w="960"/>
      </w:tblGrid>
      <w:tr w:rsidR="0096794C" w:rsidRPr="00A45451" w:rsidTr="00F539B2">
        <w:trPr>
          <w:trHeight w:val="30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Bonitačný kó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P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b/>
                <w:bCs/>
                <w:color w:val="000000"/>
                <w:lang w:eastAsia="sk-SK"/>
              </w:rPr>
              <w:t>Suky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EB45AD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451975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9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riemerná výška v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106786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t>67,0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5451" w:rsidRDefault="00451975" w:rsidP="00EE33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3,2241</w:t>
            </w:r>
          </w:p>
        </w:tc>
      </w:tr>
      <w:tr w:rsidR="00BC2CD8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Pr="00BD0599" w:rsidRDefault="00BC2CD8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C 1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rozštiepený z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Pr="00BC2CD8" w:rsidRDefault="00BC2CD8" w:rsidP="00BC2CD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BC2CD8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DD452C">
            <w:pPr>
              <w:pStyle w:val="Odsekzoznamu"/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lastRenderedPageBreak/>
              <w:t>C 2 -zub navi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96794C" w:rsidP="00DD452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644372" w:rsidRDefault="00BC2CD8" w:rsidP="00DD452C">
            <w:pPr>
              <w:pStyle w:val="Odsekzoznamu"/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BC2CD8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Pr="00BD0599" w:rsidRDefault="00BC2CD8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C 4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zhryz kliešťo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Pr="00BC2CD8" w:rsidRDefault="00BC2CD8" w:rsidP="00BC2CD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BC2CD8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DD452C">
            <w:pPr>
              <w:pStyle w:val="Odsekzoznamu"/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BC2CD8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D 2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dlhá papuľ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Pr="00BC2CD8" w:rsidRDefault="00BC2CD8" w:rsidP="00BC2CD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DD452C">
            <w:pPr>
              <w:pStyle w:val="Odsekzoznamu"/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4</w:t>
            </w:r>
          </w:p>
        </w:tc>
      </w:tr>
      <w:tr w:rsidR="00BC2CD8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D 5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ťažká hl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BC2CD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DD452C">
            <w:pPr>
              <w:pStyle w:val="Odsekzoznamu"/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E 1 - svetlohnedé o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A47F27" w:rsidRDefault="00BC2CD8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F0FDF" w:rsidRDefault="00BC2CD8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BC2CD8">
              <w:rPr>
                <w:rFonts w:ascii="Calibri" w:eastAsia="Times New Roman" w:hAnsi="Calibri" w:cs="Arial"/>
                <w:lang w:eastAsia="sk-SK"/>
              </w:rPr>
              <w:t>9</w:t>
            </w:r>
          </w:p>
        </w:tc>
      </w:tr>
      <w:tr w:rsidR="00BC2CD8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E 3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tmavohnedé o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CD8" w:rsidRDefault="00BC2CD8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045E5A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E5A" w:rsidRDefault="00045E5A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F 2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dlhé uš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E5A" w:rsidRDefault="00045E5A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5E5A" w:rsidRDefault="00045E5A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4</w:t>
            </w:r>
          </w:p>
        </w:tc>
      </w:tr>
      <w:tr w:rsidR="008F3175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3175" w:rsidRDefault="008F3175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F 5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nízko nasadené uš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3175" w:rsidRDefault="008F3175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3175" w:rsidRDefault="008F3175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BC2CD8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H </w:t>
            </w:r>
            <w:r w:rsidR="00B86CF6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2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široký hrud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B86CF6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Default="00DB157A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B86CF6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CF6" w:rsidRDefault="00B86CF6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H 5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kaprí chrb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CF6" w:rsidRDefault="00DB157A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CF6" w:rsidRDefault="00DB157A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35674F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35674F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H 6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hlboký hrud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35674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35674F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35674F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35674F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H 13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– dlhé bedr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35674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35674F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B86CF6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CF6" w:rsidRDefault="00B86CF6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I 1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strmý post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CF6" w:rsidRDefault="00B86CF6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CF6" w:rsidRDefault="00B86CF6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DD452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Pr="00BD0599" w:rsidRDefault="00ED14D0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I</w:t>
            </w:r>
            <w:r w:rsidR="00AB76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2 </w:t>
            </w:r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0C7CBC"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široký post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Pr="00BD0599" w:rsidRDefault="00BC2CD8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52C" w:rsidRPr="00BF0FDF" w:rsidRDefault="00DB157A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DB157A"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A47F27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F27" w:rsidRPr="00BD0599" w:rsidRDefault="00A47F27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I</w:t>
            </w:r>
            <w:r w:rsidR="00AB76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4 </w:t>
            </w:r>
            <w:r w:rsidR="00C2320C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C2320C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vybočené lak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F27" w:rsidRDefault="00BC2CD8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F27" w:rsidRPr="004D2729" w:rsidRDefault="00DB157A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BD0599" w:rsidRDefault="004D272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J 5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proofErr w:type="spellStart"/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preuhlené</w:t>
            </w:r>
            <w:proofErr w:type="spellEnd"/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panvové končat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A47F27" w:rsidRDefault="004D2729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4D2729" w:rsidRDefault="00DB157A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K 1 - dlhý chv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D0599" w:rsidRDefault="00CE21C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94C" w:rsidRPr="00BF0FDF" w:rsidRDefault="00DB157A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4</w:t>
            </w:r>
          </w:p>
        </w:tc>
      </w:tr>
      <w:tr w:rsidR="00D5791F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91F" w:rsidRPr="00BD0599" w:rsidRDefault="00D5791F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K 3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nízko nasadený chv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91F" w:rsidRDefault="00D5791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91F" w:rsidRDefault="00D5791F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2</w:t>
            </w:r>
          </w:p>
        </w:tc>
      </w:tr>
      <w:tr w:rsidR="00D5791F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91F" w:rsidRPr="00BD0599" w:rsidRDefault="00D5791F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K 5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nesprávne nesený chv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91F" w:rsidRDefault="00D5791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91F" w:rsidRDefault="00D5791F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CE21CF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CF" w:rsidRPr="00BD0599" w:rsidRDefault="00CE21CF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K</w:t>
            </w:r>
            <w:r w:rsidR="00D5791F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12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deformovaný chv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CF" w:rsidRDefault="00CE21C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1CF" w:rsidRDefault="00CE21CF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35674F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35674F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L 5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 hrubá srs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35674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674F" w:rsidRDefault="00045E5A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BD0599" w:rsidRDefault="0035674F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M 4</w:t>
            </w:r>
            <w:r w:rsidR="004D272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rôzne sfarbené pazú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A47F27" w:rsidRDefault="004D2729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4D2729" w:rsidRDefault="004D2729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4D272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BD0599" w:rsidRDefault="0035674F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M 5</w:t>
            </w:r>
            <w:r w:rsidR="004D272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A96EF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 w:rsidR="004D272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nevýrazná ma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A47F27" w:rsidRDefault="0035674F" w:rsidP="00DD452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2729" w:rsidRPr="004D2729" w:rsidRDefault="0035674F" w:rsidP="00DD452C">
            <w:pPr>
              <w:spacing w:after="0" w:line="240" w:lineRule="auto"/>
              <w:ind w:left="-93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-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c - dráždivý, neodváž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D0599" w:rsidRDefault="00BD0599" w:rsidP="00375E54">
            <w:pPr>
              <w:pStyle w:val="Odsekzoznamu"/>
              <w:spacing w:after="0" w:line="240" w:lineRule="auto"/>
              <w:ind w:left="0" w:firstLine="16"/>
              <w:jc w:val="center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E00C36" w:rsidRDefault="00FA6035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sk-SK"/>
              </w:rPr>
            </w:pPr>
            <w:r w:rsidRPr="00BF0FDF">
              <w:rPr>
                <w:rFonts w:ascii="Calibri" w:eastAsia="Times New Roman" w:hAnsi="Calibri" w:cs="Arial"/>
                <w:color w:val="FF0000"/>
                <w:lang w:eastAsia="sk-SK"/>
              </w:rPr>
              <w:t xml:space="preserve">      </w:t>
            </w:r>
            <w:r w:rsidRPr="00E00C36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lang w:eastAsia="sk-SK"/>
              </w:rPr>
              <w:t>5</w:t>
            </w:r>
          </w:p>
        </w:tc>
      </w:tr>
      <w:tr w:rsidR="00E00C36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E00C36" w:rsidRPr="00BD0599" w:rsidRDefault="00E00C36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O d -  dráždivý, </w:t>
            </w:r>
            <w:r w:rsidRPr="00E00C36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nedôverči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E00C36" w:rsidRPr="00BD0599" w:rsidRDefault="004513DD" w:rsidP="00375E54">
            <w:pPr>
              <w:pStyle w:val="Odsekzoznamu"/>
              <w:spacing w:after="0" w:line="240" w:lineRule="auto"/>
              <w:ind w:left="0" w:firstLine="16"/>
              <w:jc w:val="center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E00C36" w:rsidRPr="00E00C36" w:rsidRDefault="00E00C36" w:rsidP="00E00C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E00C36"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f - sangvinik, ovládateľný, vyrovna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4513DD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E00C36" w:rsidRDefault="004513DD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0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g - sangvinik, menej odváž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BD0599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4513DD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7</w:t>
            </w:r>
          </w:p>
        </w:tc>
      </w:tr>
      <w:tr w:rsidR="0096794C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96794C" w:rsidRPr="00BD0599" w:rsidRDefault="0096794C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BD0599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O h - dobrácky, menej dráždiv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4513DD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96794C" w:rsidRPr="00BF0FDF" w:rsidRDefault="004513DD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6</w:t>
            </w:r>
          </w:p>
        </w:tc>
      </w:tr>
      <w:tr w:rsidR="008F3175" w:rsidRPr="00A45451" w:rsidTr="008F3175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3175" w:rsidRPr="00BD0599" w:rsidRDefault="008F3175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T 1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–</w:t>
            </w: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 xml:space="preserve"> </w:t>
            </w:r>
            <w:r w:rsidR="004513DD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menej výrazný pohlavný výra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3175" w:rsidRPr="00BD0599" w:rsidRDefault="008F3175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3175" w:rsidRPr="00E00C36" w:rsidRDefault="008F3175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sk-SK"/>
              </w:rPr>
            </w:pPr>
            <w:r>
              <w:rPr>
                <w:rFonts w:ascii="Calibri" w:eastAsia="Times New Roman" w:hAnsi="Calibri" w:cs="Arial"/>
                <w:lang w:eastAsia="sk-SK"/>
              </w:rPr>
              <w:t>1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v - index výšky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F932CB" w:rsidRDefault="005F5D65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5F5D65">
              <w:rPr>
                <w:rFonts w:ascii="Calibri" w:eastAsia="Times New Roman" w:hAnsi="Calibri" w:cs="Arial"/>
                <w:lang w:eastAsia="sk-SK"/>
              </w:rPr>
              <w:t>55,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F932CB" w:rsidRDefault="00AF1922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DB67C7">
              <w:rPr>
                <w:rFonts w:ascii="Calibri" w:eastAsia="Times New Roman" w:hAnsi="Calibri" w:cs="Arial"/>
                <w:lang w:eastAsia="sk-SK"/>
              </w:rPr>
              <w:t>55,</w:t>
            </w:r>
            <w:r w:rsidR="00DB67C7" w:rsidRPr="00DB67C7">
              <w:rPr>
                <w:rFonts w:ascii="Calibri" w:eastAsia="Times New Roman" w:hAnsi="Calibri" w:cs="Arial"/>
                <w:lang w:eastAsia="sk-SK"/>
              </w:rPr>
              <w:t>632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f - index formátu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F932CB" w:rsidRDefault="00482996" w:rsidP="00EB5FF8">
            <w:pPr>
              <w:tabs>
                <w:tab w:val="left" w:pos="3324"/>
              </w:tabs>
              <w:spacing w:after="0"/>
              <w:rPr>
                <w:color w:val="FF0000"/>
              </w:rPr>
            </w:pPr>
            <w:r w:rsidRPr="00482996">
              <w:t>109,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F932CB" w:rsidRDefault="004272C3" w:rsidP="00F80C1B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4272C3">
              <w:rPr>
                <w:rFonts w:ascii="Calibri" w:eastAsia="Times New Roman" w:hAnsi="Calibri" w:cs="Arial"/>
                <w:lang w:eastAsia="sk-SK"/>
              </w:rPr>
              <w:t>109,202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EB5FF8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 w:themeColor="text1"/>
                <w:lang w:eastAsia="sk-SK"/>
              </w:rPr>
            </w:pPr>
            <w:r w:rsidRPr="00EB5FF8">
              <w:rPr>
                <w:rFonts w:ascii="Calibri" w:eastAsia="Times New Roman" w:hAnsi="Calibri" w:cs="Arial"/>
                <w:color w:val="000000" w:themeColor="text1"/>
                <w:lang w:eastAsia="sk-SK"/>
              </w:rPr>
              <w:t>X h - index hlavy (priem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F932CB" w:rsidRDefault="00482996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482996">
              <w:rPr>
                <w:rFonts w:ascii="Calibri" w:eastAsia="Times New Roman" w:hAnsi="Calibri" w:cs="Arial"/>
                <w:lang w:eastAsia="sk-SK"/>
              </w:rPr>
              <w:t>0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4039" w:rsidRPr="00F932CB" w:rsidRDefault="004272C3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sk-SK"/>
              </w:rPr>
            </w:pPr>
            <w:r w:rsidRPr="004272C3">
              <w:rPr>
                <w:rFonts w:ascii="Calibri" w:eastAsia="Times New Roman" w:hAnsi="Calibri" w:cs="Arial"/>
                <w:lang w:eastAsia="sk-SK"/>
              </w:rPr>
              <w:t>0,670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1 - výborn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3144FF" w:rsidP="00BF0FD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6A4E37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6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3 - veľmi dobr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3144FF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A45451" w:rsidRDefault="006A4E37" w:rsidP="006D23B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1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5 - dobr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BB722C" w:rsidRDefault="003144FF" w:rsidP="006D23B8">
            <w:pPr>
              <w:spacing w:after="0" w:line="240" w:lineRule="auto"/>
              <w:ind w:left="16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BB722C" w:rsidRDefault="00BF0FDF" w:rsidP="006D23B8">
            <w:pPr>
              <w:spacing w:after="0" w:line="240" w:lineRule="auto"/>
              <w:ind w:left="48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2</w:t>
            </w:r>
          </w:p>
        </w:tc>
      </w:tr>
      <w:tr w:rsidR="00A84039" w:rsidRPr="00A45451" w:rsidTr="00F539B2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84039" w:rsidRPr="00A45451" w:rsidRDefault="00A84039" w:rsidP="006D23B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  <w:r w:rsidRPr="00A45451">
              <w:rPr>
                <w:rFonts w:ascii="Calibri" w:eastAsia="Times New Roman" w:hAnsi="Calibri" w:cs="Arial"/>
                <w:color w:val="000000"/>
                <w:lang w:eastAsia="sk-SK"/>
              </w:rPr>
              <w:t>P 14 - nedostatočný súlad so štandar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2A730A" w:rsidRDefault="00A84039" w:rsidP="006D23B8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4039" w:rsidRPr="002A730A" w:rsidRDefault="00110900" w:rsidP="00447111">
            <w:pPr>
              <w:pStyle w:val="Odsekzoznamu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color w:val="000000"/>
                <w:lang w:eastAsia="sk-SK"/>
              </w:rPr>
            </w:pPr>
            <w:r>
              <w:rPr>
                <w:rFonts w:ascii="Calibri" w:eastAsia="Times New Roman" w:hAnsi="Calibri" w:cs="Arial"/>
                <w:color w:val="000000"/>
                <w:lang w:eastAsia="sk-SK"/>
              </w:rPr>
              <w:t>-</w:t>
            </w:r>
          </w:p>
        </w:tc>
      </w:tr>
    </w:tbl>
    <w:p w:rsidR="0096794C" w:rsidRPr="0096794C" w:rsidRDefault="0096794C" w:rsidP="006D23B8">
      <w:pPr>
        <w:jc w:val="both"/>
      </w:pPr>
    </w:p>
    <w:p w:rsidR="00D61B54" w:rsidRDefault="00D61B54" w:rsidP="006D23B8">
      <w:pPr>
        <w:pBdr>
          <w:bottom w:val="single" w:sz="12" w:space="0" w:color="auto"/>
        </w:pBdr>
        <w:jc w:val="both"/>
      </w:pPr>
    </w:p>
    <w:p w:rsidR="00D61B54" w:rsidRDefault="00D61B54" w:rsidP="006D23B8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Bonitácia j</w:t>
      </w:r>
      <w:r w:rsidRPr="00D9165D">
        <w:rPr>
          <w:rFonts w:cs="Times New Roman"/>
          <w:i/>
          <w:sz w:val="18"/>
          <w:szCs w:val="18"/>
        </w:rPr>
        <w:t xml:space="preserve">e významná chovateľská akcia, pri ktorej sa posudzuje súlad jedinca so štandardom. Zúčastňujú sa jej suky od 18 mesiacov a psy od 24 mesiacov, čo je tiež veková hranica potrebná pre zaradenie do chovu. Ide najmä o posúdenie jednotlivých častí tela (výška, hlava, chrup, oči, uši, krk, trup, hrudné a panvové končatiny, chvost, srsť, farba, pohyb, typ), ich jednotlivých pomerov (index hlavy, výšky a formátu) ako aj hodnotenie povahy pri povahovej skúške. Všetky tieto výsledky sa zhrnú do </w:t>
      </w:r>
      <w:r w:rsidRPr="00D9165D">
        <w:rPr>
          <w:rFonts w:cs="Times New Roman"/>
          <w:i/>
          <w:sz w:val="18"/>
          <w:szCs w:val="18"/>
        </w:rPr>
        <w:lastRenderedPageBreak/>
        <w:t xml:space="preserve">bonitačného kódu, ktorý je jedinečný a nemenný pre každého jedinca a obsahuje </w:t>
      </w:r>
      <w:proofErr w:type="spellStart"/>
      <w:r w:rsidRPr="00D9165D">
        <w:rPr>
          <w:rFonts w:cs="Times New Roman"/>
          <w:i/>
          <w:sz w:val="18"/>
          <w:szCs w:val="18"/>
        </w:rPr>
        <w:t>o.i</w:t>
      </w:r>
      <w:proofErr w:type="spellEnd"/>
      <w:r w:rsidRPr="00D9165D">
        <w:rPr>
          <w:rFonts w:cs="Times New Roman"/>
          <w:i/>
          <w:sz w:val="18"/>
          <w:szCs w:val="18"/>
        </w:rPr>
        <w:t xml:space="preserve">. aj všeobecné hodnotenie súladu so štandardom (hodnotenia P1,P3,P5 alebo P14). </w:t>
      </w:r>
    </w:p>
    <w:p w:rsidR="00D61B54" w:rsidRPr="00D9165D" w:rsidRDefault="00D61B54" w:rsidP="006D23B8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D9165D">
        <w:rPr>
          <w:rFonts w:cs="Times New Roman"/>
          <w:i/>
          <w:sz w:val="18"/>
          <w:szCs w:val="18"/>
        </w:rPr>
        <w:t xml:space="preserve">Bonitácia je podmienkou pre zaradenie zvieraťa do chovu, je nevyhnutná pre posúdenie vývoja a kvality jedinca a určuje predpoklad jeho budúceho využitia v chove. Je vhodné zúčastniť sa bonitácie aj so psom, ktorého majiteľ neplánuje </w:t>
      </w:r>
      <w:proofErr w:type="spellStart"/>
      <w:r w:rsidRPr="00D9165D">
        <w:rPr>
          <w:rFonts w:cs="Times New Roman"/>
          <w:i/>
          <w:sz w:val="18"/>
          <w:szCs w:val="18"/>
        </w:rPr>
        <w:t>uchovniť</w:t>
      </w:r>
      <w:proofErr w:type="spellEnd"/>
      <w:r w:rsidRPr="00D9165D">
        <w:rPr>
          <w:rFonts w:cs="Times New Roman"/>
          <w:i/>
          <w:sz w:val="18"/>
          <w:szCs w:val="18"/>
        </w:rPr>
        <w:t xml:space="preserve">, aby sa posúdilo spojenie jeho rodičov a kvalita vrhu. </w:t>
      </w:r>
    </w:p>
    <w:p w:rsidR="00D61B54" w:rsidRPr="000E048D" w:rsidRDefault="00D61B54" w:rsidP="006D23B8">
      <w:pPr>
        <w:pBdr>
          <w:bottom w:val="single" w:sz="12" w:space="1" w:color="auto"/>
        </w:pBdr>
        <w:spacing w:line="360" w:lineRule="auto"/>
        <w:jc w:val="both"/>
        <w:rPr>
          <w:rFonts w:cs="Times New Roman"/>
          <w:i/>
          <w:sz w:val="18"/>
          <w:szCs w:val="18"/>
        </w:rPr>
      </w:pPr>
      <w:r w:rsidRPr="00D9165D">
        <w:rPr>
          <w:rFonts w:cs="Times New Roman"/>
          <w:i/>
          <w:sz w:val="18"/>
          <w:szCs w:val="18"/>
        </w:rPr>
        <w:t xml:space="preserve">Účelom bonitácie je celkové hodnotenie predvedeného jedinca v oblasti exteriéru aj povahy, pomáha určovať kvalitu jedinca a predpoklad jeho využitia v chove a slúži taktiež ako upozornenie na nedostatky či prednosti jednotlivých rodičovských spojení.  </w:t>
      </w:r>
    </w:p>
    <w:p w:rsidR="00A35AAB" w:rsidRDefault="00A35AAB" w:rsidP="006D23B8">
      <w:pPr>
        <w:jc w:val="both"/>
      </w:pPr>
    </w:p>
    <w:p w:rsidR="00A061DA" w:rsidRPr="00A45451" w:rsidRDefault="00A061DA" w:rsidP="00A061DA">
      <w:pPr>
        <w:pStyle w:val="Odsekzoznamu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 w:rsidRPr="00A45451">
        <w:rPr>
          <w:b/>
          <w:sz w:val="28"/>
          <w:szCs w:val="28"/>
          <w:u w:val="single"/>
        </w:rPr>
        <w:t>Skúška vytrvalosti psov (SVP)</w:t>
      </w:r>
    </w:p>
    <w:p w:rsidR="00A061DA" w:rsidRDefault="00A061DA" w:rsidP="00A061DA">
      <w:pPr>
        <w:pStyle w:val="Odsekzoznamu"/>
        <w:ind w:left="502"/>
      </w:pPr>
    </w:p>
    <w:p w:rsidR="00364B74" w:rsidRDefault="00364B74" w:rsidP="00364B74">
      <w:pPr>
        <w:pStyle w:val="Odsekzoznamu"/>
        <w:spacing w:after="0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V roku 2019 sa uskutočnili 3</w:t>
      </w:r>
      <w:r w:rsidRPr="00B70927">
        <w:rPr>
          <w:rFonts w:ascii="Cambria" w:hAnsi="Cambria"/>
        </w:rPr>
        <w:t xml:space="preserve"> SVP, na kt</w:t>
      </w:r>
      <w:r>
        <w:rPr>
          <w:rFonts w:ascii="Cambria" w:hAnsi="Cambria"/>
        </w:rPr>
        <w:t>orých sa zúčastnilo dohromady 57 zvierat, z toho 51 zvierat zo SR a 1 zviera z ČR, 3 zvieratá z Nemecka, 2 zvieratá z Talianska.  43 psov zo SR</w:t>
      </w:r>
      <w:r w:rsidRPr="00B70927">
        <w:rPr>
          <w:rFonts w:ascii="Cambria" w:hAnsi="Cambria"/>
        </w:rPr>
        <w:t xml:space="preserve"> absolvovalo SVP 1 , </w:t>
      </w:r>
      <w:r>
        <w:rPr>
          <w:rFonts w:ascii="Cambria" w:hAnsi="Cambria"/>
        </w:rPr>
        <w:t>3 psy absolvovali SVP 2, 1 pes absolvoval SVP 3.</w:t>
      </w:r>
    </w:p>
    <w:p w:rsidR="00364B74" w:rsidRPr="00B70927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364B74" w:rsidRPr="00B70927" w:rsidTr="006237AA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VP 1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364B74" w:rsidRPr="00B70927" w:rsidTr="006237AA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:rsidTr="006237AA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2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4B74" w:rsidRPr="00B34B1D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</w:tr>
      <w:tr w:rsidR="00364B74" w:rsidRPr="00B70927" w:rsidTr="006237AA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</w:tr>
    </w:tbl>
    <w:p w:rsidR="00364B74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p w:rsidR="00364B74" w:rsidRPr="00B70927" w:rsidRDefault="00364B74" w:rsidP="00364B74">
      <w:pPr>
        <w:pStyle w:val="Odsekzoznamu"/>
        <w:spacing w:after="0"/>
        <w:ind w:left="0"/>
        <w:rPr>
          <w:rFonts w:ascii="Cambria" w:hAnsi="Cambria"/>
        </w:rPr>
      </w:pPr>
      <w:r>
        <w:rPr>
          <w:rFonts w:ascii="Cambria" w:hAnsi="Cambria"/>
        </w:rPr>
        <w:t>Na skúšku SVP II sa nikto neprihlásil</w:t>
      </w: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364B74" w:rsidRPr="00B70927" w:rsidTr="006237AA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SVP 2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364B74" w:rsidRPr="00B70927" w:rsidTr="006237AA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:rsidTr="006237AA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64B74" w:rsidRPr="008F4A98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  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:rsidTr="006237AA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364B74" w:rsidRPr="00B34B1D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-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4B74" w:rsidRPr="004E7E03" w:rsidRDefault="00364B74" w:rsidP="006237AA">
            <w:pPr>
              <w:spacing w:after="0" w:line="240" w:lineRule="auto"/>
              <w:ind w:left="360"/>
              <w:jc w:val="both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1</w:t>
            </w:r>
          </w:p>
        </w:tc>
      </w:tr>
    </w:tbl>
    <w:p w:rsidR="00364B74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p w:rsidR="00364B74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1049"/>
        <w:gridCol w:w="1324"/>
        <w:gridCol w:w="1276"/>
        <w:gridCol w:w="1134"/>
      </w:tblGrid>
      <w:tr w:rsidR="00364B74" w:rsidRPr="00B70927" w:rsidTr="006237AA">
        <w:trPr>
          <w:trHeight w:val="585"/>
        </w:trPr>
        <w:tc>
          <w:tcPr>
            <w:tcW w:w="960" w:type="dxa"/>
            <w:vMerge w:val="restart"/>
            <w:shd w:val="clear" w:color="000000" w:fill="DBEEF3"/>
            <w:noWrap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 xml:space="preserve">SVP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1360" w:type="dxa"/>
            <w:vMerge w:val="restart"/>
            <w:shd w:val="clear" w:color="000000" w:fill="DBEEF3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rihlásených (SR)</w:t>
            </w:r>
          </w:p>
        </w:tc>
        <w:tc>
          <w:tcPr>
            <w:tcW w:w="3649" w:type="dxa"/>
            <w:gridSpan w:val="3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Hodnotenie</w:t>
            </w:r>
          </w:p>
        </w:tc>
        <w:tc>
          <w:tcPr>
            <w:tcW w:w="1134" w:type="dxa"/>
            <w:vMerge w:val="restart"/>
            <w:shd w:val="clear" w:color="000000" w:fill="DBEEF3"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proofErr w:type="spellStart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iskvalif</w:t>
            </w:r>
            <w:proofErr w:type="spellEnd"/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.</w:t>
            </w:r>
          </w:p>
        </w:tc>
      </w:tr>
      <w:tr w:rsidR="00364B74" w:rsidRPr="00B70927" w:rsidTr="006237AA">
        <w:trPr>
          <w:trHeight w:val="315"/>
        </w:trPr>
        <w:tc>
          <w:tcPr>
            <w:tcW w:w="960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049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ýborný</w:t>
            </w:r>
          </w:p>
        </w:tc>
        <w:tc>
          <w:tcPr>
            <w:tcW w:w="1324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Veľmi dobrý</w:t>
            </w:r>
          </w:p>
        </w:tc>
        <w:tc>
          <w:tcPr>
            <w:tcW w:w="1276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Dobrý</w:t>
            </w:r>
          </w:p>
        </w:tc>
        <w:tc>
          <w:tcPr>
            <w:tcW w:w="1134" w:type="dxa"/>
            <w:vMerge/>
            <w:vAlign w:val="center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:rsidTr="006237AA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Ps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 xml:space="preserve">           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  <w:tr w:rsidR="00364B74" w:rsidRPr="00B70927" w:rsidTr="006237AA">
        <w:trPr>
          <w:trHeight w:val="300"/>
        </w:trPr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 w:rsidRPr="00B70927">
              <w:rPr>
                <w:rFonts w:ascii="Cambria" w:eastAsia="Times New Roman" w:hAnsi="Cambria" w:cs="Times New Roman"/>
                <w:color w:val="000000"/>
                <w:lang w:eastAsia="sk-SK"/>
              </w:rPr>
              <w:t>Suk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k-SK"/>
              </w:rPr>
              <w:t>-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sk-SK"/>
              </w:rPr>
            </w:pPr>
          </w:p>
        </w:tc>
      </w:tr>
    </w:tbl>
    <w:p w:rsidR="00364B74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p w:rsidR="00364B74" w:rsidRPr="00B70927" w:rsidRDefault="00364B74" w:rsidP="00364B74">
      <w:pPr>
        <w:pStyle w:val="Odsekzoznamu"/>
        <w:spacing w:after="0"/>
        <w:ind w:left="0"/>
        <w:rPr>
          <w:rFonts w:ascii="Cambria" w:hAnsi="Cambri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364B74" w:rsidRPr="00B70927" w:rsidTr="006237AA">
        <w:trPr>
          <w:trHeight w:val="635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64B74" w:rsidRPr="00B70927" w:rsidRDefault="00364B74" w:rsidP="006237AA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Zahraničie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64B74" w:rsidRPr="00B70927" w:rsidRDefault="00364B74" w:rsidP="006237AA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64B74" w:rsidRPr="00B70927" w:rsidRDefault="00364B74" w:rsidP="006237AA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64B74" w:rsidRPr="00B70927" w:rsidRDefault="00364B74" w:rsidP="006237AA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VP 3</w:t>
            </w:r>
          </w:p>
        </w:tc>
      </w:tr>
      <w:tr w:rsidR="00364B74" w:rsidRPr="00B70927" w:rsidTr="006237AA">
        <w:tc>
          <w:tcPr>
            <w:tcW w:w="1842" w:type="dxa"/>
            <w:shd w:val="clear" w:color="auto" w:fill="DBE5F1" w:themeFill="accent1" w:themeFillTint="33"/>
          </w:tcPr>
          <w:p w:rsidR="00364B74" w:rsidRPr="00B70927" w:rsidRDefault="00364B74" w:rsidP="006237AA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Psy</w:t>
            </w:r>
          </w:p>
        </w:tc>
        <w:tc>
          <w:tcPr>
            <w:tcW w:w="1842" w:type="dxa"/>
          </w:tcPr>
          <w:p w:rsidR="00364B74" w:rsidRPr="00B70927" w:rsidRDefault="00364B74" w:rsidP="006237AA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842" w:type="dxa"/>
          </w:tcPr>
          <w:p w:rsidR="00364B74" w:rsidRPr="00B34B1D" w:rsidRDefault="00364B74" w:rsidP="006237A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843" w:type="dxa"/>
          </w:tcPr>
          <w:p w:rsidR="00364B74" w:rsidRPr="00B70927" w:rsidRDefault="00364B74" w:rsidP="006237AA">
            <w:pPr>
              <w:pStyle w:val="Odsekzoznamu"/>
              <w:numPr>
                <w:ilvl w:val="0"/>
                <w:numId w:val="3"/>
              </w:numPr>
              <w:jc w:val="center"/>
              <w:rPr>
                <w:rFonts w:ascii="Cambria" w:hAnsi="Cambria"/>
              </w:rPr>
            </w:pPr>
          </w:p>
        </w:tc>
      </w:tr>
      <w:tr w:rsidR="00364B74" w:rsidRPr="00B70927" w:rsidTr="006237AA">
        <w:tc>
          <w:tcPr>
            <w:tcW w:w="1842" w:type="dxa"/>
            <w:shd w:val="clear" w:color="auto" w:fill="DBE5F1" w:themeFill="accent1" w:themeFillTint="33"/>
          </w:tcPr>
          <w:p w:rsidR="00364B74" w:rsidRPr="00B70927" w:rsidRDefault="00364B74" w:rsidP="006237AA">
            <w:pPr>
              <w:pStyle w:val="Odsekzoznamu"/>
              <w:ind w:left="0"/>
              <w:rPr>
                <w:rFonts w:ascii="Cambria" w:hAnsi="Cambria"/>
              </w:rPr>
            </w:pPr>
            <w:r w:rsidRPr="00B70927">
              <w:rPr>
                <w:rFonts w:ascii="Cambria" w:hAnsi="Cambria"/>
              </w:rPr>
              <w:t>Suky</w:t>
            </w:r>
          </w:p>
        </w:tc>
        <w:tc>
          <w:tcPr>
            <w:tcW w:w="1842" w:type="dxa"/>
          </w:tcPr>
          <w:p w:rsidR="00364B74" w:rsidRPr="00B70927" w:rsidRDefault="00364B74" w:rsidP="006237AA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842" w:type="dxa"/>
          </w:tcPr>
          <w:p w:rsidR="00364B74" w:rsidRPr="00B70927" w:rsidRDefault="00364B74" w:rsidP="006237AA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843" w:type="dxa"/>
          </w:tcPr>
          <w:p w:rsidR="00364B74" w:rsidRPr="00B70927" w:rsidRDefault="00364B74" w:rsidP="006237AA">
            <w:pPr>
              <w:pStyle w:val="Odsekzoznamu"/>
              <w:ind w:left="0"/>
              <w:jc w:val="center"/>
              <w:rPr>
                <w:rFonts w:ascii="Cambria" w:hAnsi="Cambria"/>
              </w:rPr>
            </w:pPr>
          </w:p>
        </w:tc>
      </w:tr>
    </w:tbl>
    <w:p w:rsidR="00364B74" w:rsidRDefault="00364B74" w:rsidP="00364B74">
      <w:pPr>
        <w:pStyle w:val="Odsekzoznamu"/>
        <w:spacing w:after="0"/>
        <w:ind w:left="0"/>
      </w:pPr>
    </w:p>
    <w:p w:rsidR="00364B74" w:rsidRDefault="00364B74" w:rsidP="00364B74">
      <w:pPr>
        <w:pStyle w:val="Odsekzoznamu"/>
        <w:spacing w:after="0"/>
        <w:ind w:left="0"/>
      </w:pPr>
    </w:p>
    <w:p w:rsidR="00364B74" w:rsidRDefault="00364B74" w:rsidP="00364B74">
      <w:pPr>
        <w:pStyle w:val="Odsekzoznamu"/>
        <w:spacing w:after="0"/>
        <w:ind w:left="0"/>
      </w:pPr>
    </w:p>
    <w:p w:rsidR="00364B74" w:rsidRPr="0018267E" w:rsidRDefault="00364B74" w:rsidP="00364B74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  <w:r w:rsidRPr="00587BB9">
        <w:rPr>
          <w:i/>
          <w:sz w:val="18"/>
          <w:szCs w:val="18"/>
        </w:rPr>
        <w:t xml:space="preserve">Skúška vytrvalosti psa je jednou z podmienok potrebných k zaradeniu jedinca do chovu, </w:t>
      </w:r>
      <w:proofErr w:type="spellStart"/>
      <w:r w:rsidRPr="00587BB9">
        <w:rPr>
          <w:i/>
          <w:sz w:val="18"/>
          <w:szCs w:val="18"/>
        </w:rPr>
        <w:t>kedže</w:t>
      </w:r>
      <w:proofErr w:type="spellEnd"/>
      <w:r w:rsidRPr="00587BB9">
        <w:rPr>
          <w:i/>
          <w:sz w:val="18"/>
          <w:szCs w:val="18"/>
        </w:rPr>
        <w:t xml:space="preserve"> </w:t>
      </w:r>
      <w:proofErr w:type="spellStart"/>
      <w:r w:rsidRPr="00587BB9">
        <w:rPr>
          <w:i/>
          <w:sz w:val="18"/>
          <w:szCs w:val="18"/>
        </w:rPr>
        <w:t>čsv</w:t>
      </w:r>
      <w:proofErr w:type="spellEnd"/>
      <w:r w:rsidRPr="00587BB9">
        <w:rPr>
          <w:i/>
          <w:sz w:val="18"/>
          <w:szCs w:val="18"/>
        </w:rPr>
        <w:t xml:space="preserve"> patrí do sekcie „ovčiarske psy- so skúškou z výkonu“. Československý vlčiak by sa mal vyznačovať vytrvalosťou a schopnosťou rýchlej regenerácie po záťaži, čo umožňuje táto skúška (ako jediná z pracovných skúšok) vykonať. </w:t>
      </w:r>
      <w:r w:rsidRPr="00587BB9">
        <w:rPr>
          <w:i/>
          <w:sz w:val="18"/>
          <w:szCs w:val="18"/>
          <w:u w:val="single"/>
        </w:rPr>
        <w:t xml:space="preserve">Preverovanie fyzických a regeneračných schopností ako spôsob selekcie na výkon veľmi pozitívne prispieva k obmedzeniu </w:t>
      </w:r>
      <w:proofErr w:type="spellStart"/>
      <w:r w:rsidRPr="00587BB9">
        <w:rPr>
          <w:i/>
          <w:sz w:val="18"/>
          <w:szCs w:val="18"/>
          <w:u w:val="single"/>
        </w:rPr>
        <w:t>inbrídingovej</w:t>
      </w:r>
      <w:proofErr w:type="spellEnd"/>
      <w:r w:rsidRPr="00587BB9">
        <w:rPr>
          <w:i/>
          <w:sz w:val="18"/>
          <w:szCs w:val="18"/>
          <w:u w:val="single"/>
        </w:rPr>
        <w:t xml:space="preserve"> depresie</w:t>
      </w:r>
      <w:r w:rsidRPr="00587BB9">
        <w:rPr>
          <w:i/>
          <w:sz w:val="18"/>
          <w:szCs w:val="18"/>
        </w:rPr>
        <w:t xml:space="preserve"> (ide o postupné poruchy zdravotného i mentálneho stavu v dôsledku zvyšovania miery príbuznosti v populácii). </w:t>
      </w:r>
    </w:p>
    <w:p w:rsidR="00D54BD8" w:rsidRPr="00A56CB6" w:rsidRDefault="00364B74" w:rsidP="006D23B8">
      <w:pPr>
        <w:pStyle w:val="Odsekzoznamu"/>
        <w:numPr>
          <w:ilvl w:val="0"/>
          <w:numId w:val="1"/>
        </w:numPr>
        <w:spacing w:after="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dnotenie RTG v roku 2019</w:t>
      </w:r>
    </w:p>
    <w:p w:rsidR="0018267E" w:rsidRDefault="0018267E" w:rsidP="006D23B8">
      <w:pPr>
        <w:jc w:val="both"/>
      </w:pPr>
    </w:p>
    <w:p w:rsidR="00D54BD8" w:rsidRDefault="005F1D26" w:rsidP="006D23B8">
      <w:pPr>
        <w:jc w:val="both"/>
      </w:pPr>
      <w:r>
        <w:t xml:space="preserve">V roku </w:t>
      </w:r>
      <w:r w:rsidR="005B0FB1">
        <w:t>20</w:t>
      </w:r>
      <w:r w:rsidR="00364B74">
        <w:t>19</w:t>
      </w:r>
      <w:r w:rsidR="00850D5D">
        <w:t xml:space="preserve"> bolo vyhodnotených 53</w:t>
      </w:r>
      <w:r w:rsidR="00971F52">
        <w:t xml:space="preserve"> RTG snímok bedrových </w:t>
      </w:r>
      <w:r w:rsidR="00850D5D">
        <w:t>kĺbov s výbornými výsledkami. 46</w:t>
      </w:r>
      <w:r w:rsidR="00971F52">
        <w:t xml:space="preserve"> zvie</w:t>
      </w:r>
      <w:r w:rsidR="00364B74">
        <w:t>rat bolo zhodnotených ako A/A, 1 zviera</w:t>
      </w:r>
      <w:r w:rsidR="00850D5D">
        <w:t xml:space="preserve"> ako B/B</w:t>
      </w:r>
      <w:r w:rsidR="004F2AE8">
        <w:t>,</w:t>
      </w:r>
      <w:r w:rsidR="00364B74">
        <w:t xml:space="preserve"> 3 ako C/C a 3 ako D/D</w:t>
      </w:r>
      <w:r w:rsidR="00850D5D">
        <w:t>.</w:t>
      </w:r>
      <w:r w:rsidR="004F2AE8">
        <w:t xml:space="preserve"> </w:t>
      </w:r>
      <w:r w:rsidR="00850D5D">
        <w:t xml:space="preserve">Nie </w:t>
      </w:r>
      <w:r w:rsidR="004F2AE8">
        <w:t xml:space="preserve"> všetci teda splnili</w:t>
      </w:r>
      <w:r w:rsidR="00971F52">
        <w:t xml:space="preserve"> nutný limit pre zdravý chov.</w:t>
      </w:r>
      <w:r w:rsidR="009E4C66">
        <w:t xml:space="preserve"> Pre zaujímavosť v</w:t>
      </w:r>
      <w:r w:rsidR="00850D5D">
        <w:t> roku 2</w:t>
      </w:r>
      <w:r w:rsidR="00364B74">
        <w:t>019</w:t>
      </w:r>
      <w:r w:rsidR="00753C8C">
        <w:t xml:space="preserve"> bolo vyhodnotených </w:t>
      </w:r>
      <w:r w:rsidR="00364B74">
        <w:t>aj 48</w:t>
      </w:r>
      <w:r w:rsidR="00477D5C">
        <w:t xml:space="preserve"> RTG sn</w:t>
      </w:r>
      <w:r>
        <w:t xml:space="preserve">ímok lakťových kĺbov s </w:t>
      </w:r>
      <w:r w:rsidR="00477D5C">
        <w:t xml:space="preserve"> výsledkami </w:t>
      </w:r>
      <w:r w:rsidR="00364B74">
        <w:t>44</w:t>
      </w:r>
      <w:r>
        <w:t xml:space="preserve"> zvierat ako </w:t>
      </w:r>
      <w:r w:rsidR="00477D5C">
        <w:t>0/0</w:t>
      </w:r>
      <w:r w:rsidR="00364B74">
        <w:t xml:space="preserve"> a 4</w:t>
      </w:r>
      <w:r w:rsidR="004F2AE8">
        <w:t xml:space="preserve"> zviera</w:t>
      </w:r>
      <w:r w:rsidR="00850D5D">
        <w:t>tá s výsledkom 1</w:t>
      </w:r>
      <w:r>
        <w:t>/1</w:t>
      </w:r>
      <w:r w:rsidR="00850D5D">
        <w:t>.</w:t>
      </w:r>
    </w:p>
    <w:tbl>
      <w:tblPr>
        <w:tblpPr w:leftFromText="141" w:rightFromText="141" w:vertAnchor="text" w:horzAnchor="margin" w:tblpXSpec="right" w:tblpY="887"/>
        <w:tblW w:w="2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6"/>
        <w:gridCol w:w="960"/>
      </w:tblGrid>
      <w:tr w:rsidR="00A35AAB" w:rsidRPr="00D54BD8" w:rsidTr="00A35A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RTG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Počet(k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8C6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%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A/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C6B46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6,79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B/B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C6B46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C6B46" w:rsidP="00252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,89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C/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C6B46" w:rsidP="0085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C6B46" w:rsidP="008C6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,66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D/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C6B46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C6B46" w:rsidP="008C6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,66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E/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A35AAB" w:rsidRPr="00D54BD8" w:rsidTr="00A35A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spolu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850D5D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AB" w:rsidRPr="00D54BD8" w:rsidRDefault="00A35AAB" w:rsidP="00A3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54BD8">
              <w:rPr>
                <w:rFonts w:ascii="Calibri" w:eastAsia="Times New Roman" w:hAnsi="Calibri" w:cs="Times New Roman"/>
                <w:color w:val="000000"/>
                <w:lang w:eastAsia="sk-SK"/>
              </w:rPr>
              <w:t>100,00</w:t>
            </w:r>
          </w:p>
        </w:tc>
      </w:tr>
    </w:tbl>
    <w:p w:rsidR="00971F52" w:rsidRPr="00971F52" w:rsidRDefault="00A35AAB" w:rsidP="006D23B8">
      <w:pPr>
        <w:jc w:val="both"/>
      </w:pPr>
      <w:r>
        <w:rPr>
          <w:noProof/>
          <w:lang w:eastAsia="sk-SK"/>
        </w:rPr>
        <w:drawing>
          <wp:inline distT="0" distB="0" distL="0" distR="0">
            <wp:extent cx="3638550" cy="29146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4B74" w:rsidRDefault="00364B74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</w:p>
    <w:p w:rsidR="00971F52" w:rsidRDefault="00971F52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  <w:r w:rsidRPr="000E048D">
        <w:rPr>
          <w:i/>
          <w:sz w:val="18"/>
          <w:szCs w:val="18"/>
        </w:rPr>
        <w:t xml:space="preserve">Kontrola stavu DBK v populácii má svoje nezastupiteľné miesto v chove psov, </w:t>
      </w:r>
      <w:proofErr w:type="spellStart"/>
      <w:r w:rsidRPr="000E048D">
        <w:rPr>
          <w:i/>
          <w:sz w:val="18"/>
          <w:szCs w:val="18"/>
        </w:rPr>
        <w:t>kedže</w:t>
      </w:r>
      <w:proofErr w:type="spellEnd"/>
      <w:r w:rsidRPr="000E048D">
        <w:rPr>
          <w:i/>
          <w:sz w:val="18"/>
          <w:szCs w:val="18"/>
        </w:rPr>
        <w:t xml:space="preserve"> ide o významné dedičné ochorenie, ktoré markantne ovplyvňuje kvalitu života a zdravia zvierat. </w:t>
      </w:r>
      <w:proofErr w:type="spellStart"/>
      <w:r w:rsidRPr="000E048D">
        <w:rPr>
          <w:i/>
          <w:sz w:val="18"/>
          <w:szCs w:val="18"/>
        </w:rPr>
        <w:t>Čsv</w:t>
      </w:r>
      <w:proofErr w:type="spellEnd"/>
      <w:r w:rsidRPr="000E048D">
        <w:rPr>
          <w:i/>
          <w:sz w:val="18"/>
          <w:szCs w:val="18"/>
        </w:rPr>
        <w:t xml:space="preserve"> našťastie netrpí vysokým stupňom DBK v takej miere ako iné, podobne veľké plemená, k čomu určite nemalou mierou prispieva aj prísna selekcia – do chovu sú zapájané psy a s</w:t>
      </w:r>
      <w:r>
        <w:rPr>
          <w:i/>
          <w:sz w:val="18"/>
          <w:szCs w:val="18"/>
        </w:rPr>
        <w:t xml:space="preserve">uky s výsledkami najviac B/B. </w:t>
      </w:r>
    </w:p>
    <w:p w:rsidR="00CA38B8" w:rsidRDefault="00CA38B8" w:rsidP="006D23B8">
      <w:pPr>
        <w:pBdr>
          <w:top w:val="single" w:sz="12" w:space="1" w:color="auto"/>
          <w:bottom w:val="single" w:sz="12" w:space="1" w:color="auto"/>
        </w:pBdr>
        <w:jc w:val="both"/>
        <w:rPr>
          <w:i/>
          <w:sz w:val="18"/>
          <w:szCs w:val="18"/>
        </w:rPr>
      </w:pPr>
    </w:p>
    <w:sectPr w:rsidR="00CA38B8" w:rsidSect="00002B2E"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6D7" w:rsidRDefault="00F306D7" w:rsidP="006017E5">
      <w:pPr>
        <w:spacing w:after="0" w:line="240" w:lineRule="auto"/>
      </w:pPr>
      <w:r>
        <w:separator/>
      </w:r>
    </w:p>
  </w:endnote>
  <w:endnote w:type="continuationSeparator" w:id="0">
    <w:p w:rsidR="00F306D7" w:rsidRDefault="00F306D7" w:rsidP="006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681048"/>
      <w:docPartObj>
        <w:docPartGallery w:val="Page Numbers (Bottom of Page)"/>
        <w:docPartUnique/>
      </w:docPartObj>
    </w:sdtPr>
    <w:sdtEndPr/>
    <w:sdtContent>
      <w:p w:rsidR="0059732E" w:rsidRDefault="0059732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7BF">
          <w:rPr>
            <w:noProof/>
          </w:rPr>
          <w:t>15</w:t>
        </w:r>
        <w:r>
          <w:fldChar w:fldCharType="end"/>
        </w:r>
      </w:p>
    </w:sdtContent>
  </w:sdt>
  <w:p w:rsidR="0059732E" w:rsidRDefault="005973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6D7" w:rsidRDefault="00F306D7" w:rsidP="006017E5">
      <w:pPr>
        <w:spacing w:after="0" w:line="240" w:lineRule="auto"/>
      </w:pPr>
      <w:r>
        <w:separator/>
      </w:r>
    </w:p>
  </w:footnote>
  <w:footnote w:type="continuationSeparator" w:id="0">
    <w:p w:rsidR="00F306D7" w:rsidRDefault="00F306D7" w:rsidP="0060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5132"/>
    <w:multiLevelType w:val="hybridMultilevel"/>
    <w:tmpl w:val="DAA6ADB8"/>
    <w:lvl w:ilvl="0" w:tplc="0518E6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261"/>
    <w:multiLevelType w:val="hybridMultilevel"/>
    <w:tmpl w:val="9C70FACC"/>
    <w:lvl w:ilvl="0" w:tplc="D90E8D48"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2057E9"/>
    <w:multiLevelType w:val="hybridMultilevel"/>
    <w:tmpl w:val="0964C1A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8735E"/>
    <w:multiLevelType w:val="hybridMultilevel"/>
    <w:tmpl w:val="1C2064B8"/>
    <w:lvl w:ilvl="0" w:tplc="21C297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54199"/>
    <w:multiLevelType w:val="hybridMultilevel"/>
    <w:tmpl w:val="B7FA6E22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19"/>
    <w:rsid w:val="00002B2E"/>
    <w:rsid w:val="000051EA"/>
    <w:rsid w:val="00011E0B"/>
    <w:rsid w:val="000142B4"/>
    <w:rsid w:val="0001744E"/>
    <w:rsid w:val="00017FDE"/>
    <w:rsid w:val="00025D47"/>
    <w:rsid w:val="00030A39"/>
    <w:rsid w:val="000350B6"/>
    <w:rsid w:val="00035FED"/>
    <w:rsid w:val="00037977"/>
    <w:rsid w:val="00045E5A"/>
    <w:rsid w:val="00047A4F"/>
    <w:rsid w:val="00050251"/>
    <w:rsid w:val="000528C8"/>
    <w:rsid w:val="00057583"/>
    <w:rsid w:val="000634E0"/>
    <w:rsid w:val="00065573"/>
    <w:rsid w:val="0008343D"/>
    <w:rsid w:val="00090330"/>
    <w:rsid w:val="0009727F"/>
    <w:rsid w:val="000A1E4F"/>
    <w:rsid w:val="000B187B"/>
    <w:rsid w:val="000B1C45"/>
    <w:rsid w:val="000B34A5"/>
    <w:rsid w:val="000B6022"/>
    <w:rsid w:val="000C7CBC"/>
    <w:rsid w:val="000D70C1"/>
    <w:rsid w:val="000E0DC4"/>
    <w:rsid w:val="000E3432"/>
    <w:rsid w:val="000E562C"/>
    <w:rsid w:val="000F0021"/>
    <w:rsid w:val="000F301E"/>
    <w:rsid w:val="000F57B8"/>
    <w:rsid w:val="000F5CBF"/>
    <w:rsid w:val="000F79B9"/>
    <w:rsid w:val="00106786"/>
    <w:rsid w:val="00110900"/>
    <w:rsid w:val="00122B13"/>
    <w:rsid w:val="0012483E"/>
    <w:rsid w:val="00124BB8"/>
    <w:rsid w:val="0013109E"/>
    <w:rsid w:val="00131A59"/>
    <w:rsid w:val="0014305B"/>
    <w:rsid w:val="001518ED"/>
    <w:rsid w:val="001545F8"/>
    <w:rsid w:val="00173484"/>
    <w:rsid w:val="001764D7"/>
    <w:rsid w:val="00177939"/>
    <w:rsid w:val="00177A1D"/>
    <w:rsid w:val="0018026F"/>
    <w:rsid w:val="0018185E"/>
    <w:rsid w:val="0018267E"/>
    <w:rsid w:val="00182C19"/>
    <w:rsid w:val="00186FC7"/>
    <w:rsid w:val="001977D2"/>
    <w:rsid w:val="001B2A97"/>
    <w:rsid w:val="001B6AF8"/>
    <w:rsid w:val="001B75B3"/>
    <w:rsid w:val="001B7FCB"/>
    <w:rsid w:val="001C5DFC"/>
    <w:rsid w:val="001D04A6"/>
    <w:rsid w:val="001D445B"/>
    <w:rsid w:val="001E2186"/>
    <w:rsid w:val="001E592C"/>
    <w:rsid w:val="001E5BA7"/>
    <w:rsid w:val="001F097A"/>
    <w:rsid w:val="001F5E6E"/>
    <w:rsid w:val="00217B4A"/>
    <w:rsid w:val="00237E8C"/>
    <w:rsid w:val="0024417F"/>
    <w:rsid w:val="00245408"/>
    <w:rsid w:val="00252DEF"/>
    <w:rsid w:val="00253153"/>
    <w:rsid w:val="0025755D"/>
    <w:rsid w:val="002626A3"/>
    <w:rsid w:val="00280AB2"/>
    <w:rsid w:val="002815B5"/>
    <w:rsid w:val="002830CE"/>
    <w:rsid w:val="00283484"/>
    <w:rsid w:val="00285415"/>
    <w:rsid w:val="002872DE"/>
    <w:rsid w:val="0028739F"/>
    <w:rsid w:val="002A10B1"/>
    <w:rsid w:val="002A730A"/>
    <w:rsid w:val="002B46C1"/>
    <w:rsid w:val="002C04F1"/>
    <w:rsid w:val="002C39F0"/>
    <w:rsid w:val="002C79BA"/>
    <w:rsid w:val="002C7AF6"/>
    <w:rsid w:val="002D305F"/>
    <w:rsid w:val="002D53E1"/>
    <w:rsid w:val="002E15A6"/>
    <w:rsid w:val="002E60F0"/>
    <w:rsid w:val="002F05A4"/>
    <w:rsid w:val="002F0713"/>
    <w:rsid w:val="00301694"/>
    <w:rsid w:val="00302477"/>
    <w:rsid w:val="003144FF"/>
    <w:rsid w:val="00315A5A"/>
    <w:rsid w:val="00317478"/>
    <w:rsid w:val="0032243A"/>
    <w:rsid w:val="0033266A"/>
    <w:rsid w:val="00343824"/>
    <w:rsid w:val="00351C32"/>
    <w:rsid w:val="00356160"/>
    <w:rsid w:val="0035674F"/>
    <w:rsid w:val="00356BF5"/>
    <w:rsid w:val="0036445F"/>
    <w:rsid w:val="00364B74"/>
    <w:rsid w:val="00375E54"/>
    <w:rsid w:val="00383B02"/>
    <w:rsid w:val="0038717A"/>
    <w:rsid w:val="00392725"/>
    <w:rsid w:val="00394A91"/>
    <w:rsid w:val="003C0FB8"/>
    <w:rsid w:val="003C2F88"/>
    <w:rsid w:val="003C3CF1"/>
    <w:rsid w:val="003C77CF"/>
    <w:rsid w:val="003C7FA6"/>
    <w:rsid w:val="003D134A"/>
    <w:rsid w:val="003D6F3C"/>
    <w:rsid w:val="003E2F21"/>
    <w:rsid w:val="003F0A8F"/>
    <w:rsid w:val="003F4A15"/>
    <w:rsid w:val="00403467"/>
    <w:rsid w:val="00403890"/>
    <w:rsid w:val="00405CCC"/>
    <w:rsid w:val="00416EF6"/>
    <w:rsid w:val="004272C3"/>
    <w:rsid w:val="00431821"/>
    <w:rsid w:val="00433832"/>
    <w:rsid w:val="00434F63"/>
    <w:rsid w:val="00435073"/>
    <w:rsid w:val="00441A46"/>
    <w:rsid w:val="00441FB4"/>
    <w:rsid w:val="00444D91"/>
    <w:rsid w:val="00447111"/>
    <w:rsid w:val="004513DD"/>
    <w:rsid w:val="00451975"/>
    <w:rsid w:val="0046358F"/>
    <w:rsid w:val="0047082F"/>
    <w:rsid w:val="004756B3"/>
    <w:rsid w:val="00477D5C"/>
    <w:rsid w:val="00482996"/>
    <w:rsid w:val="004832A5"/>
    <w:rsid w:val="00483AD5"/>
    <w:rsid w:val="004876A4"/>
    <w:rsid w:val="00491047"/>
    <w:rsid w:val="0049121F"/>
    <w:rsid w:val="004974C8"/>
    <w:rsid w:val="004A16BA"/>
    <w:rsid w:val="004A3324"/>
    <w:rsid w:val="004A74B5"/>
    <w:rsid w:val="004B617F"/>
    <w:rsid w:val="004C6114"/>
    <w:rsid w:val="004C6D17"/>
    <w:rsid w:val="004D0035"/>
    <w:rsid w:val="004D2729"/>
    <w:rsid w:val="004E133D"/>
    <w:rsid w:val="004E5EA0"/>
    <w:rsid w:val="004F2AE8"/>
    <w:rsid w:val="00506A29"/>
    <w:rsid w:val="00510469"/>
    <w:rsid w:val="005118EF"/>
    <w:rsid w:val="00526DE1"/>
    <w:rsid w:val="0053144D"/>
    <w:rsid w:val="00541B1F"/>
    <w:rsid w:val="00542385"/>
    <w:rsid w:val="00546262"/>
    <w:rsid w:val="0054742F"/>
    <w:rsid w:val="00547DDA"/>
    <w:rsid w:val="00551D83"/>
    <w:rsid w:val="00562C52"/>
    <w:rsid w:val="00566F19"/>
    <w:rsid w:val="00571F32"/>
    <w:rsid w:val="00572B28"/>
    <w:rsid w:val="005757CC"/>
    <w:rsid w:val="0057798B"/>
    <w:rsid w:val="0059732E"/>
    <w:rsid w:val="005A2708"/>
    <w:rsid w:val="005A54E4"/>
    <w:rsid w:val="005A6E9C"/>
    <w:rsid w:val="005B0FB1"/>
    <w:rsid w:val="005C7EC4"/>
    <w:rsid w:val="005D26F3"/>
    <w:rsid w:val="005E1CCF"/>
    <w:rsid w:val="005E65CE"/>
    <w:rsid w:val="005F1D26"/>
    <w:rsid w:val="005F5D65"/>
    <w:rsid w:val="006017E5"/>
    <w:rsid w:val="00613ABC"/>
    <w:rsid w:val="00615C27"/>
    <w:rsid w:val="00620579"/>
    <w:rsid w:val="006234A6"/>
    <w:rsid w:val="00624865"/>
    <w:rsid w:val="006342B3"/>
    <w:rsid w:val="00635004"/>
    <w:rsid w:val="006355FE"/>
    <w:rsid w:val="00644372"/>
    <w:rsid w:val="0065024E"/>
    <w:rsid w:val="00655EE0"/>
    <w:rsid w:val="00662EDD"/>
    <w:rsid w:val="00664A8A"/>
    <w:rsid w:val="006655AC"/>
    <w:rsid w:val="0066760D"/>
    <w:rsid w:val="006724CD"/>
    <w:rsid w:val="00677EB3"/>
    <w:rsid w:val="0068162D"/>
    <w:rsid w:val="0068308C"/>
    <w:rsid w:val="0069175A"/>
    <w:rsid w:val="006A4E37"/>
    <w:rsid w:val="006A7007"/>
    <w:rsid w:val="006C12A4"/>
    <w:rsid w:val="006C3267"/>
    <w:rsid w:val="006D0996"/>
    <w:rsid w:val="006D1E61"/>
    <w:rsid w:val="006D23B8"/>
    <w:rsid w:val="006D421B"/>
    <w:rsid w:val="006E035D"/>
    <w:rsid w:val="006E22B9"/>
    <w:rsid w:val="006E7DFF"/>
    <w:rsid w:val="006F0D87"/>
    <w:rsid w:val="006F101C"/>
    <w:rsid w:val="006F3319"/>
    <w:rsid w:val="007038C5"/>
    <w:rsid w:val="00704084"/>
    <w:rsid w:val="007173EF"/>
    <w:rsid w:val="007267B8"/>
    <w:rsid w:val="007268B2"/>
    <w:rsid w:val="00736185"/>
    <w:rsid w:val="00741FFF"/>
    <w:rsid w:val="0074236C"/>
    <w:rsid w:val="00743C66"/>
    <w:rsid w:val="00751774"/>
    <w:rsid w:val="00753C8C"/>
    <w:rsid w:val="00756995"/>
    <w:rsid w:val="00763BFE"/>
    <w:rsid w:val="0077566A"/>
    <w:rsid w:val="007804F9"/>
    <w:rsid w:val="007805D0"/>
    <w:rsid w:val="00783D45"/>
    <w:rsid w:val="00787995"/>
    <w:rsid w:val="007910B9"/>
    <w:rsid w:val="0079439D"/>
    <w:rsid w:val="0079748D"/>
    <w:rsid w:val="007A2FCF"/>
    <w:rsid w:val="007A4787"/>
    <w:rsid w:val="007B022A"/>
    <w:rsid w:val="007B566B"/>
    <w:rsid w:val="007B6120"/>
    <w:rsid w:val="007C3C32"/>
    <w:rsid w:val="007C76D9"/>
    <w:rsid w:val="007D427C"/>
    <w:rsid w:val="007D7AEC"/>
    <w:rsid w:val="007E057B"/>
    <w:rsid w:val="007E6F38"/>
    <w:rsid w:val="007F4DA0"/>
    <w:rsid w:val="007F5FC2"/>
    <w:rsid w:val="007F7AF3"/>
    <w:rsid w:val="008104EA"/>
    <w:rsid w:val="00813A4B"/>
    <w:rsid w:val="00815446"/>
    <w:rsid w:val="00815866"/>
    <w:rsid w:val="00816161"/>
    <w:rsid w:val="008201D4"/>
    <w:rsid w:val="008251C9"/>
    <w:rsid w:val="008311CD"/>
    <w:rsid w:val="0084779A"/>
    <w:rsid w:val="00850D5D"/>
    <w:rsid w:val="00852F9E"/>
    <w:rsid w:val="0086052F"/>
    <w:rsid w:val="00860C65"/>
    <w:rsid w:val="00871408"/>
    <w:rsid w:val="00871F7A"/>
    <w:rsid w:val="0087485F"/>
    <w:rsid w:val="0088358A"/>
    <w:rsid w:val="00887D19"/>
    <w:rsid w:val="00890B3E"/>
    <w:rsid w:val="00891281"/>
    <w:rsid w:val="00891FBE"/>
    <w:rsid w:val="00893EE2"/>
    <w:rsid w:val="008973B3"/>
    <w:rsid w:val="008979BF"/>
    <w:rsid w:val="008A2539"/>
    <w:rsid w:val="008B4F03"/>
    <w:rsid w:val="008C6B46"/>
    <w:rsid w:val="008D3863"/>
    <w:rsid w:val="008D3FB2"/>
    <w:rsid w:val="008E2D43"/>
    <w:rsid w:val="008F3175"/>
    <w:rsid w:val="008F55ED"/>
    <w:rsid w:val="00900AEF"/>
    <w:rsid w:val="00901841"/>
    <w:rsid w:val="00901FB2"/>
    <w:rsid w:val="0090551C"/>
    <w:rsid w:val="00907D66"/>
    <w:rsid w:val="00923006"/>
    <w:rsid w:val="00923E95"/>
    <w:rsid w:val="00932B3F"/>
    <w:rsid w:val="00937B95"/>
    <w:rsid w:val="00941E89"/>
    <w:rsid w:val="0094398D"/>
    <w:rsid w:val="00946859"/>
    <w:rsid w:val="00947709"/>
    <w:rsid w:val="00953A2A"/>
    <w:rsid w:val="00957D30"/>
    <w:rsid w:val="00964286"/>
    <w:rsid w:val="009659F3"/>
    <w:rsid w:val="0096794C"/>
    <w:rsid w:val="00971F52"/>
    <w:rsid w:val="00972A37"/>
    <w:rsid w:val="00977155"/>
    <w:rsid w:val="00977FC5"/>
    <w:rsid w:val="00983461"/>
    <w:rsid w:val="009903C6"/>
    <w:rsid w:val="009A3FEC"/>
    <w:rsid w:val="009A4104"/>
    <w:rsid w:val="009A4AFE"/>
    <w:rsid w:val="009A7923"/>
    <w:rsid w:val="009B4290"/>
    <w:rsid w:val="009B6B03"/>
    <w:rsid w:val="009D501A"/>
    <w:rsid w:val="009D56A1"/>
    <w:rsid w:val="009E19C3"/>
    <w:rsid w:val="009E3B5C"/>
    <w:rsid w:val="009E4C66"/>
    <w:rsid w:val="009E6524"/>
    <w:rsid w:val="009E7D15"/>
    <w:rsid w:val="00A0052C"/>
    <w:rsid w:val="00A061DA"/>
    <w:rsid w:val="00A10746"/>
    <w:rsid w:val="00A11FC3"/>
    <w:rsid w:val="00A175E1"/>
    <w:rsid w:val="00A178F6"/>
    <w:rsid w:val="00A23A32"/>
    <w:rsid w:val="00A26BE1"/>
    <w:rsid w:val="00A35A73"/>
    <w:rsid w:val="00A35AAB"/>
    <w:rsid w:val="00A37428"/>
    <w:rsid w:val="00A446D5"/>
    <w:rsid w:val="00A446EB"/>
    <w:rsid w:val="00A448A5"/>
    <w:rsid w:val="00A47F27"/>
    <w:rsid w:val="00A5356D"/>
    <w:rsid w:val="00A61581"/>
    <w:rsid w:val="00A64ACB"/>
    <w:rsid w:val="00A76700"/>
    <w:rsid w:val="00A83795"/>
    <w:rsid w:val="00A84039"/>
    <w:rsid w:val="00A85828"/>
    <w:rsid w:val="00A92782"/>
    <w:rsid w:val="00A96EFD"/>
    <w:rsid w:val="00AA0983"/>
    <w:rsid w:val="00AA10DA"/>
    <w:rsid w:val="00AA6E5F"/>
    <w:rsid w:val="00AB030E"/>
    <w:rsid w:val="00AB2B5D"/>
    <w:rsid w:val="00AB76FD"/>
    <w:rsid w:val="00AC0C80"/>
    <w:rsid w:val="00AC31A5"/>
    <w:rsid w:val="00AD6780"/>
    <w:rsid w:val="00AD7A6F"/>
    <w:rsid w:val="00AF1922"/>
    <w:rsid w:val="00AF5C37"/>
    <w:rsid w:val="00AF6CD3"/>
    <w:rsid w:val="00B05F0B"/>
    <w:rsid w:val="00B065F6"/>
    <w:rsid w:val="00B127E8"/>
    <w:rsid w:val="00B14CC0"/>
    <w:rsid w:val="00B16819"/>
    <w:rsid w:val="00B20F87"/>
    <w:rsid w:val="00B21D85"/>
    <w:rsid w:val="00B22763"/>
    <w:rsid w:val="00B340D3"/>
    <w:rsid w:val="00B34B1D"/>
    <w:rsid w:val="00B34EE6"/>
    <w:rsid w:val="00B43368"/>
    <w:rsid w:val="00B456D2"/>
    <w:rsid w:val="00B548A1"/>
    <w:rsid w:val="00B55C66"/>
    <w:rsid w:val="00B57162"/>
    <w:rsid w:val="00B6386F"/>
    <w:rsid w:val="00B63CF2"/>
    <w:rsid w:val="00B642BD"/>
    <w:rsid w:val="00B6469D"/>
    <w:rsid w:val="00B66984"/>
    <w:rsid w:val="00B67E1E"/>
    <w:rsid w:val="00B868DD"/>
    <w:rsid w:val="00B86CF6"/>
    <w:rsid w:val="00B91C4E"/>
    <w:rsid w:val="00B93E71"/>
    <w:rsid w:val="00B97F3C"/>
    <w:rsid w:val="00BB2176"/>
    <w:rsid w:val="00BB722C"/>
    <w:rsid w:val="00BC2CD8"/>
    <w:rsid w:val="00BC47EA"/>
    <w:rsid w:val="00BC648B"/>
    <w:rsid w:val="00BC6C4A"/>
    <w:rsid w:val="00BC7AA9"/>
    <w:rsid w:val="00BD0599"/>
    <w:rsid w:val="00BD250A"/>
    <w:rsid w:val="00BE24F7"/>
    <w:rsid w:val="00BE2CFA"/>
    <w:rsid w:val="00BF0FDF"/>
    <w:rsid w:val="00BF754F"/>
    <w:rsid w:val="00C16193"/>
    <w:rsid w:val="00C2320C"/>
    <w:rsid w:val="00C232EA"/>
    <w:rsid w:val="00C3253C"/>
    <w:rsid w:val="00C417A5"/>
    <w:rsid w:val="00C45CBC"/>
    <w:rsid w:val="00C53046"/>
    <w:rsid w:val="00C56798"/>
    <w:rsid w:val="00C63659"/>
    <w:rsid w:val="00C66C9D"/>
    <w:rsid w:val="00C72624"/>
    <w:rsid w:val="00C77977"/>
    <w:rsid w:val="00C84C7E"/>
    <w:rsid w:val="00C91B13"/>
    <w:rsid w:val="00C93DF6"/>
    <w:rsid w:val="00C944EE"/>
    <w:rsid w:val="00C9456B"/>
    <w:rsid w:val="00CA1028"/>
    <w:rsid w:val="00CA38B8"/>
    <w:rsid w:val="00CA393D"/>
    <w:rsid w:val="00CA7F36"/>
    <w:rsid w:val="00CB0E01"/>
    <w:rsid w:val="00CB4B39"/>
    <w:rsid w:val="00CC1B7F"/>
    <w:rsid w:val="00CC206A"/>
    <w:rsid w:val="00CC2A50"/>
    <w:rsid w:val="00CC5860"/>
    <w:rsid w:val="00CC6312"/>
    <w:rsid w:val="00CD076F"/>
    <w:rsid w:val="00CD2212"/>
    <w:rsid w:val="00CD3354"/>
    <w:rsid w:val="00CD3A6F"/>
    <w:rsid w:val="00CD3C22"/>
    <w:rsid w:val="00CD3E98"/>
    <w:rsid w:val="00CD50C2"/>
    <w:rsid w:val="00CD553E"/>
    <w:rsid w:val="00CD6B44"/>
    <w:rsid w:val="00CD6E45"/>
    <w:rsid w:val="00CE21CF"/>
    <w:rsid w:val="00CE3195"/>
    <w:rsid w:val="00CF4B06"/>
    <w:rsid w:val="00CF713C"/>
    <w:rsid w:val="00D06402"/>
    <w:rsid w:val="00D10B38"/>
    <w:rsid w:val="00D120CF"/>
    <w:rsid w:val="00D136ED"/>
    <w:rsid w:val="00D23391"/>
    <w:rsid w:val="00D25A20"/>
    <w:rsid w:val="00D37315"/>
    <w:rsid w:val="00D3753B"/>
    <w:rsid w:val="00D3767A"/>
    <w:rsid w:val="00D465E8"/>
    <w:rsid w:val="00D47D3D"/>
    <w:rsid w:val="00D5165D"/>
    <w:rsid w:val="00D54BD8"/>
    <w:rsid w:val="00D5791F"/>
    <w:rsid w:val="00D61B54"/>
    <w:rsid w:val="00D64161"/>
    <w:rsid w:val="00D737CE"/>
    <w:rsid w:val="00D926E9"/>
    <w:rsid w:val="00D9792E"/>
    <w:rsid w:val="00DA2B3C"/>
    <w:rsid w:val="00DA4AA9"/>
    <w:rsid w:val="00DA5A5C"/>
    <w:rsid w:val="00DA7A3F"/>
    <w:rsid w:val="00DB157A"/>
    <w:rsid w:val="00DB67C7"/>
    <w:rsid w:val="00DC1455"/>
    <w:rsid w:val="00DC21F1"/>
    <w:rsid w:val="00DD3648"/>
    <w:rsid w:val="00DD452C"/>
    <w:rsid w:val="00DE0197"/>
    <w:rsid w:val="00DE09BA"/>
    <w:rsid w:val="00DF1ACE"/>
    <w:rsid w:val="00DF56E4"/>
    <w:rsid w:val="00DF7170"/>
    <w:rsid w:val="00E00C36"/>
    <w:rsid w:val="00E00D51"/>
    <w:rsid w:val="00E02DEB"/>
    <w:rsid w:val="00E0600A"/>
    <w:rsid w:val="00E26232"/>
    <w:rsid w:val="00E33DF0"/>
    <w:rsid w:val="00E42536"/>
    <w:rsid w:val="00E43BA6"/>
    <w:rsid w:val="00E47D53"/>
    <w:rsid w:val="00E50E8B"/>
    <w:rsid w:val="00E52A7A"/>
    <w:rsid w:val="00E54A11"/>
    <w:rsid w:val="00E670E4"/>
    <w:rsid w:val="00E72257"/>
    <w:rsid w:val="00E75685"/>
    <w:rsid w:val="00E83F14"/>
    <w:rsid w:val="00E923C7"/>
    <w:rsid w:val="00E975A4"/>
    <w:rsid w:val="00E9774D"/>
    <w:rsid w:val="00E9778C"/>
    <w:rsid w:val="00EA0947"/>
    <w:rsid w:val="00EA343E"/>
    <w:rsid w:val="00EA6489"/>
    <w:rsid w:val="00EB0DC1"/>
    <w:rsid w:val="00EB45AD"/>
    <w:rsid w:val="00EB54EE"/>
    <w:rsid w:val="00EB59DA"/>
    <w:rsid w:val="00EB5FF8"/>
    <w:rsid w:val="00EC0BE6"/>
    <w:rsid w:val="00ED14D0"/>
    <w:rsid w:val="00ED227B"/>
    <w:rsid w:val="00EE1EB6"/>
    <w:rsid w:val="00EE33D3"/>
    <w:rsid w:val="00EE6060"/>
    <w:rsid w:val="00EE7E2D"/>
    <w:rsid w:val="00EF5D0B"/>
    <w:rsid w:val="00F020F0"/>
    <w:rsid w:val="00F03365"/>
    <w:rsid w:val="00F25B31"/>
    <w:rsid w:val="00F25E18"/>
    <w:rsid w:val="00F306D7"/>
    <w:rsid w:val="00F320BD"/>
    <w:rsid w:val="00F324C0"/>
    <w:rsid w:val="00F337E5"/>
    <w:rsid w:val="00F35A3C"/>
    <w:rsid w:val="00F41BD4"/>
    <w:rsid w:val="00F539B2"/>
    <w:rsid w:val="00F54B50"/>
    <w:rsid w:val="00F571FF"/>
    <w:rsid w:val="00F6042F"/>
    <w:rsid w:val="00F66DAC"/>
    <w:rsid w:val="00F7077D"/>
    <w:rsid w:val="00F717D6"/>
    <w:rsid w:val="00F80B4C"/>
    <w:rsid w:val="00F80C1B"/>
    <w:rsid w:val="00F82910"/>
    <w:rsid w:val="00F82C13"/>
    <w:rsid w:val="00F870DE"/>
    <w:rsid w:val="00F903AC"/>
    <w:rsid w:val="00F932CB"/>
    <w:rsid w:val="00F95076"/>
    <w:rsid w:val="00F95960"/>
    <w:rsid w:val="00F9700D"/>
    <w:rsid w:val="00F974E7"/>
    <w:rsid w:val="00F97F56"/>
    <w:rsid w:val="00FA2A95"/>
    <w:rsid w:val="00FA4947"/>
    <w:rsid w:val="00FA4D3C"/>
    <w:rsid w:val="00FA5D90"/>
    <w:rsid w:val="00FA6035"/>
    <w:rsid w:val="00FC02EA"/>
    <w:rsid w:val="00FC1809"/>
    <w:rsid w:val="00FC1FF8"/>
    <w:rsid w:val="00FD3FB1"/>
    <w:rsid w:val="00FD64B6"/>
    <w:rsid w:val="00FD6635"/>
    <w:rsid w:val="00FE1AB1"/>
    <w:rsid w:val="00FE27BF"/>
    <w:rsid w:val="00FE2CF0"/>
    <w:rsid w:val="00FE5ABC"/>
    <w:rsid w:val="00FF39AE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E33A8-87F3-437D-A2D5-BDCF6C0F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3319"/>
  </w:style>
  <w:style w:type="paragraph" w:styleId="Nadpis1">
    <w:name w:val="heading 1"/>
    <w:basedOn w:val="Normlny"/>
    <w:next w:val="Normlny"/>
    <w:link w:val="Nadpis1Char"/>
    <w:uiPriority w:val="9"/>
    <w:qFormat/>
    <w:rsid w:val="00CD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3319"/>
    <w:pPr>
      <w:keepNext/>
      <w:spacing w:after="60" w:line="240" w:lineRule="auto"/>
      <w:outlineLvl w:val="1"/>
    </w:pPr>
    <w:rPr>
      <w:rFonts w:ascii="Calibri" w:eastAsia="Times New Roman" w:hAnsi="Calibri" w:cs="Times New Roman"/>
      <w:b/>
      <w:bCs/>
      <w:i/>
      <w:iCs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F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331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F3319"/>
    <w:rPr>
      <w:rFonts w:ascii="Calibri" w:eastAsia="Times New Roman" w:hAnsi="Calibri" w:cs="Times New Roman"/>
      <w:b/>
      <w:bCs/>
      <w:i/>
      <w:iCs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F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17E5"/>
  </w:style>
  <w:style w:type="paragraph" w:styleId="Pta">
    <w:name w:val="footer"/>
    <w:basedOn w:val="Normlny"/>
    <w:link w:val="PtaChar"/>
    <w:uiPriority w:val="99"/>
    <w:unhideWhenUsed/>
    <w:rsid w:val="006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17E5"/>
  </w:style>
  <w:style w:type="character" w:customStyle="1" w:styleId="Nadpis1Char">
    <w:name w:val="Nadpis 1 Char"/>
    <w:basedOn w:val="Predvolenpsmoodseku"/>
    <w:link w:val="Nadpis1"/>
    <w:uiPriority w:val="9"/>
    <w:rsid w:val="00CD3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TG</a:t>
            </a:r>
            <a:r>
              <a:rPr lang="sk-SK" baseline="0"/>
              <a:t> DBK 2019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A/A</c:v>
                </c:pt>
                <c:pt idx="1">
                  <c:v>B/B</c:v>
                </c:pt>
                <c:pt idx="2">
                  <c:v>C/C</c:v>
                </c:pt>
                <c:pt idx="3">
                  <c:v>D/D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6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4-4C35-812D-7F11B4E2B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022032"/>
        <c:axId val="201020856"/>
      </c:barChart>
      <c:catAx>
        <c:axId val="20102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1020856"/>
        <c:crosses val="autoZero"/>
        <c:auto val="1"/>
        <c:lblAlgn val="ctr"/>
        <c:lblOffset val="100"/>
        <c:noMultiLvlLbl val="0"/>
      </c:catAx>
      <c:valAx>
        <c:axId val="20102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102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A8E4-D513-4018-BB7F-94964E21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</cp:lastModifiedBy>
  <cp:revision>2</cp:revision>
  <dcterms:created xsi:type="dcterms:W3CDTF">2021-01-12T10:28:00Z</dcterms:created>
  <dcterms:modified xsi:type="dcterms:W3CDTF">2021-01-12T10:28:00Z</dcterms:modified>
</cp:coreProperties>
</file>